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32" w:rsidRPr="00FE2B46" w:rsidRDefault="005E6432" w:rsidP="005E6432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青森</w:t>
      </w:r>
      <w:r w:rsidRPr="00FE2B46">
        <w:rPr>
          <w:rFonts w:ascii="ＭＳ ゴシック" w:eastAsia="ＭＳ ゴシック" w:hAnsi="ＭＳ ゴシック" w:hint="eastAsia"/>
          <w:sz w:val="24"/>
          <w:szCs w:val="24"/>
        </w:rPr>
        <w:t>県子ども・子育て支援推進会議委員応募用紙</w:t>
      </w:r>
    </w:p>
    <w:p w:rsidR="005E6432" w:rsidRDefault="005E6432" w:rsidP="005E6432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記入日　　平成　　年　　月　　日</w:t>
      </w:r>
    </w:p>
    <w:p w:rsidR="005E6432" w:rsidRPr="00FE2B46" w:rsidRDefault="005E6432" w:rsidP="005E6432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077"/>
        <w:gridCol w:w="1361"/>
        <w:gridCol w:w="823"/>
        <w:gridCol w:w="968"/>
        <w:gridCol w:w="955"/>
        <w:gridCol w:w="3227"/>
      </w:tblGrid>
      <w:tr w:rsidR="005E6432" w:rsidRPr="00FE2B46" w:rsidTr="00F65B75">
        <w:trPr>
          <w:trHeight w:val="963"/>
        </w:trPr>
        <w:tc>
          <w:tcPr>
            <w:tcW w:w="1326" w:type="dxa"/>
            <w:vAlign w:val="center"/>
          </w:tcPr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2B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438" w:type="dxa"/>
            <w:gridSpan w:val="2"/>
            <w:vAlign w:val="center"/>
          </w:tcPr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968" w:type="dxa"/>
            <w:vAlign w:val="center"/>
          </w:tcPr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  <w:tc>
          <w:tcPr>
            <w:tcW w:w="955" w:type="dxa"/>
            <w:vAlign w:val="center"/>
          </w:tcPr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227" w:type="dxa"/>
            <w:vAlign w:val="center"/>
          </w:tcPr>
          <w:p w:rsidR="005E6432" w:rsidRDefault="005E6432" w:rsidP="00CC36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昭和・平成　　</w:t>
            </w:r>
          </w:p>
          <w:p w:rsidR="005E6432" w:rsidRPr="00FE2B46" w:rsidRDefault="005E6432" w:rsidP="00CC36D4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5E6432" w:rsidRPr="00FE2B46" w:rsidTr="00F65B75">
        <w:trPr>
          <w:trHeight w:val="976"/>
        </w:trPr>
        <w:tc>
          <w:tcPr>
            <w:tcW w:w="1326" w:type="dxa"/>
            <w:vAlign w:val="center"/>
          </w:tcPr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8411" w:type="dxa"/>
            <w:gridSpan w:val="6"/>
          </w:tcPr>
          <w:p w:rsidR="005E6432" w:rsidRPr="00FE2B46" w:rsidRDefault="005E6432" w:rsidP="00CC36D4">
            <w:pPr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〒　　　　－</w:t>
            </w:r>
          </w:p>
        </w:tc>
      </w:tr>
      <w:tr w:rsidR="005E6432" w:rsidRPr="00FE2B46" w:rsidTr="00F65B75">
        <w:trPr>
          <w:trHeight w:val="1275"/>
        </w:trPr>
        <w:tc>
          <w:tcPr>
            <w:tcW w:w="2403" w:type="dxa"/>
            <w:gridSpan w:val="2"/>
            <w:vAlign w:val="center"/>
          </w:tcPr>
          <w:p w:rsidR="005E6432" w:rsidRPr="00FE2B46" w:rsidRDefault="005E6432" w:rsidP="00CC36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平日の昼間の連絡先</w:t>
            </w:r>
          </w:p>
        </w:tc>
        <w:tc>
          <w:tcPr>
            <w:tcW w:w="7334" w:type="dxa"/>
            <w:gridSpan w:val="5"/>
          </w:tcPr>
          <w:p w:rsidR="005E6432" w:rsidRPr="00FE2B46" w:rsidRDefault="005E6432" w:rsidP="00CC36D4">
            <w:pPr>
              <w:spacing w:afterLines="50" w:after="150"/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自宅・勤務先・その他（いずれかを○でお囲みください。）</w:t>
            </w:r>
          </w:p>
          <w:p w:rsidR="005E6432" w:rsidRDefault="005E6432" w:rsidP="00CC36D4">
            <w:pPr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電話番号：（　　　　　　）　　　－</w:t>
            </w:r>
          </w:p>
          <w:p w:rsidR="005E6432" w:rsidRPr="00FE2B46" w:rsidRDefault="005E6432" w:rsidP="00CC36D4">
            <w:pPr>
              <w:rPr>
                <w:rFonts w:ascii="ＭＳ ゴシック" w:eastAsia="ＭＳ ゴシック" w:hAnsi="ＭＳ ゴシック"/>
                <w:szCs w:val="21"/>
              </w:rPr>
            </w:pPr>
            <w:r w:rsidRPr="0077687A">
              <w:rPr>
                <w:rFonts w:ascii="ＭＳ ゴシック" w:eastAsia="ＭＳ ゴシック" w:hAnsi="ＭＳ ゴシック" w:hint="eastAsia"/>
                <w:spacing w:val="15"/>
                <w:w w:val="61"/>
                <w:kern w:val="0"/>
                <w:szCs w:val="21"/>
                <w:fitText w:val="390" w:id="1011495680"/>
              </w:rPr>
              <w:t>ＦＡ</w:t>
            </w:r>
            <w:r w:rsidRPr="0077687A">
              <w:rPr>
                <w:rFonts w:ascii="ＭＳ ゴシック" w:eastAsia="ＭＳ ゴシック" w:hAnsi="ＭＳ ゴシック" w:hint="eastAsia"/>
                <w:spacing w:val="-15"/>
                <w:w w:val="61"/>
                <w:kern w:val="0"/>
                <w:szCs w:val="21"/>
                <w:fitText w:val="390" w:id="1011495680"/>
              </w:rPr>
              <w:t>Ｘ</w:t>
            </w: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番号：（　　　　　　）　　　－</w:t>
            </w:r>
          </w:p>
          <w:p w:rsidR="005E6432" w:rsidRPr="00FE2B46" w:rsidRDefault="005E6432" w:rsidP="00CC36D4">
            <w:pPr>
              <w:rPr>
                <w:rFonts w:ascii="ＭＳ ゴシック" w:eastAsia="ＭＳ ゴシック" w:hAnsi="ＭＳ ゴシック"/>
                <w:szCs w:val="21"/>
              </w:rPr>
            </w:pPr>
            <w:r w:rsidRPr="00DB0910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5E6432" w:rsidRPr="00FE2B46" w:rsidTr="00F65B75">
        <w:trPr>
          <w:trHeight w:val="659"/>
        </w:trPr>
        <w:tc>
          <w:tcPr>
            <w:tcW w:w="2403" w:type="dxa"/>
            <w:gridSpan w:val="2"/>
            <w:vAlign w:val="center"/>
          </w:tcPr>
          <w:p w:rsidR="005E6432" w:rsidRDefault="00F65B75" w:rsidP="00F65B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学等・学部・学年</w:t>
            </w:r>
          </w:p>
        </w:tc>
        <w:tc>
          <w:tcPr>
            <w:tcW w:w="7334" w:type="dxa"/>
            <w:gridSpan w:val="5"/>
            <w:vAlign w:val="center"/>
          </w:tcPr>
          <w:p w:rsidR="005E6432" w:rsidRDefault="005E6432" w:rsidP="00CC36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6432" w:rsidRPr="00FE2B46" w:rsidTr="00D504C1">
        <w:trPr>
          <w:trHeight w:val="4162"/>
        </w:trPr>
        <w:tc>
          <w:tcPr>
            <w:tcW w:w="9737" w:type="dxa"/>
            <w:gridSpan w:val="7"/>
          </w:tcPr>
          <w:p w:rsidR="005E6432" w:rsidRPr="00FE2B46" w:rsidRDefault="005E6432" w:rsidP="00CC36D4">
            <w:pPr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（応募の理由・動機についてお書きください。）</w:t>
            </w:r>
          </w:p>
        </w:tc>
      </w:tr>
      <w:tr w:rsidR="005E6432" w:rsidRPr="00FE2B46" w:rsidTr="00D504C1">
        <w:trPr>
          <w:trHeight w:val="3955"/>
        </w:trPr>
        <w:tc>
          <w:tcPr>
            <w:tcW w:w="9737" w:type="dxa"/>
            <w:gridSpan w:val="7"/>
          </w:tcPr>
          <w:p w:rsidR="005E6432" w:rsidRPr="00FE2B46" w:rsidRDefault="005E6432" w:rsidP="00CC36D4">
            <w:pPr>
              <w:rPr>
                <w:rFonts w:ascii="ＭＳ ゴシック" w:eastAsia="ＭＳ ゴシック" w:hAnsi="ＭＳ ゴシック"/>
                <w:szCs w:val="21"/>
              </w:rPr>
            </w:pPr>
            <w:r w:rsidRPr="00FE2B46">
              <w:rPr>
                <w:rFonts w:ascii="ＭＳ ゴシック" w:eastAsia="ＭＳ ゴシック" w:hAnsi="ＭＳ ゴシック" w:hint="eastAsia"/>
                <w:szCs w:val="21"/>
              </w:rPr>
              <w:t>（子育て経験や、これまでに関わったボランティア、社会活動等があれば、その具体的内容をお書きください。）</w:t>
            </w:r>
          </w:p>
        </w:tc>
      </w:tr>
    </w:tbl>
    <w:p w:rsidR="005E6432" w:rsidRPr="00FE2B46" w:rsidRDefault="005E6432" w:rsidP="005E6432">
      <w:pPr>
        <w:rPr>
          <w:rFonts w:ascii="ＭＳ ゴシック" w:eastAsia="ＭＳ ゴシック" w:hAnsi="ＭＳ ゴシック"/>
          <w:szCs w:val="21"/>
        </w:rPr>
      </w:pPr>
      <w:r w:rsidRPr="00FE2B46">
        <w:rPr>
          <w:rFonts w:ascii="ＭＳ ゴシック" w:eastAsia="ＭＳ ゴシック" w:hAnsi="ＭＳ ゴシック" w:hint="eastAsia"/>
          <w:szCs w:val="21"/>
        </w:rPr>
        <w:t xml:space="preserve">　【添付書類】</w:t>
      </w:r>
    </w:p>
    <w:p w:rsidR="005E6432" w:rsidRPr="00FE2B46" w:rsidRDefault="005E6432" w:rsidP="005E6432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FE2B46">
        <w:rPr>
          <w:rFonts w:ascii="ＭＳ ゴシック" w:eastAsia="ＭＳ ゴシック" w:hAnsi="ＭＳ ゴシック" w:hint="eastAsia"/>
          <w:szCs w:val="21"/>
        </w:rPr>
        <w:t xml:space="preserve">　子ども・子育てに関する思いや、子ども・子育て支援への意見などをまとめたレポート（</w:t>
      </w:r>
      <w:r w:rsidR="00D504C1">
        <w:rPr>
          <w:rFonts w:ascii="ＭＳ ゴシック" w:eastAsia="ＭＳ ゴシック" w:hAnsi="ＭＳ ゴシック" w:hint="eastAsia"/>
          <w:szCs w:val="21"/>
        </w:rPr>
        <w:t>８００</w:t>
      </w:r>
      <w:r w:rsidRPr="00FE2B46">
        <w:rPr>
          <w:rFonts w:ascii="ＭＳ ゴシック" w:eastAsia="ＭＳ ゴシック" w:hAnsi="ＭＳ ゴシック" w:hint="eastAsia"/>
          <w:szCs w:val="21"/>
        </w:rPr>
        <w:t>字</w:t>
      </w:r>
      <w:r>
        <w:rPr>
          <w:rFonts w:ascii="ＭＳ ゴシック" w:eastAsia="ＭＳ ゴシック" w:hAnsi="ＭＳ ゴシック" w:hint="eastAsia"/>
          <w:szCs w:val="21"/>
        </w:rPr>
        <w:t>程度</w:t>
      </w:r>
      <w:r w:rsidR="002F4FEA">
        <w:rPr>
          <w:rFonts w:ascii="ＭＳ ゴシック" w:eastAsia="ＭＳ ゴシック" w:hAnsi="ＭＳ ゴシック" w:hint="eastAsia"/>
          <w:szCs w:val="21"/>
        </w:rPr>
        <w:t>、様式任意</w:t>
      </w:r>
      <w:r w:rsidRPr="00FE2B46">
        <w:rPr>
          <w:rFonts w:ascii="ＭＳ ゴシック" w:eastAsia="ＭＳ ゴシック" w:hAnsi="ＭＳ ゴシック" w:hint="eastAsia"/>
          <w:szCs w:val="21"/>
        </w:rPr>
        <w:t>）を作成し、この応募用紙に添えて提出してください。</w:t>
      </w:r>
    </w:p>
    <w:p w:rsidR="005E6432" w:rsidRDefault="00F919D0" w:rsidP="005E643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0325</wp:posOffset>
                </wp:positionV>
                <wp:extent cx="6454775" cy="447675"/>
                <wp:effectExtent l="7620" t="10160" r="508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432" w:rsidRPr="00381B5C" w:rsidRDefault="005E6432" w:rsidP="005E643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提出先　　</w:t>
                            </w:r>
                            <w:r w:rsidRPr="00381B5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〒030-8570　青森市長島1-1-1　青森県健康福祉部こどもみらい課　子育て支援グループ</w:t>
                            </w:r>
                          </w:p>
                          <w:p w:rsidR="005E6432" w:rsidRPr="00DB0910" w:rsidRDefault="005E6432" w:rsidP="005E643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81B5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</w:t>
                            </w:r>
                            <w:r w:rsidRPr="00381B5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:017-734-9301　FAX:017-734-8091　E-mail:KODOMO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5" o:spid="_x0000_s1026" style="position:absolute;left:0;text-align:left;margin-left:.9pt;margin-top:4.75pt;width:508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">
                <v:textbox inset="5.85pt,.7pt,5.85pt,.7pt">
                  <w:txbxContent>
                    <w:p w:rsidR="005E6432" w:rsidRPr="00381B5C" w:rsidRDefault="005E6432" w:rsidP="005E6432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提出先　　</w:t>
                      </w:r>
                      <w:r w:rsidRPr="00381B5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〒030-8570　青森市長島1-1-1　青森県健康福祉部こどもみらい課　子育て支援グループ</w:t>
                      </w:r>
                    </w:p>
                    <w:p w:rsidR="005E6432" w:rsidRPr="00DB0910" w:rsidRDefault="005E6432" w:rsidP="005E6432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81B5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</w:t>
                      </w:r>
                      <w:r w:rsidRPr="00381B5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:017-734-9301　FAX:017-734-8091　E-mail:KODOMO@pref.aomori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46E" w:rsidRPr="006D5DD4" w:rsidRDefault="00DA446E" w:rsidP="00DA446E">
      <w:pPr>
        <w:rPr>
          <w:rFonts w:asciiTheme="majorEastAsia" w:eastAsiaTheme="majorEastAsia" w:hAnsiTheme="majorEastAsia" w:cs="メイリオ"/>
          <w:sz w:val="24"/>
          <w:szCs w:val="24"/>
        </w:rPr>
      </w:pPr>
    </w:p>
    <w:sectPr w:rsidR="00DA446E" w:rsidRPr="006D5DD4" w:rsidSect="00F65B75">
      <w:pgSz w:w="11906" w:h="16838" w:code="9"/>
      <w:pgMar w:top="851" w:right="1134" w:bottom="851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FC" w:rsidRDefault="007128FC" w:rsidP="00767636">
      <w:r>
        <w:separator/>
      </w:r>
    </w:p>
  </w:endnote>
  <w:endnote w:type="continuationSeparator" w:id="0">
    <w:p w:rsidR="007128FC" w:rsidRDefault="007128FC" w:rsidP="007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FC" w:rsidRDefault="007128FC" w:rsidP="00767636">
      <w:r>
        <w:separator/>
      </w:r>
    </w:p>
  </w:footnote>
  <w:footnote w:type="continuationSeparator" w:id="0">
    <w:p w:rsidR="007128FC" w:rsidRDefault="007128FC" w:rsidP="0076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21F1"/>
    <w:multiLevelType w:val="hybridMultilevel"/>
    <w:tmpl w:val="300833B0"/>
    <w:lvl w:ilvl="0" w:tplc="556A5C2A">
      <w:numFmt w:val="bullet"/>
      <w:lvlText w:val="◇"/>
      <w:lvlJc w:val="left"/>
      <w:pPr>
        <w:ind w:left="644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3C3E551D"/>
    <w:multiLevelType w:val="hybridMultilevel"/>
    <w:tmpl w:val="284E816A"/>
    <w:lvl w:ilvl="0" w:tplc="F962CFD2">
      <w:start w:val="1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A5401B"/>
    <w:multiLevelType w:val="hybridMultilevel"/>
    <w:tmpl w:val="25707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cfc,#d0eb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AE"/>
    <w:rsid w:val="000013D8"/>
    <w:rsid w:val="000018F8"/>
    <w:rsid w:val="00002048"/>
    <w:rsid w:val="0000215E"/>
    <w:rsid w:val="00003247"/>
    <w:rsid w:val="0000340D"/>
    <w:rsid w:val="000041D0"/>
    <w:rsid w:val="000044A1"/>
    <w:rsid w:val="000045A9"/>
    <w:rsid w:val="00004D02"/>
    <w:rsid w:val="000050A6"/>
    <w:rsid w:val="000051CA"/>
    <w:rsid w:val="0000559A"/>
    <w:rsid w:val="0000587E"/>
    <w:rsid w:val="00005EFD"/>
    <w:rsid w:val="00006130"/>
    <w:rsid w:val="00006710"/>
    <w:rsid w:val="00006986"/>
    <w:rsid w:val="00006C6B"/>
    <w:rsid w:val="0000750C"/>
    <w:rsid w:val="000077BE"/>
    <w:rsid w:val="00007F75"/>
    <w:rsid w:val="000101FD"/>
    <w:rsid w:val="00010A1A"/>
    <w:rsid w:val="00010B38"/>
    <w:rsid w:val="00011626"/>
    <w:rsid w:val="000119A8"/>
    <w:rsid w:val="00011DD0"/>
    <w:rsid w:val="00011EA4"/>
    <w:rsid w:val="00011FFB"/>
    <w:rsid w:val="000128E2"/>
    <w:rsid w:val="000131C0"/>
    <w:rsid w:val="00013A42"/>
    <w:rsid w:val="00014744"/>
    <w:rsid w:val="00014E08"/>
    <w:rsid w:val="00014FAF"/>
    <w:rsid w:val="00015269"/>
    <w:rsid w:val="00015896"/>
    <w:rsid w:val="0001725A"/>
    <w:rsid w:val="00017460"/>
    <w:rsid w:val="00017BEA"/>
    <w:rsid w:val="00017E54"/>
    <w:rsid w:val="00020007"/>
    <w:rsid w:val="000202C9"/>
    <w:rsid w:val="00020543"/>
    <w:rsid w:val="00020D80"/>
    <w:rsid w:val="0002130B"/>
    <w:rsid w:val="00021357"/>
    <w:rsid w:val="00021A22"/>
    <w:rsid w:val="00022A09"/>
    <w:rsid w:val="000231C7"/>
    <w:rsid w:val="0002362B"/>
    <w:rsid w:val="00023742"/>
    <w:rsid w:val="00023AEA"/>
    <w:rsid w:val="00024425"/>
    <w:rsid w:val="000248D2"/>
    <w:rsid w:val="00026333"/>
    <w:rsid w:val="00026948"/>
    <w:rsid w:val="00026F17"/>
    <w:rsid w:val="0002702A"/>
    <w:rsid w:val="0002705C"/>
    <w:rsid w:val="000270E9"/>
    <w:rsid w:val="000271CA"/>
    <w:rsid w:val="00027667"/>
    <w:rsid w:val="00027D8B"/>
    <w:rsid w:val="00027F71"/>
    <w:rsid w:val="00027FBE"/>
    <w:rsid w:val="00030346"/>
    <w:rsid w:val="0003141C"/>
    <w:rsid w:val="000315D8"/>
    <w:rsid w:val="00031A5A"/>
    <w:rsid w:val="00031DBF"/>
    <w:rsid w:val="00032124"/>
    <w:rsid w:val="000322A8"/>
    <w:rsid w:val="00032764"/>
    <w:rsid w:val="00032A87"/>
    <w:rsid w:val="00032CA8"/>
    <w:rsid w:val="00033113"/>
    <w:rsid w:val="00033640"/>
    <w:rsid w:val="0003376B"/>
    <w:rsid w:val="0003381D"/>
    <w:rsid w:val="00033893"/>
    <w:rsid w:val="000339E2"/>
    <w:rsid w:val="00033D70"/>
    <w:rsid w:val="00033FE4"/>
    <w:rsid w:val="000341C6"/>
    <w:rsid w:val="00034880"/>
    <w:rsid w:val="000356BA"/>
    <w:rsid w:val="00035946"/>
    <w:rsid w:val="000361E0"/>
    <w:rsid w:val="000364A6"/>
    <w:rsid w:val="000365FF"/>
    <w:rsid w:val="000368C7"/>
    <w:rsid w:val="00036D90"/>
    <w:rsid w:val="00037291"/>
    <w:rsid w:val="00037D8A"/>
    <w:rsid w:val="00040332"/>
    <w:rsid w:val="0004095D"/>
    <w:rsid w:val="00040A82"/>
    <w:rsid w:val="000411A0"/>
    <w:rsid w:val="00041741"/>
    <w:rsid w:val="00042400"/>
    <w:rsid w:val="00042592"/>
    <w:rsid w:val="0004265A"/>
    <w:rsid w:val="00042977"/>
    <w:rsid w:val="00042AA9"/>
    <w:rsid w:val="00043088"/>
    <w:rsid w:val="000432D4"/>
    <w:rsid w:val="000436A2"/>
    <w:rsid w:val="00043809"/>
    <w:rsid w:val="00043826"/>
    <w:rsid w:val="00043FB6"/>
    <w:rsid w:val="00044657"/>
    <w:rsid w:val="0004487A"/>
    <w:rsid w:val="00045251"/>
    <w:rsid w:val="00045411"/>
    <w:rsid w:val="00045948"/>
    <w:rsid w:val="00046D95"/>
    <w:rsid w:val="00046E0F"/>
    <w:rsid w:val="000471A3"/>
    <w:rsid w:val="0004732F"/>
    <w:rsid w:val="0004734F"/>
    <w:rsid w:val="00047509"/>
    <w:rsid w:val="00047844"/>
    <w:rsid w:val="0004793C"/>
    <w:rsid w:val="0005013E"/>
    <w:rsid w:val="000506A2"/>
    <w:rsid w:val="00050CAB"/>
    <w:rsid w:val="00050CEB"/>
    <w:rsid w:val="00050D2B"/>
    <w:rsid w:val="00050DE9"/>
    <w:rsid w:val="000510F0"/>
    <w:rsid w:val="00051605"/>
    <w:rsid w:val="000517D7"/>
    <w:rsid w:val="00051988"/>
    <w:rsid w:val="00052153"/>
    <w:rsid w:val="0005251B"/>
    <w:rsid w:val="000526FF"/>
    <w:rsid w:val="00052906"/>
    <w:rsid w:val="00052A48"/>
    <w:rsid w:val="000536A6"/>
    <w:rsid w:val="0005385B"/>
    <w:rsid w:val="0005471F"/>
    <w:rsid w:val="00054A10"/>
    <w:rsid w:val="00054C53"/>
    <w:rsid w:val="00054EA9"/>
    <w:rsid w:val="00054F1A"/>
    <w:rsid w:val="00056C4F"/>
    <w:rsid w:val="00056D06"/>
    <w:rsid w:val="0005716A"/>
    <w:rsid w:val="000574D5"/>
    <w:rsid w:val="00057AA3"/>
    <w:rsid w:val="00057EA6"/>
    <w:rsid w:val="0006026B"/>
    <w:rsid w:val="000604AD"/>
    <w:rsid w:val="000608B5"/>
    <w:rsid w:val="00060C27"/>
    <w:rsid w:val="0006116C"/>
    <w:rsid w:val="000617FF"/>
    <w:rsid w:val="00061BD4"/>
    <w:rsid w:val="00061F30"/>
    <w:rsid w:val="00061F90"/>
    <w:rsid w:val="0006235F"/>
    <w:rsid w:val="00062508"/>
    <w:rsid w:val="00062799"/>
    <w:rsid w:val="0006280B"/>
    <w:rsid w:val="00062E1C"/>
    <w:rsid w:val="0006326F"/>
    <w:rsid w:val="00063DE0"/>
    <w:rsid w:val="00065583"/>
    <w:rsid w:val="000657CF"/>
    <w:rsid w:val="00065BA5"/>
    <w:rsid w:val="00065EAB"/>
    <w:rsid w:val="0006615B"/>
    <w:rsid w:val="00067C47"/>
    <w:rsid w:val="000704DE"/>
    <w:rsid w:val="000706D2"/>
    <w:rsid w:val="00070797"/>
    <w:rsid w:val="0007083D"/>
    <w:rsid w:val="00071125"/>
    <w:rsid w:val="0007112E"/>
    <w:rsid w:val="00071202"/>
    <w:rsid w:val="00071C1E"/>
    <w:rsid w:val="00072043"/>
    <w:rsid w:val="00072605"/>
    <w:rsid w:val="000734DE"/>
    <w:rsid w:val="00073729"/>
    <w:rsid w:val="000741E6"/>
    <w:rsid w:val="000744F9"/>
    <w:rsid w:val="0007457F"/>
    <w:rsid w:val="00074EE1"/>
    <w:rsid w:val="000751CA"/>
    <w:rsid w:val="000756B3"/>
    <w:rsid w:val="00075E22"/>
    <w:rsid w:val="00076261"/>
    <w:rsid w:val="00076789"/>
    <w:rsid w:val="00076B08"/>
    <w:rsid w:val="00077116"/>
    <w:rsid w:val="00077139"/>
    <w:rsid w:val="0007733B"/>
    <w:rsid w:val="0007739E"/>
    <w:rsid w:val="0007742C"/>
    <w:rsid w:val="00077A96"/>
    <w:rsid w:val="00077B03"/>
    <w:rsid w:val="00077F52"/>
    <w:rsid w:val="00077F77"/>
    <w:rsid w:val="000805CF"/>
    <w:rsid w:val="000808DE"/>
    <w:rsid w:val="0008102F"/>
    <w:rsid w:val="00081446"/>
    <w:rsid w:val="0008199B"/>
    <w:rsid w:val="000827A1"/>
    <w:rsid w:val="00082811"/>
    <w:rsid w:val="000828CC"/>
    <w:rsid w:val="000832FE"/>
    <w:rsid w:val="00083952"/>
    <w:rsid w:val="000839F1"/>
    <w:rsid w:val="0008466A"/>
    <w:rsid w:val="0008477B"/>
    <w:rsid w:val="0008491C"/>
    <w:rsid w:val="00084B69"/>
    <w:rsid w:val="00084FF8"/>
    <w:rsid w:val="000864EC"/>
    <w:rsid w:val="0008661C"/>
    <w:rsid w:val="0008670C"/>
    <w:rsid w:val="00086733"/>
    <w:rsid w:val="00086B58"/>
    <w:rsid w:val="00086C65"/>
    <w:rsid w:val="00086CEB"/>
    <w:rsid w:val="0009007D"/>
    <w:rsid w:val="0009075D"/>
    <w:rsid w:val="0009127E"/>
    <w:rsid w:val="00091923"/>
    <w:rsid w:val="00091C67"/>
    <w:rsid w:val="000923A6"/>
    <w:rsid w:val="0009283C"/>
    <w:rsid w:val="00092BCC"/>
    <w:rsid w:val="000936B6"/>
    <w:rsid w:val="0009385F"/>
    <w:rsid w:val="00094805"/>
    <w:rsid w:val="00094934"/>
    <w:rsid w:val="000949DD"/>
    <w:rsid w:val="00094FE9"/>
    <w:rsid w:val="00095331"/>
    <w:rsid w:val="00095574"/>
    <w:rsid w:val="00095774"/>
    <w:rsid w:val="00095831"/>
    <w:rsid w:val="00095C2A"/>
    <w:rsid w:val="00095D23"/>
    <w:rsid w:val="000967FA"/>
    <w:rsid w:val="00097B86"/>
    <w:rsid w:val="000A017F"/>
    <w:rsid w:val="000A0653"/>
    <w:rsid w:val="000A0FD5"/>
    <w:rsid w:val="000A13D9"/>
    <w:rsid w:val="000A20D7"/>
    <w:rsid w:val="000A2C5F"/>
    <w:rsid w:val="000A2DC3"/>
    <w:rsid w:val="000A2EB5"/>
    <w:rsid w:val="000A3184"/>
    <w:rsid w:val="000A3667"/>
    <w:rsid w:val="000A3A36"/>
    <w:rsid w:val="000A3B55"/>
    <w:rsid w:val="000A3BD1"/>
    <w:rsid w:val="000A422D"/>
    <w:rsid w:val="000A4893"/>
    <w:rsid w:val="000A5C76"/>
    <w:rsid w:val="000A5E7E"/>
    <w:rsid w:val="000A61EE"/>
    <w:rsid w:val="000A6424"/>
    <w:rsid w:val="000A6B4D"/>
    <w:rsid w:val="000A706B"/>
    <w:rsid w:val="000A7784"/>
    <w:rsid w:val="000A7B72"/>
    <w:rsid w:val="000A7E4A"/>
    <w:rsid w:val="000A7EC2"/>
    <w:rsid w:val="000A7FAF"/>
    <w:rsid w:val="000A7FDE"/>
    <w:rsid w:val="000B067A"/>
    <w:rsid w:val="000B1339"/>
    <w:rsid w:val="000B194F"/>
    <w:rsid w:val="000B1C29"/>
    <w:rsid w:val="000B1FC9"/>
    <w:rsid w:val="000B283D"/>
    <w:rsid w:val="000B2CC5"/>
    <w:rsid w:val="000B380E"/>
    <w:rsid w:val="000B3B79"/>
    <w:rsid w:val="000B3FC1"/>
    <w:rsid w:val="000B4129"/>
    <w:rsid w:val="000B440A"/>
    <w:rsid w:val="000B4944"/>
    <w:rsid w:val="000B4D4C"/>
    <w:rsid w:val="000B5371"/>
    <w:rsid w:val="000B5C16"/>
    <w:rsid w:val="000B6847"/>
    <w:rsid w:val="000B6A28"/>
    <w:rsid w:val="000B6B0F"/>
    <w:rsid w:val="000B6F9A"/>
    <w:rsid w:val="000B73DC"/>
    <w:rsid w:val="000B77B7"/>
    <w:rsid w:val="000B7AB2"/>
    <w:rsid w:val="000B7E28"/>
    <w:rsid w:val="000B7F74"/>
    <w:rsid w:val="000C074C"/>
    <w:rsid w:val="000C0A5B"/>
    <w:rsid w:val="000C1113"/>
    <w:rsid w:val="000C1497"/>
    <w:rsid w:val="000C14D4"/>
    <w:rsid w:val="000C18AC"/>
    <w:rsid w:val="000C1A5B"/>
    <w:rsid w:val="000C1DC9"/>
    <w:rsid w:val="000C2559"/>
    <w:rsid w:val="000C2ACB"/>
    <w:rsid w:val="000C3BE9"/>
    <w:rsid w:val="000C3D29"/>
    <w:rsid w:val="000C42A5"/>
    <w:rsid w:val="000C4800"/>
    <w:rsid w:val="000C4EF0"/>
    <w:rsid w:val="000C56D8"/>
    <w:rsid w:val="000C576F"/>
    <w:rsid w:val="000C5931"/>
    <w:rsid w:val="000C598A"/>
    <w:rsid w:val="000C5CC0"/>
    <w:rsid w:val="000C642E"/>
    <w:rsid w:val="000C64A3"/>
    <w:rsid w:val="000C6AA3"/>
    <w:rsid w:val="000C7313"/>
    <w:rsid w:val="000C750E"/>
    <w:rsid w:val="000C78A9"/>
    <w:rsid w:val="000C7E52"/>
    <w:rsid w:val="000D022D"/>
    <w:rsid w:val="000D0279"/>
    <w:rsid w:val="000D06AE"/>
    <w:rsid w:val="000D083B"/>
    <w:rsid w:val="000D16D9"/>
    <w:rsid w:val="000D1967"/>
    <w:rsid w:val="000D1B51"/>
    <w:rsid w:val="000D1E5F"/>
    <w:rsid w:val="000D223B"/>
    <w:rsid w:val="000D28A2"/>
    <w:rsid w:val="000D2B15"/>
    <w:rsid w:val="000D2FEE"/>
    <w:rsid w:val="000D30F2"/>
    <w:rsid w:val="000D3487"/>
    <w:rsid w:val="000D35E7"/>
    <w:rsid w:val="000D3A22"/>
    <w:rsid w:val="000D3D06"/>
    <w:rsid w:val="000D520C"/>
    <w:rsid w:val="000D550E"/>
    <w:rsid w:val="000D59C4"/>
    <w:rsid w:val="000D6227"/>
    <w:rsid w:val="000D6EAA"/>
    <w:rsid w:val="000D704B"/>
    <w:rsid w:val="000D73E6"/>
    <w:rsid w:val="000D770B"/>
    <w:rsid w:val="000D7940"/>
    <w:rsid w:val="000D7DBF"/>
    <w:rsid w:val="000D7EFE"/>
    <w:rsid w:val="000E01E4"/>
    <w:rsid w:val="000E0608"/>
    <w:rsid w:val="000E0A96"/>
    <w:rsid w:val="000E14EF"/>
    <w:rsid w:val="000E19B6"/>
    <w:rsid w:val="000E1C8D"/>
    <w:rsid w:val="000E1D16"/>
    <w:rsid w:val="000E1E48"/>
    <w:rsid w:val="000E212F"/>
    <w:rsid w:val="000E230C"/>
    <w:rsid w:val="000E2806"/>
    <w:rsid w:val="000E33F4"/>
    <w:rsid w:val="000E3502"/>
    <w:rsid w:val="000E3A1D"/>
    <w:rsid w:val="000E405C"/>
    <w:rsid w:val="000E4197"/>
    <w:rsid w:val="000E4198"/>
    <w:rsid w:val="000E42D9"/>
    <w:rsid w:val="000E43F3"/>
    <w:rsid w:val="000E4660"/>
    <w:rsid w:val="000E4991"/>
    <w:rsid w:val="000E4CF4"/>
    <w:rsid w:val="000E4D21"/>
    <w:rsid w:val="000E4D47"/>
    <w:rsid w:val="000E5142"/>
    <w:rsid w:val="000E535A"/>
    <w:rsid w:val="000E5B57"/>
    <w:rsid w:val="000E5E46"/>
    <w:rsid w:val="000E624E"/>
    <w:rsid w:val="000E63B1"/>
    <w:rsid w:val="000E65AC"/>
    <w:rsid w:val="000E6EB4"/>
    <w:rsid w:val="000E7074"/>
    <w:rsid w:val="000E78E9"/>
    <w:rsid w:val="000E7911"/>
    <w:rsid w:val="000F00BC"/>
    <w:rsid w:val="000F01A9"/>
    <w:rsid w:val="000F0CC2"/>
    <w:rsid w:val="000F1856"/>
    <w:rsid w:val="000F19A3"/>
    <w:rsid w:val="000F26DF"/>
    <w:rsid w:val="000F2733"/>
    <w:rsid w:val="000F2982"/>
    <w:rsid w:val="000F2A14"/>
    <w:rsid w:val="000F32C4"/>
    <w:rsid w:val="000F3665"/>
    <w:rsid w:val="000F36ED"/>
    <w:rsid w:val="000F3BAF"/>
    <w:rsid w:val="000F4186"/>
    <w:rsid w:val="000F44A5"/>
    <w:rsid w:val="000F4984"/>
    <w:rsid w:val="000F4AE0"/>
    <w:rsid w:val="000F5A34"/>
    <w:rsid w:val="000F5C46"/>
    <w:rsid w:val="000F610B"/>
    <w:rsid w:val="000F6632"/>
    <w:rsid w:val="000F6BBA"/>
    <w:rsid w:val="00100B86"/>
    <w:rsid w:val="001016B9"/>
    <w:rsid w:val="0010185D"/>
    <w:rsid w:val="00101A79"/>
    <w:rsid w:val="00101DC5"/>
    <w:rsid w:val="00101FF2"/>
    <w:rsid w:val="0010215A"/>
    <w:rsid w:val="00102231"/>
    <w:rsid w:val="0010225B"/>
    <w:rsid w:val="00102751"/>
    <w:rsid w:val="001029FF"/>
    <w:rsid w:val="00103176"/>
    <w:rsid w:val="001032A8"/>
    <w:rsid w:val="001038B6"/>
    <w:rsid w:val="00103CCE"/>
    <w:rsid w:val="00104842"/>
    <w:rsid w:val="00104ACB"/>
    <w:rsid w:val="00104E61"/>
    <w:rsid w:val="00105156"/>
    <w:rsid w:val="001053FC"/>
    <w:rsid w:val="00105729"/>
    <w:rsid w:val="001060AC"/>
    <w:rsid w:val="001061E9"/>
    <w:rsid w:val="00106666"/>
    <w:rsid w:val="00106A1E"/>
    <w:rsid w:val="00107B2B"/>
    <w:rsid w:val="0011017F"/>
    <w:rsid w:val="00110562"/>
    <w:rsid w:val="0011104F"/>
    <w:rsid w:val="001116BE"/>
    <w:rsid w:val="001116E2"/>
    <w:rsid w:val="00111711"/>
    <w:rsid w:val="001120AE"/>
    <w:rsid w:val="001129F7"/>
    <w:rsid w:val="00112A0F"/>
    <w:rsid w:val="00112A85"/>
    <w:rsid w:val="00112B86"/>
    <w:rsid w:val="001131D7"/>
    <w:rsid w:val="00113331"/>
    <w:rsid w:val="001135EB"/>
    <w:rsid w:val="00113C63"/>
    <w:rsid w:val="001141A6"/>
    <w:rsid w:val="001144BA"/>
    <w:rsid w:val="0011467D"/>
    <w:rsid w:val="00114801"/>
    <w:rsid w:val="00114954"/>
    <w:rsid w:val="00114A59"/>
    <w:rsid w:val="001152F1"/>
    <w:rsid w:val="00115B19"/>
    <w:rsid w:val="00115BED"/>
    <w:rsid w:val="00115CF5"/>
    <w:rsid w:val="00115F52"/>
    <w:rsid w:val="001164C0"/>
    <w:rsid w:val="00116DC4"/>
    <w:rsid w:val="00116E9E"/>
    <w:rsid w:val="00116F50"/>
    <w:rsid w:val="00117447"/>
    <w:rsid w:val="00117488"/>
    <w:rsid w:val="0011754B"/>
    <w:rsid w:val="0011759D"/>
    <w:rsid w:val="00120060"/>
    <w:rsid w:val="00120294"/>
    <w:rsid w:val="001202E8"/>
    <w:rsid w:val="001210ED"/>
    <w:rsid w:val="00121126"/>
    <w:rsid w:val="00121663"/>
    <w:rsid w:val="00121853"/>
    <w:rsid w:val="00121D25"/>
    <w:rsid w:val="00122087"/>
    <w:rsid w:val="00122EB1"/>
    <w:rsid w:val="0012325F"/>
    <w:rsid w:val="001233DE"/>
    <w:rsid w:val="00124042"/>
    <w:rsid w:val="0012450B"/>
    <w:rsid w:val="00124D27"/>
    <w:rsid w:val="00124F51"/>
    <w:rsid w:val="00125411"/>
    <w:rsid w:val="0012586D"/>
    <w:rsid w:val="001258BE"/>
    <w:rsid w:val="001259B0"/>
    <w:rsid w:val="001263E3"/>
    <w:rsid w:val="001267AD"/>
    <w:rsid w:val="00126DD3"/>
    <w:rsid w:val="00126EBD"/>
    <w:rsid w:val="00127340"/>
    <w:rsid w:val="00127360"/>
    <w:rsid w:val="001273C8"/>
    <w:rsid w:val="00127CBE"/>
    <w:rsid w:val="00130211"/>
    <w:rsid w:val="00130A87"/>
    <w:rsid w:val="00130D88"/>
    <w:rsid w:val="0013123B"/>
    <w:rsid w:val="0013125A"/>
    <w:rsid w:val="00131F16"/>
    <w:rsid w:val="00132D3C"/>
    <w:rsid w:val="00133581"/>
    <w:rsid w:val="00133597"/>
    <w:rsid w:val="00133807"/>
    <w:rsid w:val="00133844"/>
    <w:rsid w:val="001340DC"/>
    <w:rsid w:val="00134164"/>
    <w:rsid w:val="001342D2"/>
    <w:rsid w:val="00134498"/>
    <w:rsid w:val="00134778"/>
    <w:rsid w:val="00134B38"/>
    <w:rsid w:val="00134E99"/>
    <w:rsid w:val="00135814"/>
    <w:rsid w:val="00135A85"/>
    <w:rsid w:val="00135FB0"/>
    <w:rsid w:val="00136E9E"/>
    <w:rsid w:val="00137C4E"/>
    <w:rsid w:val="00137CC1"/>
    <w:rsid w:val="00137F20"/>
    <w:rsid w:val="001403AC"/>
    <w:rsid w:val="001409C6"/>
    <w:rsid w:val="00140A1C"/>
    <w:rsid w:val="001411BF"/>
    <w:rsid w:val="001412D5"/>
    <w:rsid w:val="00141844"/>
    <w:rsid w:val="00141882"/>
    <w:rsid w:val="001419B8"/>
    <w:rsid w:val="00141BD4"/>
    <w:rsid w:val="00141C6E"/>
    <w:rsid w:val="001420B7"/>
    <w:rsid w:val="00142337"/>
    <w:rsid w:val="00142551"/>
    <w:rsid w:val="00142D57"/>
    <w:rsid w:val="00142EEF"/>
    <w:rsid w:val="0014303A"/>
    <w:rsid w:val="001432F8"/>
    <w:rsid w:val="001433A8"/>
    <w:rsid w:val="00143571"/>
    <w:rsid w:val="00143F12"/>
    <w:rsid w:val="001441C6"/>
    <w:rsid w:val="001446C4"/>
    <w:rsid w:val="00144E95"/>
    <w:rsid w:val="00145758"/>
    <w:rsid w:val="00146117"/>
    <w:rsid w:val="001463C5"/>
    <w:rsid w:val="001465CC"/>
    <w:rsid w:val="00147360"/>
    <w:rsid w:val="001473A1"/>
    <w:rsid w:val="001473CD"/>
    <w:rsid w:val="00147EF5"/>
    <w:rsid w:val="001508C9"/>
    <w:rsid w:val="0015126A"/>
    <w:rsid w:val="0015195C"/>
    <w:rsid w:val="00151F74"/>
    <w:rsid w:val="00151FFD"/>
    <w:rsid w:val="0015236A"/>
    <w:rsid w:val="00152438"/>
    <w:rsid w:val="001524CF"/>
    <w:rsid w:val="001526A7"/>
    <w:rsid w:val="0015326F"/>
    <w:rsid w:val="001542EB"/>
    <w:rsid w:val="0015488B"/>
    <w:rsid w:val="00154B9E"/>
    <w:rsid w:val="0015561B"/>
    <w:rsid w:val="00155670"/>
    <w:rsid w:val="001556B0"/>
    <w:rsid w:val="00155844"/>
    <w:rsid w:val="00155CD9"/>
    <w:rsid w:val="00155E2D"/>
    <w:rsid w:val="00155F10"/>
    <w:rsid w:val="00155FE6"/>
    <w:rsid w:val="00156124"/>
    <w:rsid w:val="001562C6"/>
    <w:rsid w:val="0015635E"/>
    <w:rsid w:val="00156403"/>
    <w:rsid w:val="0015663D"/>
    <w:rsid w:val="00156B58"/>
    <w:rsid w:val="00156F90"/>
    <w:rsid w:val="001578C0"/>
    <w:rsid w:val="00157B5B"/>
    <w:rsid w:val="001603B6"/>
    <w:rsid w:val="001604EE"/>
    <w:rsid w:val="00160608"/>
    <w:rsid w:val="001607B2"/>
    <w:rsid w:val="00160E19"/>
    <w:rsid w:val="00160E6B"/>
    <w:rsid w:val="00160F66"/>
    <w:rsid w:val="001615EE"/>
    <w:rsid w:val="001621C3"/>
    <w:rsid w:val="00162A82"/>
    <w:rsid w:val="00162CE5"/>
    <w:rsid w:val="001632A9"/>
    <w:rsid w:val="001634E7"/>
    <w:rsid w:val="00163586"/>
    <w:rsid w:val="00163B65"/>
    <w:rsid w:val="0016447B"/>
    <w:rsid w:val="001645AB"/>
    <w:rsid w:val="00164853"/>
    <w:rsid w:val="00164B7B"/>
    <w:rsid w:val="00165DEF"/>
    <w:rsid w:val="00165E9A"/>
    <w:rsid w:val="00166202"/>
    <w:rsid w:val="001662EC"/>
    <w:rsid w:val="001668FF"/>
    <w:rsid w:val="00167B56"/>
    <w:rsid w:val="0017011C"/>
    <w:rsid w:val="00170A56"/>
    <w:rsid w:val="00170AA0"/>
    <w:rsid w:val="00170AE0"/>
    <w:rsid w:val="00171105"/>
    <w:rsid w:val="0017189A"/>
    <w:rsid w:val="00171AC3"/>
    <w:rsid w:val="00171F92"/>
    <w:rsid w:val="00172285"/>
    <w:rsid w:val="00173716"/>
    <w:rsid w:val="00173960"/>
    <w:rsid w:val="00174117"/>
    <w:rsid w:val="001742E8"/>
    <w:rsid w:val="0017461D"/>
    <w:rsid w:val="0017462C"/>
    <w:rsid w:val="0017581F"/>
    <w:rsid w:val="00175A7B"/>
    <w:rsid w:val="0017634B"/>
    <w:rsid w:val="001764BC"/>
    <w:rsid w:val="00176B90"/>
    <w:rsid w:val="00176C46"/>
    <w:rsid w:val="001773F7"/>
    <w:rsid w:val="00177624"/>
    <w:rsid w:val="00177765"/>
    <w:rsid w:val="00177A60"/>
    <w:rsid w:val="00177ECE"/>
    <w:rsid w:val="00180684"/>
    <w:rsid w:val="001808CB"/>
    <w:rsid w:val="00180A6A"/>
    <w:rsid w:val="00180DCE"/>
    <w:rsid w:val="00181911"/>
    <w:rsid w:val="00181AFE"/>
    <w:rsid w:val="001821F1"/>
    <w:rsid w:val="001822D5"/>
    <w:rsid w:val="0018287B"/>
    <w:rsid w:val="00182CC2"/>
    <w:rsid w:val="00182CFB"/>
    <w:rsid w:val="00182ED3"/>
    <w:rsid w:val="00182FDF"/>
    <w:rsid w:val="001837B0"/>
    <w:rsid w:val="00183A27"/>
    <w:rsid w:val="00183AA9"/>
    <w:rsid w:val="0018460F"/>
    <w:rsid w:val="0018532D"/>
    <w:rsid w:val="00185B27"/>
    <w:rsid w:val="00185E48"/>
    <w:rsid w:val="0018603C"/>
    <w:rsid w:val="0018705F"/>
    <w:rsid w:val="00187812"/>
    <w:rsid w:val="00187BDC"/>
    <w:rsid w:val="0019004F"/>
    <w:rsid w:val="00190A1C"/>
    <w:rsid w:val="00190C10"/>
    <w:rsid w:val="00191266"/>
    <w:rsid w:val="001916E8"/>
    <w:rsid w:val="00191D73"/>
    <w:rsid w:val="00191EED"/>
    <w:rsid w:val="001929F4"/>
    <w:rsid w:val="00192B0B"/>
    <w:rsid w:val="00192E40"/>
    <w:rsid w:val="00194639"/>
    <w:rsid w:val="0019481B"/>
    <w:rsid w:val="00194995"/>
    <w:rsid w:val="00194E0F"/>
    <w:rsid w:val="0019500A"/>
    <w:rsid w:val="001950C7"/>
    <w:rsid w:val="00195847"/>
    <w:rsid w:val="00195AE9"/>
    <w:rsid w:val="00196014"/>
    <w:rsid w:val="001967E4"/>
    <w:rsid w:val="00196879"/>
    <w:rsid w:val="0019689F"/>
    <w:rsid w:val="001969F9"/>
    <w:rsid w:val="00196D08"/>
    <w:rsid w:val="00197B16"/>
    <w:rsid w:val="001A037D"/>
    <w:rsid w:val="001A04B1"/>
    <w:rsid w:val="001A0C0D"/>
    <w:rsid w:val="001A0CF4"/>
    <w:rsid w:val="001A1544"/>
    <w:rsid w:val="001A1575"/>
    <w:rsid w:val="001A1956"/>
    <w:rsid w:val="001A1E1F"/>
    <w:rsid w:val="001A1E24"/>
    <w:rsid w:val="001A231C"/>
    <w:rsid w:val="001A2AA8"/>
    <w:rsid w:val="001A3D19"/>
    <w:rsid w:val="001A41A8"/>
    <w:rsid w:val="001A43BF"/>
    <w:rsid w:val="001A492A"/>
    <w:rsid w:val="001A4A43"/>
    <w:rsid w:val="001A6C0E"/>
    <w:rsid w:val="001A6EC7"/>
    <w:rsid w:val="001A6F06"/>
    <w:rsid w:val="001A7671"/>
    <w:rsid w:val="001A783C"/>
    <w:rsid w:val="001A797D"/>
    <w:rsid w:val="001A7A27"/>
    <w:rsid w:val="001A7BDC"/>
    <w:rsid w:val="001B010B"/>
    <w:rsid w:val="001B013A"/>
    <w:rsid w:val="001B1223"/>
    <w:rsid w:val="001B13DF"/>
    <w:rsid w:val="001B173F"/>
    <w:rsid w:val="001B17CE"/>
    <w:rsid w:val="001B21C0"/>
    <w:rsid w:val="001B2BEA"/>
    <w:rsid w:val="001B3D1B"/>
    <w:rsid w:val="001B4327"/>
    <w:rsid w:val="001B4A64"/>
    <w:rsid w:val="001B4C49"/>
    <w:rsid w:val="001B4E75"/>
    <w:rsid w:val="001B5456"/>
    <w:rsid w:val="001B54D0"/>
    <w:rsid w:val="001B563F"/>
    <w:rsid w:val="001B59A6"/>
    <w:rsid w:val="001B5B1C"/>
    <w:rsid w:val="001B5F8A"/>
    <w:rsid w:val="001B6173"/>
    <w:rsid w:val="001B6497"/>
    <w:rsid w:val="001B66C0"/>
    <w:rsid w:val="001B6D59"/>
    <w:rsid w:val="001B7779"/>
    <w:rsid w:val="001B7BFF"/>
    <w:rsid w:val="001C0C3F"/>
    <w:rsid w:val="001C187E"/>
    <w:rsid w:val="001C1BF8"/>
    <w:rsid w:val="001C3629"/>
    <w:rsid w:val="001C3742"/>
    <w:rsid w:val="001C3AB5"/>
    <w:rsid w:val="001C4314"/>
    <w:rsid w:val="001C44B5"/>
    <w:rsid w:val="001C517E"/>
    <w:rsid w:val="001C5267"/>
    <w:rsid w:val="001C5400"/>
    <w:rsid w:val="001C5832"/>
    <w:rsid w:val="001C5C36"/>
    <w:rsid w:val="001C68B4"/>
    <w:rsid w:val="001C6D87"/>
    <w:rsid w:val="001C7148"/>
    <w:rsid w:val="001C7654"/>
    <w:rsid w:val="001C7858"/>
    <w:rsid w:val="001C7905"/>
    <w:rsid w:val="001C7B04"/>
    <w:rsid w:val="001C7F66"/>
    <w:rsid w:val="001C7FBC"/>
    <w:rsid w:val="001D0212"/>
    <w:rsid w:val="001D109D"/>
    <w:rsid w:val="001D193A"/>
    <w:rsid w:val="001D199F"/>
    <w:rsid w:val="001D1B26"/>
    <w:rsid w:val="001D1B6D"/>
    <w:rsid w:val="001D1DDB"/>
    <w:rsid w:val="001D22E7"/>
    <w:rsid w:val="001D2708"/>
    <w:rsid w:val="001D29DE"/>
    <w:rsid w:val="001D2BED"/>
    <w:rsid w:val="001D35F5"/>
    <w:rsid w:val="001D37C6"/>
    <w:rsid w:val="001D3AE8"/>
    <w:rsid w:val="001D3CE6"/>
    <w:rsid w:val="001D4166"/>
    <w:rsid w:val="001D4579"/>
    <w:rsid w:val="001D4F56"/>
    <w:rsid w:val="001D543A"/>
    <w:rsid w:val="001D5510"/>
    <w:rsid w:val="001D5ADE"/>
    <w:rsid w:val="001D6080"/>
    <w:rsid w:val="001D72A9"/>
    <w:rsid w:val="001D7323"/>
    <w:rsid w:val="001D7488"/>
    <w:rsid w:val="001D775C"/>
    <w:rsid w:val="001D7872"/>
    <w:rsid w:val="001E03E7"/>
    <w:rsid w:val="001E0662"/>
    <w:rsid w:val="001E080E"/>
    <w:rsid w:val="001E11C7"/>
    <w:rsid w:val="001E1541"/>
    <w:rsid w:val="001E161A"/>
    <w:rsid w:val="001E1709"/>
    <w:rsid w:val="001E1835"/>
    <w:rsid w:val="001E205E"/>
    <w:rsid w:val="001E268D"/>
    <w:rsid w:val="001E30F4"/>
    <w:rsid w:val="001E34A5"/>
    <w:rsid w:val="001E3803"/>
    <w:rsid w:val="001E39D9"/>
    <w:rsid w:val="001E3AE9"/>
    <w:rsid w:val="001E3F3A"/>
    <w:rsid w:val="001E4454"/>
    <w:rsid w:val="001E44B3"/>
    <w:rsid w:val="001E4AA6"/>
    <w:rsid w:val="001E5947"/>
    <w:rsid w:val="001E5F76"/>
    <w:rsid w:val="001E6058"/>
    <w:rsid w:val="001E67C9"/>
    <w:rsid w:val="001E6B29"/>
    <w:rsid w:val="001E6C0E"/>
    <w:rsid w:val="001E6FEA"/>
    <w:rsid w:val="001E710B"/>
    <w:rsid w:val="001E7A87"/>
    <w:rsid w:val="001E7F59"/>
    <w:rsid w:val="001F05F8"/>
    <w:rsid w:val="001F09B5"/>
    <w:rsid w:val="001F0C0C"/>
    <w:rsid w:val="001F1404"/>
    <w:rsid w:val="001F146A"/>
    <w:rsid w:val="001F1491"/>
    <w:rsid w:val="001F1F18"/>
    <w:rsid w:val="001F2022"/>
    <w:rsid w:val="001F2973"/>
    <w:rsid w:val="001F2FC0"/>
    <w:rsid w:val="001F3133"/>
    <w:rsid w:val="001F3706"/>
    <w:rsid w:val="001F3F09"/>
    <w:rsid w:val="001F4564"/>
    <w:rsid w:val="001F45C0"/>
    <w:rsid w:val="001F4BBD"/>
    <w:rsid w:val="001F4D57"/>
    <w:rsid w:val="001F571A"/>
    <w:rsid w:val="001F58DB"/>
    <w:rsid w:val="001F5DAD"/>
    <w:rsid w:val="001F5F87"/>
    <w:rsid w:val="001F6426"/>
    <w:rsid w:val="001F6FB9"/>
    <w:rsid w:val="001F7988"/>
    <w:rsid w:val="002005F1"/>
    <w:rsid w:val="002010B6"/>
    <w:rsid w:val="00201387"/>
    <w:rsid w:val="002016C9"/>
    <w:rsid w:val="002016F4"/>
    <w:rsid w:val="00202940"/>
    <w:rsid w:val="00202A7F"/>
    <w:rsid w:val="00202B27"/>
    <w:rsid w:val="002037E0"/>
    <w:rsid w:val="00203CFD"/>
    <w:rsid w:val="0020445F"/>
    <w:rsid w:val="00204F6E"/>
    <w:rsid w:val="00205A67"/>
    <w:rsid w:val="00206370"/>
    <w:rsid w:val="00206B1A"/>
    <w:rsid w:val="00207386"/>
    <w:rsid w:val="00207C5B"/>
    <w:rsid w:val="00207D60"/>
    <w:rsid w:val="0021009F"/>
    <w:rsid w:val="002106E4"/>
    <w:rsid w:val="0021095B"/>
    <w:rsid w:val="002109FE"/>
    <w:rsid w:val="00211504"/>
    <w:rsid w:val="00211B75"/>
    <w:rsid w:val="00212A66"/>
    <w:rsid w:val="002131BC"/>
    <w:rsid w:val="0021468B"/>
    <w:rsid w:val="002146BC"/>
    <w:rsid w:val="002154CD"/>
    <w:rsid w:val="0021584D"/>
    <w:rsid w:val="00215D70"/>
    <w:rsid w:val="00215E0F"/>
    <w:rsid w:val="00216130"/>
    <w:rsid w:val="00216AAC"/>
    <w:rsid w:val="00216BE7"/>
    <w:rsid w:val="00217144"/>
    <w:rsid w:val="002177F9"/>
    <w:rsid w:val="0021798C"/>
    <w:rsid w:val="00217C38"/>
    <w:rsid w:val="00217DA0"/>
    <w:rsid w:val="00217FE1"/>
    <w:rsid w:val="00220392"/>
    <w:rsid w:val="002207B5"/>
    <w:rsid w:val="00220D38"/>
    <w:rsid w:val="00220E49"/>
    <w:rsid w:val="00220FA5"/>
    <w:rsid w:val="00221BEF"/>
    <w:rsid w:val="002220A9"/>
    <w:rsid w:val="002222F4"/>
    <w:rsid w:val="0022249F"/>
    <w:rsid w:val="00223212"/>
    <w:rsid w:val="00223589"/>
    <w:rsid w:val="002237A0"/>
    <w:rsid w:val="00224869"/>
    <w:rsid w:val="00224DD5"/>
    <w:rsid w:val="0022505C"/>
    <w:rsid w:val="0022526A"/>
    <w:rsid w:val="00225272"/>
    <w:rsid w:val="0022572F"/>
    <w:rsid w:val="0022577F"/>
    <w:rsid w:val="00225AE5"/>
    <w:rsid w:val="002262B3"/>
    <w:rsid w:val="0022655E"/>
    <w:rsid w:val="00226B16"/>
    <w:rsid w:val="00227440"/>
    <w:rsid w:val="0022748E"/>
    <w:rsid w:val="002277D0"/>
    <w:rsid w:val="00227F09"/>
    <w:rsid w:val="0023007E"/>
    <w:rsid w:val="00230577"/>
    <w:rsid w:val="00230D46"/>
    <w:rsid w:val="0023182B"/>
    <w:rsid w:val="002318B1"/>
    <w:rsid w:val="0023228E"/>
    <w:rsid w:val="00232FC5"/>
    <w:rsid w:val="00233427"/>
    <w:rsid w:val="00233629"/>
    <w:rsid w:val="00233E34"/>
    <w:rsid w:val="00233E99"/>
    <w:rsid w:val="00233F71"/>
    <w:rsid w:val="00234215"/>
    <w:rsid w:val="002342C4"/>
    <w:rsid w:val="002355F3"/>
    <w:rsid w:val="00236804"/>
    <w:rsid w:val="00236ADD"/>
    <w:rsid w:val="00236C8A"/>
    <w:rsid w:val="00236E86"/>
    <w:rsid w:val="00236FEC"/>
    <w:rsid w:val="002370CA"/>
    <w:rsid w:val="00237173"/>
    <w:rsid w:val="00237275"/>
    <w:rsid w:val="002376FE"/>
    <w:rsid w:val="002377EF"/>
    <w:rsid w:val="00237BA2"/>
    <w:rsid w:val="00237E35"/>
    <w:rsid w:val="002401CE"/>
    <w:rsid w:val="00240257"/>
    <w:rsid w:val="002404D5"/>
    <w:rsid w:val="00240514"/>
    <w:rsid w:val="002405F1"/>
    <w:rsid w:val="002410D1"/>
    <w:rsid w:val="0024113F"/>
    <w:rsid w:val="00241883"/>
    <w:rsid w:val="00241B3B"/>
    <w:rsid w:val="00241BBB"/>
    <w:rsid w:val="00242707"/>
    <w:rsid w:val="002439EE"/>
    <w:rsid w:val="00243B62"/>
    <w:rsid w:val="00244974"/>
    <w:rsid w:val="00245130"/>
    <w:rsid w:val="002455A3"/>
    <w:rsid w:val="00245BB2"/>
    <w:rsid w:val="00245F69"/>
    <w:rsid w:val="002462D7"/>
    <w:rsid w:val="00246560"/>
    <w:rsid w:val="002469BC"/>
    <w:rsid w:val="00246A1C"/>
    <w:rsid w:val="00246B27"/>
    <w:rsid w:val="002471F6"/>
    <w:rsid w:val="002478C2"/>
    <w:rsid w:val="00247F90"/>
    <w:rsid w:val="0025094F"/>
    <w:rsid w:val="00250E6C"/>
    <w:rsid w:val="002512F6"/>
    <w:rsid w:val="002514A2"/>
    <w:rsid w:val="002518AB"/>
    <w:rsid w:val="00251DBF"/>
    <w:rsid w:val="00252593"/>
    <w:rsid w:val="002532F4"/>
    <w:rsid w:val="00253CB5"/>
    <w:rsid w:val="002546CE"/>
    <w:rsid w:val="00254AD0"/>
    <w:rsid w:val="00254D06"/>
    <w:rsid w:val="00254F12"/>
    <w:rsid w:val="0025574D"/>
    <w:rsid w:val="002559DB"/>
    <w:rsid w:val="00255B0E"/>
    <w:rsid w:val="00256C91"/>
    <w:rsid w:val="00256E96"/>
    <w:rsid w:val="00257046"/>
    <w:rsid w:val="00257537"/>
    <w:rsid w:val="00257D1D"/>
    <w:rsid w:val="002601D2"/>
    <w:rsid w:val="00260703"/>
    <w:rsid w:val="00260B51"/>
    <w:rsid w:val="00260F23"/>
    <w:rsid w:val="00261D36"/>
    <w:rsid w:val="00262568"/>
    <w:rsid w:val="002627BE"/>
    <w:rsid w:val="00262832"/>
    <w:rsid w:val="00262B06"/>
    <w:rsid w:val="00263471"/>
    <w:rsid w:val="00263862"/>
    <w:rsid w:val="00263B41"/>
    <w:rsid w:val="0026414C"/>
    <w:rsid w:val="0026416E"/>
    <w:rsid w:val="00264196"/>
    <w:rsid w:val="00264CAE"/>
    <w:rsid w:val="00265ACD"/>
    <w:rsid w:val="00265EBE"/>
    <w:rsid w:val="002669AA"/>
    <w:rsid w:val="00266F62"/>
    <w:rsid w:val="00267344"/>
    <w:rsid w:val="0026738E"/>
    <w:rsid w:val="00267A0D"/>
    <w:rsid w:val="00267E52"/>
    <w:rsid w:val="00267F06"/>
    <w:rsid w:val="00271303"/>
    <w:rsid w:val="00271794"/>
    <w:rsid w:val="00271819"/>
    <w:rsid w:val="00272194"/>
    <w:rsid w:val="00272209"/>
    <w:rsid w:val="00272799"/>
    <w:rsid w:val="00272822"/>
    <w:rsid w:val="00272904"/>
    <w:rsid w:val="00273502"/>
    <w:rsid w:val="00273C05"/>
    <w:rsid w:val="00274703"/>
    <w:rsid w:val="002755F2"/>
    <w:rsid w:val="00275D7D"/>
    <w:rsid w:val="002763E6"/>
    <w:rsid w:val="00276BA6"/>
    <w:rsid w:val="00276FC0"/>
    <w:rsid w:val="0027712D"/>
    <w:rsid w:val="00277427"/>
    <w:rsid w:val="00277455"/>
    <w:rsid w:val="0027796C"/>
    <w:rsid w:val="00277AAB"/>
    <w:rsid w:val="00277F0A"/>
    <w:rsid w:val="00280038"/>
    <w:rsid w:val="002801B4"/>
    <w:rsid w:val="002804D7"/>
    <w:rsid w:val="002804D9"/>
    <w:rsid w:val="00280517"/>
    <w:rsid w:val="002805FB"/>
    <w:rsid w:val="00280B9A"/>
    <w:rsid w:val="00280D67"/>
    <w:rsid w:val="00280E1C"/>
    <w:rsid w:val="002815A7"/>
    <w:rsid w:val="00281607"/>
    <w:rsid w:val="00281AEE"/>
    <w:rsid w:val="00281D38"/>
    <w:rsid w:val="00282152"/>
    <w:rsid w:val="00282346"/>
    <w:rsid w:val="00282D52"/>
    <w:rsid w:val="00282EFF"/>
    <w:rsid w:val="0028344D"/>
    <w:rsid w:val="0028377F"/>
    <w:rsid w:val="002837D4"/>
    <w:rsid w:val="00285841"/>
    <w:rsid w:val="0028633D"/>
    <w:rsid w:val="00286499"/>
    <w:rsid w:val="002867AD"/>
    <w:rsid w:val="00286B3A"/>
    <w:rsid w:val="00287857"/>
    <w:rsid w:val="00287CBE"/>
    <w:rsid w:val="00287E3D"/>
    <w:rsid w:val="00287E60"/>
    <w:rsid w:val="002907B7"/>
    <w:rsid w:val="002912A7"/>
    <w:rsid w:val="00291D2B"/>
    <w:rsid w:val="002920C8"/>
    <w:rsid w:val="00292B39"/>
    <w:rsid w:val="00293AA7"/>
    <w:rsid w:val="00293B4E"/>
    <w:rsid w:val="002942B9"/>
    <w:rsid w:val="00294AB8"/>
    <w:rsid w:val="00294E7C"/>
    <w:rsid w:val="00294FB4"/>
    <w:rsid w:val="00295053"/>
    <w:rsid w:val="00295EC3"/>
    <w:rsid w:val="00296A1D"/>
    <w:rsid w:val="00296C9B"/>
    <w:rsid w:val="002A0F2F"/>
    <w:rsid w:val="002A0F93"/>
    <w:rsid w:val="002A0FD2"/>
    <w:rsid w:val="002A166B"/>
    <w:rsid w:val="002A1943"/>
    <w:rsid w:val="002A1B12"/>
    <w:rsid w:val="002A24AA"/>
    <w:rsid w:val="002A2526"/>
    <w:rsid w:val="002A27B7"/>
    <w:rsid w:val="002A2A4C"/>
    <w:rsid w:val="002A30A9"/>
    <w:rsid w:val="002A39EB"/>
    <w:rsid w:val="002A4067"/>
    <w:rsid w:val="002A4E36"/>
    <w:rsid w:val="002A4E78"/>
    <w:rsid w:val="002A4FC7"/>
    <w:rsid w:val="002A551D"/>
    <w:rsid w:val="002A5647"/>
    <w:rsid w:val="002A59A9"/>
    <w:rsid w:val="002A5CED"/>
    <w:rsid w:val="002A76AB"/>
    <w:rsid w:val="002A786C"/>
    <w:rsid w:val="002A79B7"/>
    <w:rsid w:val="002B0F01"/>
    <w:rsid w:val="002B114C"/>
    <w:rsid w:val="002B1718"/>
    <w:rsid w:val="002B1B20"/>
    <w:rsid w:val="002B1D4B"/>
    <w:rsid w:val="002B20BF"/>
    <w:rsid w:val="002B223B"/>
    <w:rsid w:val="002B2639"/>
    <w:rsid w:val="002B268B"/>
    <w:rsid w:val="002B27D3"/>
    <w:rsid w:val="002B30EE"/>
    <w:rsid w:val="002B479F"/>
    <w:rsid w:val="002B47C1"/>
    <w:rsid w:val="002B4C6F"/>
    <w:rsid w:val="002B5335"/>
    <w:rsid w:val="002B5847"/>
    <w:rsid w:val="002B6015"/>
    <w:rsid w:val="002B66E0"/>
    <w:rsid w:val="002B6741"/>
    <w:rsid w:val="002B6A7E"/>
    <w:rsid w:val="002B6E19"/>
    <w:rsid w:val="002B6E21"/>
    <w:rsid w:val="002B6FBD"/>
    <w:rsid w:val="002B783E"/>
    <w:rsid w:val="002C01AC"/>
    <w:rsid w:val="002C02ED"/>
    <w:rsid w:val="002C0409"/>
    <w:rsid w:val="002C0AAD"/>
    <w:rsid w:val="002C1027"/>
    <w:rsid w:val="002C18D6"/>
    <w:rsid w:val="002C23CE"/>
    <w:rsid w:val="002C290F"/>
    <w:rsid w:val="002C2BBB"/>
    <w:rsid w:val="002C2D2F"/>
    <w:rsid w:val="002C3599"/>
    <w:rsid w:val="002C3A30"/>
    <w:rsid w:val="002C423D"/>
    <w:rsid w:val="002C4F7C"/>
    <w:rsid w:val="002C5287"/>
    <w:rsid w:val="002C570A"/>
    <w:rsid w:val="002C590B"/>
    <w:rsid w:val="002C6719"/>
    <w:rsid w:val="002C69C2"/>
    <w:rsid w:val="002C705C"/>
    <w:rsid w:val="002C70C3"/>
    <w:rsid w:val="002C7312"/>
    <w:rsid w:val="002C7BF4"/>
    <w:rsid w:val="002C7C4A"/>
    <w:rsid w:val="002D02E3"/>
    <w:rsid w:val="002D048C"/>
    <w:rsid w:val="002D052A"/>
    <w:rsid w:val="002D06B0"/>
    <w:rsid w:val="002D1320"/>
    <w:rsid w:val="002D1841"/>
    <w:rsid w:val="002D1D6C"/>
    <w:rsid w:val="002D2175"/>
    <w:rsid w:val="002D23F3"/>
    <w:rsid w:val="002D2ADB"/>
    <w:rsid w:val="002D2FB7"/>
    <w:rsid w:val="002D3E1F"/>
    <w:rsid w:val="002D4795"/>
    <w:rsid w:val="002D4883"/>
    <w:rsid w:val="002D4D64"/>
    <w:rsid w:val="002D4DF1"/>
    <w:rsid w:val="002D4ECC"/>
    <w:rsid w:val="002D50F2"/>
    <w:rsid w:val="002D5D6F"/>
    <w:rsid w:val="002D6111"/>
    <w:rsid w:val="002D62E0"/>
    <w:rsid w:val="002D6451"/>
    <w:rsid w:val="002D6B34"/>
    <w:rsid w:val="002D6B3E"/>
    <w:rsid w:val="002D6E8E"/>
    <w:rsid w:val="002D70E1"/>
    <w:rsid w:val="002D73CD"/>
    <w:rsid w:val="002D74C6"/>
    <w:rsid w:val="002D78EA"/>
    <w:rsid w:val="002D7B0D"/>
    <w:rsid w:val="002D7C64"/>
    <w:rsid w:val="002D7DFD"/>
    <w:rsid w:val="002E016C"/>
    <w:rsid w:val="002E0393"/>
    <w:rsid w:val="002E0F76"/>
    <w:rsid w:val="002E13E0"/>
    <w:rsid w:val="002E22A6"/>
    <w:rsid w:val="002E23FE"/>
    <w:rsid w:val="002E2647"/>
    <w:rsid w:val="002E2996"/>
    <w:rsid w:val="002E2C59"/>
    <w:rsid w:val="002E33BD"/>
    <w:rsid w:val="002E3425"/>
    <w:rsid w:val="002E359E"/>
    <w:rsid w:val="002E3A3B"/>
    <w:rsid w:val="002E41B9"/>
    <w:rsid w:val="002E48B4"/>
    <w:rsid w:val="002E4E71"/>
    <w:rsid w:val="002E5453"/>
    <w:rsid w:val="002E5C69"/>
    <w:rsid w:val="002E6FD1"/>
    <w:rsid w:val="002E70B0"/>
    <w:rsid w:val="002E74D3"/>
    <w:rsid w:val="002E756F"/>
    <w:rsid w:val="002E7D9F"/>
    <w:rsid w:val="002F0205"/>
    <w:rsid w:val="002F02D8"/>
    <w:rsid w:val="002F03A1"/>
    <w:rsid w:val="002F042B"/>
    <w:rsid w:val="002F06B7"/>
    <w:rsid w:val="002F0992"/>
    <w:rsid w:val="002F135B"/>
    <w:rsid w:val="002F1779"/>
    <w:rsid w:val="002F1A31"/>
    <w:rsid w:val="002F1C98"/>
    <w:rsid w:val="002F24DD"/>
    <w:rsid w:val="002F26C5"/>
    <w:rsid w:val="002F2774"/>
    <w:rsid w:val="002F2B7E"/>
    <w:rsid w:val="002F3596"/>
    <w:rsid w:val="002F38DA"/>
    <w:rsid w:val="002F40CD"/>
    <w:rsid w:val="002F4D3E"/>
    <w:rsid w:val="002F4DF2"/>
    <w:rsid w:val="002F4FEA"/>
    <w:rsid w:val="002F5120"/>
    <w:rsid w:val="002F5ACF"/>
    <w:rsid w:val="002F5BE6"/>
    <w:rsid w:val="002F6AD4"/>
    <w:rsid w:val="002F6DDE"/>
    <w:rsid w:val="002F735A"/>
    <w:rsid w:val="002F7738"/>
    <w:rsid w:val="00300764"/>
    <w:rsid w:val="00300987"/>
    <w:rsid w:val="00300E10"/>
    <w:rsid w:val="0030118A"/>
    <w:rsid w:val="00301921"/>
    <w:rsid w:val="00301B9D"/>
    <w:rsid w:val="00302658"/>
    <w:rsid w:val="00302AEC"/>
    <w:rsid w:val="00302F73"/>
    <w:rsid w:val="00302F7A"/>
    <w:rsid w:val="003035F1"/>
    <w:rsid w:val="00304832"/>
    <w:rsid w:val="00304B59"/>
    <w:rsid w:val="00304C07"/>
    <w:rsid w:val="00304D66"/>
    <w:rsid w:val="00304DD8"/>
    <w:rsid w:val="0030592E"/>
    <w:rsid w:val="00305A44"/>
    <w:rsid w:val="003063B1"/>
    <w:rsid w:val="00306406"/>
    <w:rsid w:val="003068E1"/>
    <w:rsid w:val="00306CE8"/>
    <w:rsid w:val="00306DE0"/>
    <w:rsid w:val="00306E12"/>
    <w:rsid w:val="00306E75"/>
    <w:rsid w:val="003078E1"/>
    <w:rsid w:val="003106CB"/>
    <w:rsid w:val="00310988"/>
    <w:rsid w:val="00311A34"/>
    <w:rsid w:val="00311D9C"/>
    <w:rsid w:val="00311EA8"/>
    <w:rsid w:val="00312517"/>
    <w:rsid w:val="00312A0F"/>
    <w:rsid w:val="00312BB8"/>
    <w:rsid w:val="00312F0D"/>
    <w:rsid w:val="003130BF"/>
    <w:rsid w:val="003143C2"/>
    <w:rsid w:val="003145FE"/>
    <w:rsid w:val="003147F2"/>
    <w:rsid w:val="00314F86"/>
    <w:rsid w:val="0031534E"/>
    <w:rsid w:val="00315513"/>
    <w:rsid w:val="0031555C"/>
    <w:rsid w:val="0031556B"/>
    <w:rsid w:val="003155D7"/>
    <w:rsid w:val="00316063"/>
    <w:rsid w:val="00316089"/>
    <w:rsid w:val="0031608F"/>
    <w:rsid w:val="00316678"/>
    <w:rsid w:val="003166EA"/>
    <w:rsid w:val="00316BC0"/>
    <w:rsid w:val="003174D6"/>
    <w:rsid w:val="0031774E"/>
    <w:rsid w:val="00317BFD"/>
    <w:rsid w:val="00320007"/>
    <w:rsid w:val="00320421"/>
    <w:rsid w:val="00320F43"/>
    <w:rsid w:val="003218EB"/>
    <w:rsid w:val="00321E81"/>
    <w:rsid w:val="00322618"/>
    <w:rsid w:val="00322CB1"/>
    <w:rsid w:val="00322FC6"/>
    <w:rsid w:val="00323A2E"/>
    <w:rsid w:val="0032407C"/>
    <w:rsid w:val="0032483C"/>
    <w:rsid w:val="00324E7D"/>
    <w:rsid w:val="00324FAB"/>
    <w:rsid w:val="003257AD"/>
    <w:rsid w:val="00325872"/>
    <w:rsid w:val="003264FB"/>
    <w:rsid w:val="00326753"/>
    <w:rsid w:val="00326A5A"/>
    <w:rsid w:val="00326F45"/>
    <w:rsid w:val="00326F8C"/>
    <w:rsid w:val="003276A8"/>
    <w:rsid w:val="00327753"/>
    <w:rsid w:val="003277AE"/>
    <w:rsid w:val="003278C9"/>
    <w:rsid w:val="003303D6"/>
    <w:rsid w:val="00330A2F"/>
    <w:rsid w:val="003320CD"/>
    <w:rsid w:val="003321F5"/>
    <w:rsid w:val="00332357"/>
    <w:rsid w:val="00332915"/>
    <w:rsid w:val="00333809"/>
    <w:rsid w:val="0033387F"/>
    <w:rsid w:val="003339F5"/>
    <w:rsid w:val="00333A5D"/>
    <w:rsid w:val="00333DD2"/>
    <w:rsid w:val="00333DD6"/>
    <w:rsid w:val="00333EDF"/>
    <w:rsid w:val="0033417E"/>
    <w:rsid w:val="00334325"/>
    <w:rsid w:val="00334417"/>
    <w:rsid w:val="003349C4"/>
    <w:rsid w:val="00334C50"/>
    <w:rsid w:val="00334DF4"/>
    <w:rsid w:val="00334E42"/>
    <w:rsid w:val="00335E77"/>
    <w:rsid w:val="003367E1"/>
    <w:rsid w:val="00336A75"/>
    <w:rsid w:val="003371CA"/>
    <w:rsid w:val="003377C9"/>
    <w:rsid w:val="00340749"/>
    <w:rsid w:val="00340982"/>
    <w:rsid w:val="00340A79"/>
    <w:rsid w:val="00340C72"/>
    <w:rsid w:val="0034115F"/>
    <w:rsid w:val="00341377"/>
    <w:rsid w:val="003421D8"/>
    <w:rsid w:val="003422B2"/>
    <w:rsid w:val="00342724"/>
    <w:rsid w:val="00342915"/>
    <w:rsid w:val="00342B8E"/>
    <w:rsid w:val="00342BBA"/>
    <w:rsid w:val="00343097"/>
    <w:rsid w:val="00343919"/>
    <w:rsid w:val="003445A7"/>
    <w:rsid w:val="003446A0"/>
    <w:rsid w:val="0034486E"/>
    <w:rsid w:val="00344C65"/>
    <w:rsid w:val="0034508F"/>
    <w:rsid w:val="0034531B"/>
    <w:rsid w:val="00345328"/>
    <w:rsid w:val="00345749"/>
    <w:rsid w:val="00345771"/>
    <w:rsid w:val="00345A34"/>
    <w:rsid w:val="00345BEE"/>
    <w:rsid w:val="00345D4D"/>
    <w:rsid w:val="00345E67"/>
    <w:rsid w:val="0034700F"/>
    <w:rsid w:val="00347663"/>
    <w:rsid w:val="00347695"/>
    <w:rsid w:val="00347714"/>
    <w:rsid w:val="00347987"/>
    <w:rsid w:val="003479CA"/>
    <w:rsid w:val="00347B78"/>
    <w:rsid w:val="00347BB1"/>
    <w:rsid w:val="00347CB6"/>
    <w:rsid w:val="003504C1"/>
    <w:rsid w:val="003509D9"/>
    <w:rsid w:val="00350A87"/>
    <w:rsid w:val="00350E03"/>
    <w:rsid w:val="003512D3"/>
    <w:rsid w:val="0035181C"/>
    <w:rsid w:val="00351D97"/>
    <w:rsid w:val="00352311"/>
    <w:rsid w:val="00352372"/>
    <w:rsid w:val="00352452"/>
    <w:rsid w:val="003525F3"/>
    <w:rsid w:val="003525F7"/>
    <w:rsid w:val="00352688"/>
    <w:rsid w:val="0035279E"/>
    <w:rsid w:val="00352876"/>
    <w:rsid w:val="00352BB6"/>
    <w:rsid w:val="00352F3D"/>
    <w:rsid w:val="003532C7"/>
    <w:rsid w:val="003535D0"/>
    <w:rsid w:val="00353EDE"/>
    <w:rsid w:val="003551E1"/>
    <w:rsid w:val="00355F13"/>
    <w:rsid w:val="00356236"/>
    <w:rsid w:val="0035630B"/>
    <w:rsid w:val="003564A1"/>
    <w:rsid w:val="00357BFF"/>
    <w:rsid w:val="00357CAD"/>
    <w:rsid w:val="003602D7"/>
    <w:rsid w:val="0036104E"/>
    <w:rsid w:val="003624AE"/>
    <w:rsid w:val="00362815"/>
    <w:rsid w:val="00362973"/>
    <w:rsid w:val="00363A4B"/>
    <w:rsid w:val="00364160"/>
    <w:rsid w:val="003642CE"/>
    <w:rsid w:val="003644A5"/>
    <w:rsid w:val="003646D7"/>
    <w:rsid w:val="0036490B"/>
    <w:rsid w:val="003651B6"/>
    <w:rsid w:val="003652A3"/>
    <w:rsid w:val="0036533A"/>
    <w:rsid w:val="00365CA2"/>
    <w:rsid w:val="00366018"/>
    <w:rsid w:val="00366055"/>
    <w:rsid w:val="0036649B"/>
    <w:rsid w:val="0036664E"/>
    <w:rsid w:val="00367DA2"/>
    <w:rsid w:val="0037059B"/>
    <w:rsid w:val="00370BF4"/>
    <w:rsid w:val="00371B2F"/>
    <w:rsid w:val="00372128"/>
    <w:rsid w:val="003723B8"/>
    <w:rsid w:val="003729B3"/>
    <w:rsid w:val="00372AC9"/>
    <w:rsid w:val="00372D54"/>
    <w:rsid w:val="00373614"/>
    <w:rsid w:val="00375252"/>
    <w:rsid w:val="0037547F"/>
    <w:rsid w:val="003760EA"/>
    <w:rsid w:val="003764C8"/>
    <w:rsid w:val="003764DF"/>
    <w:rsid w:val="003772C2"/>
    <w:rsid w:val="00377379"/>
    <w:rsid w:val="00377C36"/>
    <w:rsid w:val="003801D2"/>
    <w:rsid w:val="00380288"/>
    <w:rsid w:val="003802E7"/>
    <w:rsid w:val="003803BA"/>
    <w:rsid w:val="003809B8"/>
    <w:rsid w:val="00381023"/>
    <w:rsid w:val="00381102"/>
    <w:rsid w:val="003815ED"/>
    <w:rsid w:val="00382CBF"/>
    <w:rsid w:val="00382F60"/>
    <w:rsid w:val="00383911"/>
    <w:rsid w:val="0038419B"/>
    <w:rsid w:val="003841DB"/>
    <w:rsid w:val="00384510"/>
    <w:rsid w:val="00385933"/>
    <w:rsid w:val="003859FE"/>
    <w:rsid w:val="00385A30"/>
    <w:rsid w:val="00385E5D"/>
    <w:rsid w:val="00386E71"/>
    <w:rsid w:val="00387385"/>
    <w:rsid w:val="00387B9C"/>
    <w:rsid w:val="00387F0C"/>
    <w:rsid w:val="003913B9"/>
    <w:rsid w:val="003914D8"/>
    <w:rsid w:val="00391A51"/>
    <w:rsid w:val="00391B57"/>
    <w:rsid w:val="00391E6D"/>
    <w:rsid w:val="00392515"/>
    <w:rsid w:val="00392633"/>
    <w:rsid w:val="00392D52"/>
    <w:rsid w:val="00394772"/>
    <w:rsid w:val="003951A1"/>
    <w:rsid w:val="003953C6"/>
    <w:rsid w:val="003956C8"/>
    <w:rsid w:val="003956CA"/>
    <w:rsid w:val="00395B2E"/>
    <w:rsid w:val="00396746"/>
    <w:rsid w:val="00396E25"/>
    <w:rsid w:val="00396F2C"/>
    <w:rsid w:val="0039782B"/>
    <w:rsid w:val="00397EB0"/>
    <w:rsid w:val="003A1833"/>
    <w:rsid w:val="003A1C0E"/>
    <w:rsid w:val="003A21F2"/>
    <w:rsid w:val="003A23A5"/>
    <w:rsid w:val="003A2DAC"/>
    <w:rsid w:val="003A3782"/>
    <w:rsid w:val="003A3C2D"/>
    <w:rsid w:val="003A42F7"/>
    <w:rsid w:val="003A4A85"/>
    <w:rsid w:val="003A5008"/>
    <w:rsid w:val="003A52A2"/>
    <w:rsid w:val="003A58E6"/>
    <w:rsid w:val="003A5913"/>
    <w:rsid w:val="003A66B7"/>
    <w:rsid w:val="003A689F"/>
    <w:rsid w:val="003A6C67"/>
    <w:rsid w:val="003A737F"/>
    <w:rsid w:val="003A739D"/>
    <w:rsid w:val="003A7450"/>
    <w:rsid w:val="003A766E"/>
    <w:rsid w:val="003A796F"/>
    <w:rsid w:val="003A7E3A"/>
    <w:rsid w:val="003B0729"/>
    <w:rsid w:val="003B0BB7"/>
    <w:rsid w:val="003B0E08"/>
    <w:rsid w:val="003B123F"/>
    <w:rsid w:val="003B159F"/>
    <w:rsid w:val="003B19A8"/>
    <w:rsid w:val="003B1F9C"/>
    <w:rsid w:val="003B21A8"/>
    <w:rsid w:val="003B2401"/>
    <w:rsid w:val="003B2579"/>
    <w:rsid w:val="003B27B7"/>
    <w:rsid w:val="003B2930"/>
    <w:rsid w:val="003B297B"/>
    <w:rsid w:val="003B3D38"/>
    <w:rsid w:val="003B3E9B"/>
    <w:rsid w:val="003B41E9"/>
    <w:rsid w:val="003B4638"/>
    <w:rsid w:val="003B4AD1"/>
    <w:rsid w:val="003B52C4"/>
    <w:rsid w:val="003B53F4"/>
    <w:rsid w:val="003B5477"/>
    <w:rsid w:val="003B5CBB"/>
    <w:rsid w:val="003B673B"/>
    <w:rsid w:val="003B6848"/>
    <w:rsid w:val="003B715A"/>
    <w:rsid w:val="003B74E6"/>
    <w:rsid w:val="003B7A38"/>
    <w:rsid w:val="003B7A9A"/>
    <w:rsid w:val="003B7C6C"/>
    <w:rsid w:val="003C08FA"/>
    <w:rsid w:val="003C1004"/>
    <w:rsid w:val="003C1A02"/>
    <w:rsid w:val="003C1F68"/>
    <w:rsid w:val="003C2341"/>
    <w:rsid w:val="003C24AD"/>
    <w:rsid w:val="003C2B86"/>
    <w:rsid w:val="003C322A"/>
    <w:rsid w:val="003C33AF"/>
    <w:rsid w:val="003C3498"/>
    <w:rsid w:val="003C3D26"/>
    <w:rsid w:val="003C549D"/>
    <w:rsid w:val="003C54AA"/>
    <w:rsid w:val="003C585B"/>
    <w:rsid w:val="003C5B33"/>
    <w:rsid w:val="003C6708"/>
    <w:rsid w:val="003C6B2A"/>
    <w:rsid w:val="003C7497"/>
    <w:rsid w:val="003C74C5"/>
    <w:rsid w:val="003C75CB"/>
    <w:rsid w:val="003C7BFE"/>
    <w:rsid w:val="003D09E3"/>
    <w:rsid w:val="003D15DA"/>
    <w:rsid w:val="003D161D"/>
    <w:rsid w:val="003D1827"/>
    <w:rsid w:val="003D1991"/>
    <w:rsid w:val="003D1CEF"/>
    <w:rsid w:val="003D21F2"/>
    <w:rsid w:val="003D21FB"/>
    <w:rsid w:val="003D2B57"/>
    <w:rsid w:val="003D2F44"/>
    <w:rsid w:val="003D332D"/>
    <w:rsid w:val="003D36CC"/>
    <w:rsid w:val="003D3710"/>
    <w:rsid w:val="003D38D6"/>
    <w:rsid w:val="003D3DEF"/>
    <w:rsid w:val="003D49AF"/>
    <w:rsid w:val="003D5052"/>
    <w:rsid w:val="003D53BE"/>
    <w:rsid w:val="003D5BD7"/>
    <w:rsid w:val="003D5FBD"/>
    <w:rsid w:val="003D63CC"/>
    <w:rsid w:val="003D689C"/>
    <w:rsid w:val="003D7B12"/>
    <w:rsid w:val="003D7CE6"/>
    <w:rsid w:val="003D7E80"/>
    <w:rsid w:val="003E0218"/>
    <w:rsid w:val="003E1095"/>
    <w:rsid w:val="003E1AD6"/>
    <w:rsid w:val="003E21D0"/>
    <w:rsid w:val="003E22C5"/>
    <w:rsid w:val="003E25DA"/>
    <w:rsid w:val="003E2D4B"/>
    <w:rsid w:val="003E2F41"/>
    <w:rsid w:val="003E2F9C"/>
    <w:rsid w:val="003E3432"/>
    <w:rsid w:val="003E348D"/>
    <w:rsid w:val="003E3669"/>
    <w:rsid w:val="003E38A4"/>
    <w:rsid w:val="003E3B32"/>
    <w:rsid w:val="003E3E0D"/>
    <w:rsid w:val="003E4361"/>
    <w:rsid w:val="003E444F"/>
    <w:rsid w:val="003E4686"/>
    <w:rsid w:val="003E6D1F"/>
    <w:rsid w:val="003E6F24"/>
    <w:rsid w:val="003E70F1"/>
    <w:rsid w:val="003E7592"/>
    <w:rsid w:val="003E7B41"/>
    <w:rsid w:val="003E7C85"/>
    <w:rsid w:val="003F0B78"/>
    <w:rsid w:val="003F0EE0"/>
    <w:rsid w:val="003F125F"/>
    <w:rsid w:val="003F23F3"/>
    <w:rsid w:val="003F26A3"/>
    <w:rsid w:val="003F2CD8"/>
    <w:rsid w:val="003F38DB"/>
    <w:rsid w:val="003F4338"/>
    <w:rsid w:val="003F44E9"/>
    <w:rsid w:val="003F450B"/>
    <w:rsid w:val="003F46FD"/>
    <w:rsid w:val="003F5451"/>
    <w:rsid w:val="003F5CA6"/>
    <w:rsid w:val="003F6144"/>
    <w:rsid w:val="003F6C79"/>
    <w:rsid w:val="003F6E2A"/>
    <w:rsid w:val="003F6ED0"/>
    <w:rsid w:val="003F75A2"/>
    <w:rsid w:val="003F7C09"/>
    <w:rsid w:val="0040046D"/>
    <w:rsid w:val="00400ABE"/>
    <w:rsid w:val="00400B74"/>
    <w:rsid w:val="00400CB2"/>
    <w:rsid w:val="0040120A"/>
    <w:rsid w:val="00401254"/>
    <w:rsid w:val="00401536"/>
    <w:rsid w:val="004015C1"/>
    <w:rsid w:val="00401C81"/>
    <w:rsid w:val="0040257E"/>
    <w:rsid w:val="00402892"/>
    <w:rsid w:val="00402B7A"/>
    <w:rsid w:val="00402C14"/>
    <w:rsid w:val="00402FAC"/>
    <w:rsid w:val="004036AE"/>
    <w:rsid w:val="00403834"/>
    <w:rsid w:val="00403C53"/>
    <w:rsid w:val="00403D02"/>
    <w:rsid w:val="00403E94"/>
    <w:rsid w:val="00404278"/>
    <w:rsid w:val="0040448D"/>
    <w:rsid w:val="00404559"/>
    <w:rsid w:val="00404601"/>
    <w:rsid w:val="00404675"/>
    <w:rsid w:val="00405319"/>
    <w:rsid w:val="0040538B"/>
    <w:rsid w:val="00405A69"/>
    <w:rsid w:val="00405CCE"/>
    <w:rsid w:val="00405ECF"/>
    <w:rsid w:val="0040642F"/>
    <w:rsid w:val="00406F87"/>
    <w:rsid w:val="0040713D"/>
    <w:rsid w:val="00407178"/>
    <w:rsid w:val="00410E18"/>
    <w:rsid w:val="00410EAE"/>
    <w:rsid w:val="00410FE0"/>
    <w:rsid w:val="00411259"/>
    <w:rsid w:val="00411663"/>
    <w:rsid w:val="00411685"/>
    <w:rsid w:val="00412228"/>
    <w:rsid w:val="004124CB"/>
    <w:rsid w:val="00412569"/>
    <w:rsid w:val="00412D1B"/>
    <w:rsid w:val="00413188"/>
    <w:rsid w:val="004132E2"/>
    <w:rsid w:val="0041395C"/>
    <w:rsid w:val="00413A68"/>
    <w:rsid w:val="00413BB2"/>
    <w:rsid w:val="00414493"/>
    <w:rsid w:val="00414708"/>
    <w:rsid w:val="00414C82"/>
    <w:rsid w:val="00414D48"/>
    <w:rsid w:val="00414EDF"/>
    <w:rsid w:val="00415204"/>
    <w:rsid w:val="00415300"/>
    <w:rsid w:val="00415A4A"/>
    <w:rsid w:val="00415C96"/>
    <w:rsid w:val="004162BC"/>
    <w:rsid w:val="004162FE"/>
    <w:rsid w:val="004163C6"/>
    <w:rsid w:val="00417313"/>
    <w:rsid w:val="00417604"/>
    <w:rsid w:val="00417AE6"/>
    <w:rsid w:val="00417DE8"/>
    <w:rsid w:val="004200E7"/>
    <w:rsid w:val="00420541"/>
    <w:rsid w:val="00420661"/>
    <w:rsid w:val="004207CF"/>
    <w:rsid w:val="00420B39"/>
    <w:rsid w:val="00420D69"/>
    <w:rsid w:val="0042114E"/>
    <w:rsid w:val="0042189B"/>
    <w:rsid w:val="00421CD4"/>
    <w:rsid w:val="00421F59"/>
    <w:rsid w:val="00421F8E"/>
    <w:rsid w:val="00422050"/>
    <w:rsid w:val="004225A4"/>
    <w:rsid w:val="00422DBA"/>
    <w:rsid w:val="0042304D"/>
    <w:rsid w:val="00423E24"/>
    <w:rsid w:val="00423E61"/>
    <w:rsid w:val="0042511B"/>
    <w:rsid w:val="004251EB"/>
    <w:rsid w:val="00425A32"/>
    <w:rsid w:val="00425A73"/>
    <w:rsid w:val="00425FFC"/>
    <w:rsid w:val="004260EE"/>
    <w:rsid w:val="00426914"/>
    <w:rsid w:val="00426A08"/>
    <w:rsid w:val="00426B3A"/>
    <w:rsid w:val="00426BD0"/>
    <w:rsid w:val="00426E50"/>
    <w:rsid w:val="00426EED"/>
    <w:rsid w:val="004270C9"/>
    <w:rsid w:val="00427C22"/>
    <w:rsid w:val="00430004"/>
    <w:rsid w:val="00430403"/>
    <w:rsid w:val="004304E4"/>
    <w:rsid w:val="00430D29"/>
    <w:rsid w:val="004310EF"/>
    <w:rsid w:val="00431602"/>
    <w:rsid w:val="0043175B"/>
    <w:rsid w:val="00431C2E"/>
    <w:rsid w:val="004329E6"/>
    <w:rsid w:val="00433798"/>
    <w:rsid w:val="004339C8"/>
    <w:rsid w:val="00433CD9"/>
    <w:rsid w:val="00433DA9"/>
    <w:rsid w:val="00433E37"/>
    <w:rsid w:val="004340AD"/>
    <w:rsid w:val="0043470B"/>
    <w:rsid w:val="00434D55"/>
    <w:rsid w:val="00434E96"/>
    <w:rsid w:val="004351E4"/>
    <w:rsid w:val="004358BE"/>
    <w:rsid w:val="00435DEA"/>
    <w:rsid w:val="004366D0"/>
    <w:rsid w:val="00436855"/>
    <w:rsid w:val="00436DA8"/>
    <w:rsid w:val="00436F3B"/>
    <w:rsid w:val="0043761E"/>
    <w:rsid w:val="00437A17"/>
    <w:rsid w:val="00437F68"/>
    <w:rsid w:val="0044021C"/>
    <w:rsid w:val="004409F6"/>
    <w:rsid w:val="004417AE"/>
    <w:rsid w:val="00441E5C"/>
    <w:rsid w:val="00442622"/>
    <w:rsid w:val="00442B14"/>
    <w:rsid w:val="00442DE8"/>
    <w:rsid w:val="00442F92"/>
    <w:rsid w:val="0044361C"/>
    <w:rsid w:val="00443B67"/>
    <w:rsid w:val="00443E3C"/>
    <w:rsid w:val="00443F79"/>
    <w:rsid w:val="0044418B"/>
    <w:rsid w:val="00444229"/>
    <w:rsid w:val="0044450D"/>
    <w:rsid w:val="00444B8A"/>
    <w:rsid w:val="00444C20"/>
    <w:rsid w:val="004450A9"/>
    <w:rsid w:val="004452BE"/>
    <w:rsid w:val="00445B74"/>
    <w:rsid w:val="00445D8E"/>
    <w:rsid w:val="00445DBC"/>
    <w:rsid w:val="00446115"/>
    <w:rsid w:val="00447575"/>
    <w:rsid w:val="00447C5E"/>
    <w:rsid w:val="00447C97"/>
    <w:rsid w:val="004501D5"/>
    <w:rsid w:val="00450EA7"/>
    <w:rsid w:val="0045134F"/>
    <w:rsid w:val="00451570"/>
    <w:rsid w:val="00451D1A"/>
    <w:rsid w:val="0045210D"/>
    <w:rsid w:val="00452846"/>
    <w:rsid w:val="00452C8E"/>
    <w:rsid w:val="00452D93"/>
    <w:rsid w:val="0045341B"/>
    <w:rsid w:val="00453D7E"/>
    <w:rsid w:val="00454108"/>
    <w:rsid w:val="0045436E"/>
    <w:rsid w:val="00454937"/>
    <w:rsid w:val="0045594B"/>
    <w:rsid w:val="00456E68"/>
    <w:rsid w:val="00456F4D"/>
    <w:rsid w:val="004574E7"/>
    <w:rsid w:val="00460F21"/>
    <w:rsid w:val="00461820"/>
    <w:rsid w:val="00461CB3"/>
    <w:rsid w:val="00461CEC"/>
    <w:rsid w:val="00461E44"/>
    <w:rsid w:val="004621EB"/>
    <w:rsid w:val="004625DC"/>
    <w:rsid w:val="0046273F"/>
    <w:rsid w:val="00462A24"/>
    <w:rsid w:val="00462C24"/>
    <w:rsid w:val="004631A9"/>
    <w:rsid w:val="00463905"/>
    <w:rsid w:val="00463FEB"/>
    <w:rsid w:val="004643BF"/>
    <w:rsid w:val="004645E7"/>
    <w:rsid w:val="00464FA8"/>
    <w:rsid w:val="0046548D"/>
    <w:rsid w:val="0046553C"/>
    <w:rsid w:val="00465890"/>
    <w:rsid w:val="004658F2"/>
    <w:rsid w:val="00465956"/>
    <w:rsid w:val="00465C84"/>
    <w:rsid w:val="00465C98"/>
    <w:rsid w:val="00465CFE"/>
    <w:rsid w:val="0046608B"/>
    <w:rsid w:val="004671EB"/>
    <w:rsid w:val="00467980"/>
    <w:rsid w:val="0047004B"/>
    <w:rsid w:val="0047039F"/>
    <w:rsid w:val="004714C6"/>
    <w:rsid w:val="004718D2"/>
    <w:rsid w:val="00472442"/>
    <w:rsid w:val="004724BF"/>
    <w:rsid w:val="004728B0"/>
    <w:rsid w:val="00472BE5"/>
    <w:rsid w:val="004732A1"/>
    <w:rsid w:val="004735DB"/>
    <w:rsid w:val="00473765"/>
    <w:rsid w:val="00473EC3"/>
    <w:rsid w:val="0047470D"/>
    <w:rsid w:val="004751ED"/>
    <w:rsid w:val="0047541E"/>
    <w:rsid w:val="00475802"/>
    <w:rsid w:val="00475923"/>
    <w:rsid w:val="00475AE8"/>
    <w:rsid w:val="004760AA"/>
    <w:rsid w:val="00476A53"/>
    <w:rsid w:val="004778B2"/>
    <w:rsid w:val="00477EF2"/>
    <w:rsid w:val="00480961"/>
    <w:rsid w:val="00480B69"/>
    <w:rsid w:val="00480E5B"/>
    <w:rsid w:val="00481110"/>
    <w:rsid w:val="00481211"/>
    <w:rsid w:val="004812C6"/>
    <w:rsid w:val="004815ED"/>
    <w:rsid w:val="004816E4"/>
    <w:rsid w:val="00481CEA"/>
    <w:rsid w:val="00482A93"/>
    <w:rsid w:val="00482CD6"/>
    <w:rsid w:val="004831E8"/>
    <w:rsid w:val="00483659"/>
    <w:rsid w:val="00483771"/>
    <w:rsid w:val="00483BF7"/>
    <w:rsid w:val="004842D1"/>
    <w:rsid w:val="00484325"/>
    <w:rsid w:val="0048450F"/>
    <w:rsid w:val="004845CB"/>
    <w:rsid w:val="0048505C"/>
    <w:rsid w:val="00485B09"/>
    <w:rsid w:val="00485B3D"/>
    <w:rsid w:val="00485E97"/>
    <w:rsid w:val="004867B1"/>
    <w:rsid w:val="00487514"/>
    <w:rsid w:val="00487719"/>
    <w:rsid w:val="00487900"/>
    <w:rsid w:val="0048796D"/>
    <w:rsid w:val="00487F19"/>
    <w:rsid w:val="004902F9"/>
    <w:rsid w:val="00490305"/>
    <w:rsid w:val="00490BCD"/>
    <w:rsid w:val="00491203"/>
    <w:rsid w:val="00491879"/>
    <w:rsid w:val="00491C78"/>
    <w:rsid w:val="004922BA"/>
    <w:rsid w:val="00492E55"/>
    <w:rsid w:val="00493F17"/>
    <w:rsid w:val="00494236"/>
    <w:rsid w:val="00494356"/>
    <w:rsid w:val="00494DAF"/>
    <w:rsid w:val="00495D30"/>
    <w:rsid w:val="00496970"/>
    <w:rsid w:val="00496D7B"/>
    <w:rsid w:val="00496DDB"/>
    <w:rsid w:val="0049757C"/>
    <w:rsid w:val="00497DFC"/>
    <w:rsid w:val="004A00CF"/>
    <w:rsid w:val="004A05DA"/>
    <w:rsid w:val="004A0AC0"/>
    <w:rsid w:val="004A0BB6"/>
    <w:rsid w:val="004A1B0F"/>
    <w:rsid w:val="004A1B40"/>
    <w:rsid w:val="004A1E10"/>
    <w:rsid w:val="004A233A"/>
    <w:rsid w:val="004A2463"/>
    <w:rsid w:val="004A2DCE"/>
    <w:rsid w:val="004A2DE3"/>
    <w:rsid w:val="004A3320"/>
    <w:rsid w:val="004A35F9"/>
    <w:rsid w:val="004A38A5"/>
    <w:rsid w:val="004A3D7E"/>
    <w:rsid w:val="004A3EFD"/>
    <w:rsid w:val="004A408B"/>
    <w:rsid w:val="004A40EC"/>
    <w:rsid w:val="004A4D45"/>
    <w:rsid w:val="004A5486"/>
    <w:rsid w:val="004A555D"/>
    <w:rsid w:val="004A567A"/>
    <w:rsid w:val="004A5C7A"/>
    <w:rsid w:val="004A6002"/>
    <w:rsid w:val="004A616D"/>
    <w:rsid w:val="004A64A7"/>
    <w:rsid w:val="004A66E5"/>
    <w:rsid w:val="004A771A"/>
    <w:rsid w:val="004B02D4"/>
    <w:rsid w:val="004B034A"/>
    <w:rsid w:val="004B03AF"/>
    <w:rsid w:val="004B079A"/>
    <w:rsid w:val="004B0E11"/>
    <w:rsid w:val="004B1C8B"/>
    <w:rsid w:val="004B228A"/>
    <w:rsid w:val="004B2757"/>
    <w:rsid w:val="004B2B80"/>
    <w:rsid w:val="004B3237"/>
    <w:rsid w:val="004B3346"/>
    <w:rsid w:val="004B3E31"/>
    <w:rsid w:val="004B50C7"/>
    <w:rsid w:val="004B5284"/>
    <w:rsid w:val="004B55B1"/>
    <w:rsid w:val="004B5BD7"/>
    <w:rsid w:val="004B6179"/>
    <w:rsid w:val="004B6224"/>
    <w:rsid w:val="004B6D1A"/>
    <w:rsid w:val="004B7235"/>
    <w:rsid w:val="004B733B"/>
    <w:rsid w:val="004B7413"/>
    <w:rsid w:val="004B7848"/>
    <w:rsid w:val="004C0354"/>
    <w:rsid w:val="004C05E1"/>
    <w:rsid w:val="004C0750"/>
    <w:rsid w:val="004C0B4D"/>
    <w:rsid w:val="004C1F5E"/>
    <w:rsid w:val="004C1FEE"/>
    <w:rsid w:val="004C207D"/>
    <w:rsid w:val="004C2856"/>
    <w:rsid w:val="004C34F3"/>
    <w:rsid w:val="004C35B3"/>
    <w:rsid w:val="004C3866"/>
    <w:rsid w:val="004C38A6"/>
    <w:rsid w:val="004C3F40"/>
    <w:rsid w:val="004C4A11"/>
    <w:rsid w:val="004C4D8A"/>
    <w:rsid w:val="004C5007"/>
    <w:rsid w:val="004C5579"/>
    <w:rsid w:val="004C55E3"/>
    <w:rsid w:val="004C59EE"/>
    <w:rsid w:val="004C59F2"/>
    <w:rsid w:val="004C5B7F"/>
    <w:rsid w:val="004C607F"/>
    <w:rsid w:val="004C72EE"/>
    <w:rsid w:val="004C73B9"/>
    <w:rsid w:val="004C77FA"/>
    <w:rsid w:val="004C7DF4"/>
    <w:rsid w:val="004C7E30"/>
    <w:rsid w:val="004D007B"/>
    <w:rsid w:val="004D011F"/>
    <w:rsid w:val="004D0675"/>
    <w:rsid w:val="004D0827"/>
    <w:rsid w:val="004D0970"/>
    <w:rsid w:val="004D1092"/>
    <w:rsid w:val="004D10ED"/>
    <w:rsid w:val="004D1309"/>
    <w:rsid w:val="004D165F"/>
    <w:rsid w:val="004D1D63"/>
    <w:rsid w:val="004D2551"/>
    <w:rsid w:val="004D285D"/>
    <w:rsid w:val="004D309B"/>
    <w:rsid w:val="004D3B4A"/>
    <w:rsid w:val="004D41C4"/>
    <w:rsid w:val="004D48A0"/>
    <w:rsid w:val="004D4A74"/>
    <w:rsid w:val="004D510E"/>
    <w:rsid w:val="004D5708"/>
    <w:rsid w:val="004D590C"/>
    <w:rsid w:val="004D5FD8"/>
    <w:rsid w:val="004D66E4"/>
    <w:rsid w:val="004D683E"/>
    <w:rsid w:val="004D73FD"/>
    <w:rsid w:val="004D7970"/>
    <w:rsid w:val="004D7A10"/>
    <w:rsid w:val="004D7CCB"/>
    <w:rsid w:val="004D7E96"/>
    <w:rsid w:val="004D7F55"/>
    <w:rsid w:val="004E0017"/>
    <w:rsid w:val="004E00C4"/>
    <w:rsid w:val="004E00D6"/>
    <w:rsid w:val="004E0474"/>
    <w:rsid w:val="004E05CC"/>
    <w:rsid w:val="004E0646"/>
    <w:rsid w:val="004E07AE"/>
    <w:rsid w:val="004E0BA7"/>
    <w:rsid w:val="004E1645"/>
    <w:rsid w:val="004E1A48"/>
    <w:rsid w:val="004E1C64"/>
    <w:rsid w:val="004E1E8E"/>
    <w:rsid w:val="004E24E4"/>
    <w:rsid w:val="004E259A"/>
    <w:rsid w:val="004E2D5E"/>
    <w:rsid w:val="004E36E9"/>
    <w:rsid w:val="004E3AF6"/>
    <w:rsid w:val="004E3BE7"/>
    <w:rsid w:val="004E3C58"/>
    <w:rsid w:val="004E44A0"/>
    <w:rsid w:val="004E4560"/>
    <w:rsid w:val="004E45A8"/>
    <w:rsid w:val="004E4A70"/>
    <w:rsid w:val="004E4B3C"/>
    <w:rsid w:val="004E53B9"/>
    <w:rsid w:val="004E5D68"/>
    <w:rsid w:val="004E5D97"/>
    <w:rsid w:val="004E5E90"/>
    <w:rsid w:val="004E6046"/>
    <w:rsid w:val="004E6696"/>
    <w:rsid w:val="004E6D60"/>
    <w:rsid w:val="004E6F18"/>
    <w:rsid w:val="004E7971"/>
    <w:rsid w:val="004F0651"/>
    <w:rsid w:val="004F06D2"/>
    <w:rsid w:val="004F07BF"/>
    <w:rsid w:val="004F0EF6"/>
    <w:rsid w:val="004F0F05"/>
    <w:rsid w:val="004F1041"/>
    <w:rsid w:val="004F1067"/>
    <w:rsid w:val="004F125F"/>
    <w:rsid w:val="004F128B"/>
    <w:rsid w:val="004F13B4"/>
    <w:rsid w:val="004F14C7"/>
    <w:rsid w:val="004F1745"/>
    <w:rsid w:val="004F190D"/>
    <w:rsid w:val="004F1935"/>
    <w:rsid w:val="004F30C5"/>
    <w:rsid w:val="004F3786"/>
    <w:rsid w:val="004F45A7"/>
    <w:rsid w:val="004F45AB"/>
    <w:rsid w:val="004F4651"/>
    <w:rsid w:val="004F4CB7"/>
    <w:rsid w:val="004F5FD3"/>
    <w:rsid w:val="004F60AD"/>
    <w:rsid w:val="004F6219"/>
    <w:rsid w:val="004F6601"/>
    <w:rsid w:val="004F6B21"/>
    <w:rsid w:val="004F75FE"/>
    <w:rsid w:val="004F760D"/>
    <w:rsid w:val="004F77FA"/>
    <w:rsid w:val="004F7EDC"/>
    <w:rsid w:val="005004D8"/>
    <w:rsid w:val="00500688"/>
    <w:rsid w:val="0050178F"/>
    <w:rsid w:val="00501D19"/>
    <w:rsid w:val="0050209F"/>
    <w:rsid w:val="0050244C"/>
    <w:rsid w:val="005029ED"/>
    <w:rsid w:val="00502A97"/>
    <w:rsid w:val="00504958"/>
    <w:rsid w:val="00504DA8"/>
    <w:rsid w:val="00504E18"/>
    <w:rsid w:val="005059FF"/>
    <w:rsid w:val="00506830"/>
    <w:rsid w:val="0050716C"/>
    <w:rsid w:val="00507355"/>
    <w:rsid w:val="005076AE"/>
    <w:rsid w:val="0051015C"/>
    <w:rsid w:val="00510710"/>
    <w:rsid w:val="0051087C"/>
    <w:rsid w:val="005108E8"/>
    <w:rsid w:val="005109FD"/>
    <w:rsid w:val="00510F83"/>
    <w:rsid w:val="005113A7"/>
    <w:rsid w:val="005117FF"/>
    <w:rsid w:val="00511911"/>
    <w:rsid w:val="00511B4F"/>
    <w:rsid w:val="0051253E"/>
    <w:rsid w:val="005126E2"/>
    <w:rsid w:val="0051294E"/>
    <w:rsid w:val="00512DC5"/>
    <w:rsid w:val="00513095"/>
    <w:rsid w:val="00513106"/>
    <w:rsid w:val="005147DB"/>
    <w:rsid w:val="00514803"/>
    <w:rsid w:val="00514915"/>
    <w:rsid w:val="00514B9A"/>
    <w:rsid w:val="00515042"/>
    <w:rsid w:val="00515142"/>
    <w:rsid w:val="005159AC"/>
    <w:rsid w:val="00515B22"/>
    <w:rsid w:val="00515DDC"/>
    <w:rsid w:val="00516EE3"/>
    <w:rsid w:val="00517601"/>
    <w:rsid w:val="005209A2"/>
    <w:rsid w:val="00520AEB"/>
    <w:rsid w:val="005214FA"/>
    <w:rsid w:val="00521F00"/>
    <w:rsid w:val="00522567"/>
    <w:rsid w:val="00523529"/>
    <w:rsid w:val="00523DDF"/>
    <w:rsid w:val="00523F8F"/>
    <w:rsid w:val="00524118"/>
    <w:rsid w:val="0052414B"/>
    <w:rsid w:val="00524762"/>
    <w:rsid w:val="00524A70"/>
    <w:rsid w:val="00524AC0"/>
    <w:rsid w:val="00524BEF"/>
    <w:rsid w:val="00524D49"/>
    <w:rsid w:val="00524E0F"/>
    <w:rsid w:val="00524E96"/>
    <w:rsid w:val="0052513A"/>
    <w:rsid w:val="005252C6"/>
    <w:rsid w:val="0052533A"/>
    <w:rsid w:val="0052564B"/>
    <w:rsid w:val="00525849"/>
    <w:rsid w:val="005258CD"/>
    <w:rsid w:val="005259F1"/>
    <w:rsid w:val="00525B92"/>
    <w:rsid w:val="00525CFC"/>
    <w:rsid w:val="00525F0E"/>
    <w:rsid w:val="00525F5B"/>
    <w:rsid w:val="00526154"/>
    <w:rsid w:val="005271AE"/>
    <w:rsid w:val="00527515"/>
    <w:rsid w:val="005276D7"/>
    <w:rsid w:val="00527AEB"/>
    <w:rsid w:val="005302F0"/>
    <w:rsid w:val="00530612"/>
    <w:rsid w:val="005306C9"/>
    <w:rsid w:val="00531026"/>
    <w:rsid w:val="00531188"/>
    <w:rsid w:val="00531417"/>
    <w:rsid w:val="005315B4"/>
    <w:rsid w:val="00531602"/>
    <w:rsid w:val="005318B9"/>
    <w:rsid w:val="00531D8A"/>
    <w:rsid w:val="00532046"/>
    <w:rsid w:val="00532300"/>
    <w:rsid w:val="005323F6"/>
    <w:rsid w:val="00532580"/>
    <w:rsid w:val="00532A12"/>
    <w:rsid w:val="00532B3B"/>
    <w:rsid w:val="00533969"/>
    <w:rsid w:val="00533C9A"/>
    <w:rsid w:val="00533CA7"/>
    <w:rsid w:val="00533CE0"/>
    <w:rsid w:val="00533DFA"/>
    <w:rsid w:val="00533E4C"/>
    <w:rsid w:val="00533E56"/>
    <w:rsid w:val="0053406C"/>
    <w:rsid w:val="005352E3"/>
    <w:rsid w:val="00535AEE"/>
    <w:rsid w:val="00535E4D"/>
    <w:rsid w:val="00536835"/>
    <w:rsid w:val="00536B20"/>
    <w:rsid w:val="00536EFD"/>
    <w:rsid w:val="00537160"/>
    <w:rsid w:val="005371E1"/>
    <w:rsid w:val="005400B8"/>
    <w:rsid w:val="00540161"/>
    <w:rsid w:val="00540B44"/>
    <w:rsid w:val="00540ED2"/>
    <w:rsid w:val="00540FB6"/>
    <w:rsid w:val="00541377"/>
    <w:rsid w:val="00541689"/>
    <w:rsid w:val="0054177A"/>
    <w:rsid w:val="00541C2C"/>
    <w:rsid w:val="00541C9E"/>
    <w:rsid w:val="00541CAD"/>
    <w:rsid w:val="0054239B"/>
    <w:rsid w:val="00542B90"/>
    <w:rsid w:val="00542CC9"/>
    <w:rsid w:val="00542D4D"/>
    <w:rsid w:val="00542F42"/>
    <w:rsid w:val="00543305"/>
    <w:rsid w:val="0054337A"/>
    <w:rsid w:val="005435D1"/>
    <w:rsid w:val="005438D2"/>
    <w:rsid w:val="00543AF2"/>
    <w:rsid w:val="00543CB1"/>
    <w:rsid w:val="00544AB7"/>
    <w:rsid w:val="00544BB2"/>
    <w:rsid w:val="00545365"/>
    <w:rsid w:val="005455E0"/>
    <w:rsid w:val="00545999"/>
    <w:rsid w:val="00545BF3"/>
    <w:rsid w:val="00546450"/>
    <w:rsid w:val="005473FE"/>
    <w:rsid w:val="00547546"/>
    <w:rsid w:val="00547782"/>
    <w:rsid w:val="00547C6A"/>
    <w:rsid w:val="00550466"/>
    <w:rsid w:val="0055076E"/>
    <w:rsid w:val="00550880"/>
    <w:rsid w:val="00551CEC"/>
    <w:rsid w:val="005520AF"/>
    <w:rsid w:val="005522E8"/>
    <w:rsid w:val="005524EF"/>
    <w:rsid w:val="00552581"/>
    <w:rsid w:val="00552AD1"/>
    <w:rsid w:val="00552FF1"/>
    <w:rsid w:val="0055361A"/>
    <w:rsid w:val="005536C9"/>
    <w:rsid w:val="005543F8"/>
    <w:rsid w:val="005550C8"/>
    <w:rsid w:val="005566D1"/>
    <w:rsid w:val="00556A25"/>
    <w:rsid w:val="00556A5E"/>
    <w:rsid w:val="00556F88"/>
    <w:rsid w:val="005572D5"/>
    <w:rsid w:val="005577B0"/>
    <w:rsid w:val="00557AB9"/>
    <w:rsid w:val="00557D1A"/>
    <w:rsid w:val="00557FAC"/>
    <w:rsid w:val="005609CE"/>
    <w:rsid w:val="00560A5C"/>
    <w:rsid w:val="00560E7F"/>
    <w:rsid w:val="00560F39"/>
    <w:rsid w:val="005612E9"/>
    <w:rsid w:val="0056149C"/>
    <w:rsid w:val="00561A4E"/>
    <w:rsid w:val="00561B22"/>
    <w:rsid w:val="00561DAF"/>
    <w:rsid w:val="00561DBA"/>
    <w:rsid w:val="0056264B"/>
    <w:rsid w:val="0056273C"/>
    <w:rsid w:val="00562818"/>
    <w:rsid w:val="0056283F"/>
    <w:rsid w:val="0056289E"/>
    <w:rsid w:val="00563324"/>
    <w:rsid w:val="005636FC"/>
    <w:rsid w:val="00563840"/>
    <w:rsid w:val="00563A02"/>
    <w:rsid w:val="0056475A"/>
    <w:rsid w:val="00564DA3"/>
    <w:rsid w:val="0056571B"/>
    <w:rsid w:val="00565A9D"/>
    <w:rsid w:val="00565D73"/>
    <w:rsid w:val="00566154"/>
    <w:rsid w:val="00566915"/>
    <w:rsid w:val="00566E33"/>
    <w:rsid w:val="005676C0"/>
    <w:rsid w:val="005678D0"/>
    <w:rsid w:val="00567978"/>
    <w:rsid w:val="00570AD2"/>
    <w:rsid w:val="00570FB9"/>
    <w:rsid w:val="005711ED"/>
    <w:rsid w:val="00571749"/>
    <w:rsid w:val="005717AA"/>
    <w:rsid w:val="0057195D"/>
    <w:rsid w:val="0057196B"/>
    <w:rsid w:val="0057224F"/>
    <w:rsid w:val="00572305"/>
    <w:rsid w:val="005723C7"/>
    <w:rsid w:val="0057276A"/>
    <w:rsid w:val="0057276F"/>
    <w:rsid w:val="00572D54"/>
    <w:rsid w:val="00572E70"/>
    <w:rsid w:val="00573721"/>
    <w:rsid w:val="005738D9"/>
    <w:rsid w:val="00573B1C"/>
    <w:rsid w:val="00573DDC"/>
    <w:rsid w:val="00573FFB"/>
    <w:rsid w:val="005744EE"/>
    <w:rsid w:val="0057457C"/>
    <w:rsid w:val="00574595"/>
    <w:rsid w:val="005748FA"/>
    <w:rsid w:val="00574C7C"/>
    <w:rsid w:val="00574DBE"/>
    <w:rsid w:val="00575203"/>
    <w:rsid w:val="00575563"/>
    <w:rsid w:val="0057563A"/>
    <w:rsid w:val="00575B9F"/>
    <w:rsid w:val="00575C79"/>
    <w:rsid w:val="00576468"/>
    <w:rsid w:val="005769C7"/>
    <w:rsid w:val="00576E3D"/>
    <w:rsid w:val="00577074"/>
    <w:rsid w:val="005779A9"/>
    <w:rsid w:val="00577DEA"/>
    <w:rsid w:val="005800A9"/>
    <w:rsid w:val="005800E3"/>
    <w:rsid w:val="00580463"/>
    <w:rsid w:val="00580600"/>
    <w:rsid w:val="0058080B"/>
    <w:rsid w:val="00580BD9"/>
    <w:rsid w:val="005820AC"/>
    <w:rsid w:val="00582187"/>
    <w:rsid w:val="005821E8"/>
    <w:rsid w:val="00582479"/>
    <w:rsid w:val="0058248C"/>
    <w:rsid w:val="00582771"/>
    <w:rsid w:val="005829FB"/>
    <w:rsid w:val="005831E2"/>
    <w:rsid w:val="005833D3"/>
    <w:rsid w:val="00583468"/>
    <w:rsid w:val="00583537"/>
    <w:rsid w:val="005838BA"/>
    <w:rsid w:val="00583C9F"/>
    <w:rsid w:val="0058425D"/>
    <w:rsid w:val="00584545"/>
    <w:rsid w:val="00584CAA"/>
    <w:rsid w:val="005858C3"/>
    <w:rsid w:val="0058617D"/>
    <w:rsid w:val="00586323"/>
    <w:rsid w:val="00586354"/>
    <w:rsid w:val="00586538"/>
    <w:rsid w:val="00587270"/>
    <w:rsid w:val="005875FB"/>
    <w:rsid w:val="00590405"/>
    <w:rsid w:val="00590A68"/>
    <w:rsid w:val="00591B24"/>
    <w:rsid w:val="005920C9"/>
    <w:rsid w:val="005920DF"/>
    <w:rsid w:val="0059237D"/>
    <w:rsid w:val="00592868"/>
    <w:rsid w:val="00592C36"/>
    <w:rsid w:val="00592C66"/>
    <w:rsid w:val="00592E2F"/>
    <w:rsid w:val="0059306E"/>
    <w:rsid w:val="00593674"/>
    <w:rsid w:val="005938E2"/>
    <w:rsid w:val="005943E0"/>
    <w:rsid w:val="005944F4"/>
    <w:rsid w:val="005949BE"/>
    <w:rsid w:val="0059508B"/>
    <w:rsid w:val="005951FF"/>
    <w:rsid w:val="005953C7"/>
    <w:rsid w:val="00595EA9"/>
    <w:rsid w:val="005963D4"/>
    <w:rsid w:val="00596690"/>
    <w:rsid w:val="005966E3"/>
    <w:rsid w:val="005975FE"/>
    <w:rsid w:val="005978B5"/>
    <w:rsid w:val="00597BB0"/>
    <w:rsid w:val="005A110B"/>
    <w:rsid w:val="005A1246"/>
    <w:rsid w:val="005A1377"/>
    <w:rsid w:val="005A1597"/>
    <w:rsid w:val="005A1B33"/>
    <w:rsid w:val="005A1BBB"/>
    <w:rsid w:val="005A1F01"/>
    <w:rsid w:val="005A21CF"/>
    <w:rsid w:val="005A24FB"/>
    <w:rsid w:val="005A2E62"/>
    <w:rsid w:val="005A2F3B"/>
    <w:rsid w:val="005A3A4C"/>
    <w:rsid w:val="005A3E9C"/>
    <w:rsid w:val="005A4621"/>
    <w:rsid w:val="005A49D9"/>
    <w:rsid w:val="005A4AB0"/>
    <w:rsid w:val="005A4BE3"/>
    <w:rsid w:val="005A4E11"/>
    <w:rsid w:val="005A57E1"/>
    <w:rsid w:val="005A61BA"/>
    <w:rsid w:val="005A6453"/>
    <w:rsid w:val="005A6F44"/>
    <w:rsid w:val="005A756D"/>
    <w:rsid w:val="005A7702"/>
    <w:rsid w:val="005A770B"/>
    <w:rsid w:val="005A7A40"/>
    <w:rsid w:val="005A7A45"/>
    <w:rsid w:val="005A7CF4"/>
    <w:rsid w:val="005B019C"/>
    <w:rsid w:val="005B0548"/>
    <w:rsid w:val="005B0C53"/>
    <w:rsid w:val="005B33D5"/>
    <w:rsid w:val="005B3813"/>
    <w:rsid w:val="005B3CFC"/>
    <w:rsid w:val="005B4375"/>
    <w:rsid w:val="005B470C"/>
    <w:rsid w:val="005B5BC1"/>
    <w:rsid w:val="005B6232"/>
    <w:rsid w:val="005B6348"/>
    <w:rsid w:val="005B64C6"/>
    <w:rsid w:val="005B6802"/>
    <w:rsid w:val="005B7BCF"/>
    <w:rsid w:val="005B7D9E"/>
    <w:rsid w:val="005B7F32"/>
    <w:rsid w:val="005C0132"/>
    <w:rsid w:val="005C0507"/>
    <w:rsid w:val="005C119C"/>
    <w:rsid w:val="005C175B"/>
    <w:rsid w:val="005C1D8A"/>
    <w:rsid w:val="005C23B3"/>
    <w:rsid w:val="005C2B6B"/>
    <w:rsid w:val="005C2EDE"/>
    <w:rsid w:val="005C3298"/>
    <w:rsid w:val="005C3AB1"/>
    <w:rsid w:val="005C3BA6"/>
    <w:rsid w:val="005C4056"/>
    <w:rsid w:val="005C434F"/>
    <w:rsid w:val="005C43BD"/>
    <w:rsid w:val="005C4954"/>
    <w:rsid w:val="005C4F89"/>
    <w:rsid w:val="005C4F93"/>
    <w:rsid w:val="005C5137"/>
    <w:rsid w:val="005C5478"/>
    <w:rsid w:val="005C54C9"/>
    <w:rsid w:val="005C5723"/>
    <w:rsid w:val="005C5A08"/>
    <w:rsid w:val="005C62A7"/>
    <w:rsid w:val="005C6CDB"/>
    <w:rsid w:val="005C7E5E"/>
    <w:rsid w:val="005D04CA"/>
    <w:rsid w:val="005D06A1"/>
    <w:rsid w:val="005D10BE"/>
    <w:rsid w:val="005D13B6"/>
    <w:rsid w:val="005D1453"/>
    <w:rsid w:val="005D233E"/>
    <w:rsid w:val="005D25ED"/>
    <w:rsid w:val="005D3886"/>
    <w:rsid w:val="005D4293"/>
    <w:rsid w:val="005D4608"/>
    <w:rsid w:val="005D52E6"/>
    <w:rsid w:val="005D595C"/>
    <w:rsid w:val="005D60D2"/>
    <w:rsid w:val="005D6455"/>
    <w:rsid w:val="005D671B"/>
    <w:rsid w:val="005D6DF3"/>
    <w:rsid w:val="005D7177"/>
    <w:rsid w:val="005D7E37"/>
    <w:rsid w:val="005E072A"/>
    <w:rsid w:val="005E0B79"/>
    <w:rsid w:val="005E12A0"/>
    <w:rsid w:val="005E12F5"/>
    <w:rsid w:val="005E14BA"/>
    <w:rsid w:val="005E1625"/>
    <w:rsid w:val="005E1C10"/>
    <w:rsid w:val="005E215D"/>
    <w:rsid w:val="005E23C7"/>
    <w:rsid w:val="005E28F6"/>
    <w:rsid w:val="005E2A6A"/>
    <w:rsid w:val="005E49EE"/>
    <w:rsid w:val="005E50F9"/>
    <w:rsid w:val="005E52DC"/>
    <w:rsid w:val="005E5730"/>
    <w:rsid w:val="005E5A52"/>
    <w:rsid w:val="005E6432"/>
    <w:rsid w:val="005E6657"/>
    <w:rsid w:val="005E6937"/>
    <w:rsid w:val="005E6C1B"/>
    <w:rsid w:val="005E7E8D"/>
    <w:rsid w:val="005F3779"/>
    <w:rsid w:val="005F3795"/>
    <w:rsid w:val="005F3866"/>
    <w:rsid w:val="005F46A7"/>
    <w:rsid w:val="005F6706"/>
    <w:rsid w:val="005F674F"/>
    <w:rsid w:val="005F6D60"/>
    <w:rsid w:val="005F70C3"/>
    <w:rsid w:val="005F7F79"/>
    <w:rsid w:val="005F7FFA"/>
    <w:rsid w:val="006006E1"/>
    <w:rsid w:val="00601013"/>
    <w:rsid w:val="00601030"/>
    <w:rsid w:val="0060180A"/>
    <w:rsid w:val="006019E8"/>
    <w:rsid w:val="00601D4C"/>
    <w:rsid w:val="0060207D"/>
    <w:rsid w:val="0060272E"/>
    <w:rsid w:val="006032E1"/>
    <w:rsid w:val="00603AAC"/>
    <w:rsid w:val="00603B5C"/>
    <w:rsid w:val="00603FC0"/>
    <w:rsid w:val="006040CA"/>
    <w:rsid w:val="00604759"/>
    <w:rsid w:val="006048E3"/>
    <w:rsid w:val="00604D9F"/>
    <w:rsid w:val="00605919"/>
    <w:rsid w:val="00605B60"/>
    <w:rsid w:val="00605FF2"/>
    <w:rsid w:val="006066DC"/>
    <w:rsid w:val="00606725"/>
    <w:rsid w:val="00606DF3"/>
    <w:rsid w:val="006079DA"/>
    <w:rsid w:val="00607E14"/>
    <w:rsid w:val="006100E3"/>
    <w:rsid w:val="006101F6"/>
    <w:rsid w:val="0061045E"/>
    <w:rsid w:val="0061071C"/>
    <w:rsid w:val="0061088A"/>
    <w:rsid w:val="00611236"/>
    <w:rsid w:val="00611FCE"/>
    <w:rsid w:val="00612D0B"/>
    <w:rsid w:val="00614167"/>
    <w:rsid w:val="00614614"/>
    <w:rsid w:val="00614843"/>
    <w:rsid w:val="00614F62"/>
    <w:rsid w:val="006157D7"/>
    <w:rsid w:val="00615866"/>
    <w:rsid w:val="00615D8A"/>
    <w:rsid w:val="006160E6"/>
    <w:rsid w:val="00616357"/>
    <w:rsid w:val="00616537"/>
    <w:rsid w:val="00616EC1"/>
    <w:rsid w:val="0061702A"/>
    <w:rsid w:val="0061725C"/>
    <w:rsid w:val="00617459"/>
    <w:rsid w:val="00617731"/>
    <w:rsid w:val="00617751"/>
    <w:rsid w:val="00620448"/>
    <w:rsid w:val="00620E41"/>
    <w:rsid w:val="00620F22"/>
    <w:rsid w:val="0062209A"/>
    <w:rsid w:val="00622931"/>
    <w:rsid w:val="00622F6E"/>
    <w:rsid w:val="00623812"/>
    <w:rsid w:val="00623B82"/>
    <w:rsid w:val="00623DFB"/>
    <w:rsid w:val="00623E61"/>
    <w:rsid w:val="006241F0"/>
    <w:rsid w:val="0062426F"/>
    <w:rsid w:val="006248AD"/>
    <w:rsid w:val="00624AAD"/>
    <w:rsid w:val="0062551E"/>
    <w:rsid w:val="00625A9A"/>
    <w:rsid w:val="00625CB6"/>
    <w:rsid w:val="00626005"/>
    <w:rsid w:val="00626311"/>
    <w:rsid w:val="00626487"/>
    <w:rsid w:val="00626588"/>
    <w:rsid w:val="00627098"/>
    <w:rsid w:val="006275BA"/>
    <w:rsid w:val="00627608"/>
    <w:rsid w:val="00627651"/>
    <w:rsid w:val="00627D7C"/>
    <w:rsid w:val="00630203"/>
    <w:rsid w:val="006302AF"/>
    <w:rsid w:val="006307FB"/>
    <w:rsid w:val="00630C8A"/>
    <w:rsid w:val="006315DD"/>
    <w:rsid w:val="00632C33"/>
    <w:rsid w:val="00632C59"/>
    <w:rsid w:val="00632EF6"/>
    <w:rsid w:val="006330AE"/>
    <w:rsid w:val="006346EA"/>
    <w:rsid w:val="00634817"/>
    <w:rsid w:val="00634B9F"/>
    <w:rsid w:val="00635B4C"/>
    <w:rsid w:val="00636075"/>
    <w:rsid w:val="006362B4"/>
    <w:rsid w:val="006363E9"/>
    <w:rsid w:val="00636730"/>
    <w:rsid w:val="00636A42"/>
    <w:rsid w:val="00636A60"/>
    <w:rsid w:val="00636B74"/>
    <w:rsid w:val="00637384"/>
    <w:rsid w:val="00637512"/>
    <w:rsid w:val="00637D31"/>
    <w:rsid w:val="0064007E"/>
    <w:rsid w:val="00640291"/>
    <w:rsid w:val="006402DC"/>
    <w:rsid w:val="00640AB8"/>
    <w:rsid w:val="00640D39"/>
    <w:rsid w:val="0064124D"/>
    <w:rsid w:val="0064134C"/>
    <w:rsid w:val="00641365"/>
    <w:rsid w:val="006416AE"/>
    <w:rsid w:val="006419FC"/>
    <w:rsid w:val="00641A69"/>
    <w:rsid w:val="00641C20"/>
    <w:rsid w:val="0064232D"/>
    <w:rsid w:val="00642EE9"/>
    <w:rsid w:val="0064328A"/>
    <w:rsid w:val="006437F0"/>
    <w:rsid w:val="00643AAE"/>
    <w:rsid w:val="00643EA9"/>
    <w:rsid w:val="00643EB7"/>
    <w:rsid w:val="006443A0"/>
    <w:rsid w:val="0064455E"/>
    <w:rsid w:val="006465C8"/>
    <w:rsid w:val="0064684A"/>
    <w:rsid w:val="006469CD"/>
    <w:rsid w:val="00646CBD"/>
    <w:rsid w:val="006473B0"/>
    <w:rsid w:val="00647DAE"/>
    <w:rsid w:val="00647F5F"/>
    <w:rsid w:val="006500F9"/>
    <w:rsid w:val="0065046F"/>
    <w:rsid w:val="006505A7"/>
    <w:rsid w:val="00650D54"/>
    <w:rsid w:val="00651A6E"/>
    <w:rsid w:val="00651D9B"/>
    <w:rsid w:val="0065290C"/>
    <w:rsid w:val="00652A2A"/>
    <w:rsid w:val="00654B4A"/>
    <w:rsid w:val="00655040"/>
    <w:rsid w:val="00655248"/>
    <w:rsid w:val="0065595A"/>
    <w:rsid w:val="006559BC"/>
    <w:rsid w:val="00655A0E"/>
    <w:rsid w:val="00655FB3"/>
    <w:rsid w:val="00656109"/>
    <w:rsid w:val="00656E8D"/>
    <w:rsid w:val="0065777F"/>
    <w:rsid w:val="006577F3"/>
    <w:rsid w:val="00657D46"/>
    <w:rsid w:val="006604BB"/>
    <w:rsid w:val="00660C67"/>
    <w:rsid w:val="00660D99"/>
    <w:rsid w:val="00660DFD"/>
    <w:rsid w:val="00660F5F"/>
    <w:rsid w:val="0066108A"/>
    <w:rsid w:val="00661097"/>
    <w:rsid w:val="00661928"/>
    <w:rsid w:val="006629EB"/>
    <w:rsid w:val="00662C4F"/>
    <w:rsid w:val="0066389D"/>
    <w:rsid w:val="00664B91"/>
    <w:rsid w:val="0066507A"/>
    <w:rsid w:val="0066558E"/>
    <w:rsid w:val="00665F6E"/>
    <w:rsid w:val="006664E6"/>
    <w:rsid w:val="00666D28"/>
    <w:rsid w:val="0066772A"/>
    <w:rsid w:val="00667F38"/>
    <w:rsid w:val="0067025F"/>
    <w:rsid w:val="006702DF"/>
    <w:rsid w:val="00670509"/>
    <w:rsid w:val="00670968"/>
    <w:rsid w:val="006715F6"/>
    <w:rsid w:val="006718A3"/>
    <w:rsid w:val="006726A8"/>
    <w:rsid w:val="0067290D"/>
    <w:rsid w:val="00672D41"/>
    <w:rsid w:val="00673409"/>
    <w:rsid w:val="006735D1"/>
    <w:rsid w:val="006739F4"/>
    <w:rsid w:val="00673E97"/>
    <w:rsid w:val="00674236"/>
    <w:rsid w:val="0067491A"/>
    <w:rsid w:val="00674B3A"/>
    <w:rsid w:val="0067533F"/>
    <w:rsid w:val="00675973"/>
    <w:rsid w:val="00675E06"/>
    <w:rsid w:val="0067622D"/>
    <w:rsid w:val="0067648A"/>
    <w:rsid w:val="0067695D"/>
    <w:rsid w:val="00676A28"/>
    <w:rsid w:val="00676DCA"/>
    <w:rsid w:val="0067762E"/>
    <w:rsid w:val="0067782F"/>
    <w:rsid w:val="0067791F"/>
    <w:rsid w:val="00677C7C"/>
    <w:rsid w:val="00677E18"/>
    <w:rsid w:val="00680230"/>
    <w:rsid w:val="0068045C"/>
    <w:rsid w:val="006810D0"/>
    <w:rsid w:val="006812C4"/>
    <w:rsid w:val="006827D6"/>
    <w:rsid w:val="0068283F"/>
    <w:rsid w:val="0068294C"/>
    <w:rsid w:val="00684144"/>
    <w:rsid w:val="006841D8"/>
    <w:rsid w:val="0068483B"/>
    <w:rsid w:val="006849AA"/>
    <w:rsid w:val="006860B0"/>
    <w:rsid w:val="00686355"/>
    <w:rsid w:val="0068704D"/>
    <w:rsid w:val="0068787D"/>
    <w:rsid w:val="006878FB"/>
    <w:rsid w:val="00687CE0"/>
    <w:rsid w:val="00687F98"/>
    <w:rsid w:val="0069059C"/>
    <w:rsid w:val="00690767"/>
    <w:rsid w:val="00690949"/>
    <w:rsid w:val="006909E3"/>
    <w:rsid w:val="00691118"/>
    <w:rsid w:val="00691E29"/>
    <w:rsid w:val="00691ECF"/>
    <w:rsid w:val="00692625"/>
    <w:rsid w:val="00692B74"/>
    <w:rsid w:val="00692BDC"/>
    <w:rsid w:val="006930E8"/>
    <w:rsid w:val="006930F6"/>
    <w:rsid w:val="00693A3A"/>
    <w:rsid w:val="00693B7F"/>
    <w:rsid w:val="00693D36"/>
    <w:rsid w:val="00695940"/>
    <w:rsid w:val="00695F96"/>
    <w:rsid w:val="00696058"/>
    <w:rsid w:val="0069661B"/>
    <w:rsid w:val="00696C56"/>
    <w:rsid w:val="00697487"/>
    <w:rsid w:val="006A10B9"/>
    <w:rsid w:val="006A1311"/>
    <w:rsid w:val="006A1455"/>
    <w:rsid w:val="006A1ED1"/>
    <w:rsid w:val="006A2627"/>
    <w:rsid w:val="006A26B2"/>
    <w:rsid w:val="006A272F"/>
    <w:rsid w:val="006A27AB"/>
    <w:rsid w:val="006A31CF"/>
    <w:rsid w:val="006A3305"/>
    <w:rsid w:val="006A3348"/>
    <w:rsid w:val="006A36F2"/>
    <w:rsid w:val="006A3B53"/>
    <w:rsid w:val="006A5818"/>
    <w:rsid w:val="006A5A5F"/>
    <w:rsid w:val="006A5C59"/>
    <w:rsid w:val="006A6586"/>
    <w:rsid w:val="006A6635"/>
    <w:rsid w:val="006A7705"/>
    <w:rsid w:val="006A7781"/>
    <w:rsid w:val="006A78C8"/>
    <w:rsid w:val="006A7C0A"/>
    <w:rsid w:val="006A7CB4"/>
    <w:rsid w:val="006B08EA"/>
    <w:rsid w:val="006B0AC0"/>
    <w:rsid w:val="006B182B"/>
    <w:rsid w:val="006B232E"/>
    <w:rsid w:val="006B25AA"/>
    <w:rsid w:val="006B2791"/>
    <w:rsid w:val="006B2A2F"/>
    <w:rsid w:val="006B2A4D"/>
    <w:rsid w:val="006B2BEC"/>
    <w:rsid w:val="006B2E13"/>
    <w:rsid w:val="006B3307"/>
    <w:rsid w:val="006B3539"/>
    <w:rsid w:val="006B3586"/>
    <w:rsid w:val="006B47EA"/>
    <w:rsid w:val="006B4C33"/>
    <w:rsid w:val="006B4C7B"/>
    <w:rsid w:val="006B5221"/>
    <w:rsid w:val="006B6763"/>
    <w:rsid w:val="006B6EE7"/>
    <w:rsid w:val="006B71B6"/>
    <w:rsid w:val="006B7655"/>
    <w:rsid w:val="006B7665"/>
    <w:rsid w:val="006C01E5"/>
    <w:rsid w:val="006C02E1"/>
    <w:rsid w:val="006C0FCD"/>
    <w:rsid w:val="006C1256"/>
    <w:rsid w:val="006C1578"/>
    <w:rsid w:val="006C185A"/>
    <w:rsid w:val="006C1A3D"/>
    <w:rsid w:val="006C1AAE"/>
    <w:rsid w:val="006C1D39"/>
    <w:rsid w:val="006C2553"/>
    <w:rsid w:val="006C2C89"/>
    <w:rsid w:val="006C2E7A"/>
    <w:rsid w:val="006C3102"/>
    <w:rsid w:val="006C4325"/>
    <w:rsid w:val="006C4616"/>
    <w:rsid w:val="006C46FE"/>
    <w:rsid w:val="006C48F1"/>
    <w:rsid w:val="006C5084"/>
    <w:rsid w:val="006C5459"/>
    <w:rsid w:val="006C54D5"/>
    <w:rsid w:val="006C5881"/>
    <w:rsid w:val="006C5F9A"/>
    <w:rsid w:val="006C63A3"/>
    <w:rsid w:val="006C6B00"/>
    <w:rsid w:val="006C6F2F"/>
    <w:rsid w:val="006C70A9"/>
    <w:rsid w:val="006C758A"/>
    <w:rsid w:val="006D0C61"/>
    <w:rsid w:val="006D11EF"/>
    <w:rsid w:val="006D16A9"/>
    <w:rsid w:val="006D21A8"/>
    <w:rsid w:val="006D293C"/>
    <w:rsid w:val="006D2EB5"/>
    <w:rsid w:val="006D39B5"/>
    <w:rsid w:val="006D3AD2"/>
    <w:rsid w:val="006D4D20"/>
    <w:rsid w:val="006D5123"/>
    <w:rsid w:val="006D529B"/>
    <w:rsid w:val="006D553D"/>
    <w:rsid w:val="006D5B95"/>
    <w:rsid w:val="006D5DD4"/>
    <w:rsid w:val="006D5ED0"/>
    <w:rsid w:val="006D6287"/>
    <w:rsid w:val="006D6311"/>
    <w:rsid w:val="006D63C6"/>
    <w:rsid w:val="006D6831"/>
    <w:rsid w:val="006D6B05"/>
    <w:rsid w:val="006D6F8C"/>
    <w:rsid w:val="006D71F9"/>
    <w:rsid w:val="006D778C"/>
    <w:rsid w:val="006D7793"/>
    <w:rsid w:val="006D7835"/>
    <w:rsid w:val="006D7A37"/>
    <w:rsid w:val="006E03FE"/>
    <w:rsid w:val="006E0B17"/>
    <w:rsid w:val="006E0D72"/>
    <w:rsid w:val="006E0DCD"/>
    <w:rsid w:val="006E0F76"/>
    <w:rsid w:val="006E133E"/>
    <w:rsid w:val="006E257E"/>
    <w:rsid w:val="006E2600"/>
    <w:rsid w:val="006E46D3"/>
    <w:rsid w:val="006E5291"/>
    <w:rsid w:val="006E5676"/>
    <w:rsid w:val="006E5CE1"/>
    <w:rsid w:val="006E5F2B"/>
    <w:rsid w:val="006E5F71"/>
    <w:rsid w:val="006E6045"/>
    <w:rsid w:val="006E6855"/>
    <w:rsid w:val="006E6C65"/>
    <w:rsid w:val="006E78B7"/>
    <w:rsid w:val="006E7B02"/>
    <w:rsid w:val="006F0876"/>
    <w:rsid w:val="006F0FF2"/>
    <w:rsid w:val="006F1362"/>
    <w:rsid w:val="006F15A3"/>
    <w:rsid w:val="006F1673"/>
    <w:rsid w:val="006F287D"/>
    <w:rsid w:val="006F2957"/>
    <w:rsid w:val="006F3791"/>
    <w:rsid w:val="006F3B4E"/>
    <w:rsid w:val="006F3D98"/>
    <w:rsid w:val="006F4385"/>
    <w:rsid w:val="006F5043"/>
    <w:rsid w:val="006F60BF"/>
    <w:rsid w:val="006F6792"/>
    <w:rsid w:val="006F6DF6"/>
    <w:rsid w:val="006F6E6D"/>
    <w:rsid w:val="00700D45"/>
    <w:rsid w:val="00700E23"/>
    <w:rsid w:val="00701369"/>
    <w:rsid w:val="007021CB"/>
    <w:rsid w:val="0070357B"/>
    <w:rsid w:val="007038EE"/>
    <w:rsid w:val="00703995"/>
    <w:rsid w:val="00703CCE"/>
    <w:rsid w:val="0070418E"/>
    <w:rsid w:val="007049B2"/>
    <w:rsid w:val="00706CFF"/>
    <w:rsid w:val="00710959"/>
    <w:rsid w:val="007111EC"/>
    <w:rsid w:val="00711867"/>
    <w:rsid w:val="007128FC"/>
    <w:rsid w:val="00712A4A"/>
    <w:rsid w:val="00712A4B"/>
    <w:rsid w:val="00712FDA"/>
    <w:rsid w:val="007131D3"/>
    <w:rsid w:val="00713250"/>
    <w:rsid w:val="00713504"/>
    <w:rsid w:val="007144D3"/>
    <w:rsid w:val="007146B0"/>
    <w:rsid w:val="00714766"/>
    <w:rsid w:val="00714A7B"/>
    <w:rsid w:val="00714FD1"/>
    <w:rsid w:val="00715837"/>
    <w:rsid w:val="00715E16"/>
    <w:rsid w:val="00715EF0"/>
    <w:rsid w:val="0071674B"/>
    <w:rsid w:val="00717341"/>
    <w:rsid w:val="00717BBA"/>
    <w:rsid w:val="00717DEC"/>
    <w:rsid w:val="00720102"/>
    <w:rsid w:val="007201AE"/>
    <w:rsid w:val="007204D2"/>
    <w:rsid w:val="007212E8"/>
    <w:rsid w:val="00721314"/>
    <w:rsid w:val="007214A2"/>
    <w:rsid w:val="007216DC"/>
    <w:rsid w:val="007216E0"/>
    <w:rsid w:val="00721EAF"/>
    <w:rsid w:val="007227B6"/>
    <w:rsid w:val="00722BFF"/>
    <w:rsid w:val="00722F5C"/>
    <w:rsid w:val="00723F90"/>
    <w:rsid w:val="007242EE"/>
    <w:rsid w:val="00724A6A"/>
    <w:rsid w:val="0072643C"/>
    <w:rsid w:val="00726759"/>
    <w:rsid w:val="0072692A"/>
    <w:rsid w:val="00726EF5"/>
    <w:rsid w:val="0073039F"/>
    <w:rsid w:val="007303E0"/>
    <w:rsid w:val="00730422"/>
    <w:rsid w:val="00730432"/>
    <w:rsid w:val="00730BFA"/>
    <w:rsid w:val="00730E1C"/>
    <w:rsid w:val="00730FF0"/>
    <w:rsid w:val="0073110F"/>
    <w:rsid w:val="00731225"/>
    <w:rsid w:val="007319DC"/>
    <w:rsid w:val="00731CD2"/>
    <w:rsid w:val="0073290F"/>
    <w:rsid w:val="00732982"/>
    <w:rsid w:val="00732AB3"/>
    <w:rsid w:val="00732DB0"/>
    <w:rsid w:val="00733084"/>
    <w:rsid w:val="00733171"/>
    <w:rsid w:val="00733A98"/>
    <w:rsid w:val="00733BC2"/>
    <w:rsid w:val="0073408E"/>
    <w:rsid w:val="007341B7"/>
    <w:rsid w:val="00734BCC"/>
    <w:rsid w:val="00734F5A"/>
    <w:rsid w:val="007351F3"/>
    <w:rsid w:val="007354DF"/>
    <w:rsid w:val="0073567C"/>
    <w:rsid w:val="007356ED"/>
    <w:rsid w:val="0073595C"/>
    <w:rsid w:val="00735CDF"/>
    <w:rsid w:val="00735EB1"/>
    <w:rsid w:val="0073774E"/>
    <w:rsid w:val="007377C4"/>
    <w:rsid w:val="00737C01"/>
    <w:rsid w:val="00737D23"/>
    <w:rsid w:val="007407C4"/>
    <w:rsid w:val="00742034"/>
    <w:rsid w:val="007420F5"/>
    <w:rsid w:val="00742254"/>
    <w:rsid w:val="007426CC"/>
    <w:rsid w:val="00742CED"/>
    <w:rsid w:val="00742E6B"/>
    <w:rsid w:val="007432DF"/>
    <w:rsid w:val="00743477"/>
    <w:rsid w:val="00743734"/>
    <w:rsid w:val="00743D15"/>
    <w:rsid w:val="00744465"/>
    <w:rsid w:val="00744744"/>
    <w:rsid w:val="00744C76"/>
    <w:rsid w:val="007453DA"/>
    <w:rsid w:val="0074582D"/>
    <w:rsid w:val="00745DB0"/>
    <w:rsid w:val="007460E6"/>
    <w:rsid w:val="00746211"/>
    <w:rsid w:val="007467B7"/>
    <w:rsid w:val="00746A35"/>
    <w:rsid w:val="00746F5B"/>
    <w:rsid w:val="007476DA"/>
    <w:rsid w:val="00747BF6"/>
    <w:rsid w:val="00747C12"/>
    <w:rsid w:val="007500BF"/>
    <w:rsid w:val="00750E1F"/>
    <w:rsid w:val="00751860"/>
    <w:rsid w:val="007518DA"/>
    <w:rsid w:val="00752145"/>
    <w:rsid w:val="007521D6"/>
    <w:rsid w:val="00752256"/>
    <w:rsid w:val="007522F9"/>
    <w:rsid w:val="00752841"/>
    <w:rsid w:val="00752D9B"/>
    <w:rsid w:val="00753230"/>
    <w:rsid w:val="00753901"/>
    <w:rsid w:val="0075397F"/>
    <w:rsid w:val="00753C6E"/>
    <w:rsid w:val="00753DD6"/>
    <w:rsid w:val="00753E45"/>
    <w:rsid w:val="00753ED9"/>
    <w:rsid w:val="0075419D"/>
    <w:rsid w:val="007541C9"/>
    <w:rsid w:val="007545A3"/>
    <w:rsid w:val="00754838"/>
    <w:rsid w:val="00754839"/>
    <w:rsid w:val="00755CC7"/>
    <w:rsid w:val="00756335"/>
    <w:rsid w:val="007564EC"/>
    <w:rsid w:val="00757226"/>
    <w:rsid w:val="00757920"/>
    <w:rsid w:val="00757AB2"/>
    <w:rsid w:val="00757D28"/>
    <w:rsid w:val="00757E71"/>
    <w:rsid w:val="00760395"/>
    <w:rsid w:val="0076062C"/>
    <w:rsid w:val="0076064F"/>
    <w:rsid w:val="00760970"/>
    <w:rsid w:val="007617D7"/>
    <w:rsid w:val="00761942"/>
    <w:rsid w:val="00762363"/>
    <w:rsid w:val="00762967"/>
    <w:rsid w:val="00764140"/>
    <w:rsid w:val="0076426A"/>
    <w:rsid w:val="00764C62"/>
    <w:rsid w:val="00764FBD"/>
    <w:rsid w:val="007650DC"/>
    <w:rsid w:val="007655BC"/>
    <w:rsid w:val="00766480"/>
    <w:rsid w:val="00766577"/>
    <w:rsid w:val="00766FC6"/>
    <w:rsid w:val="0076754D"/>
    <w:rsid w:val="0076759B"/>
    <w:rsid w:val="00767636"/>
    <w:rsid w:val="00767884"/>
    <w:rsid w:val="00767A3E"/>
    <w:rsid w:val="007702BE"/>
    <w:rsid w:val="00770BB7"/>
    <w:rsid w:val="00770FBF"/>
    <w:rsid w:val="00771A76"/>
    <w:rsid w:val="00771B8C"/>
    <w:rsid w:val="00771CD3"/>
    <w:rsid w:val="00771F67"/>
    <w:rsid w:val="007727EF"/>
    <w:rsid w:val="007728F1"/>
    <w:rsid w:val="00772CAF"/>
    <w:rsid w:val="00772DED"/>
    <w:rsid w:val="00772E78"/>
    <w:rsid w:val="007733AE"/>
    <w:rsid w:val="007734C7"/>
    <w:rsid w:val="00773E25"/>
    <w:rsid w:val="00774536"/>
    <w:rsid w:val="007745D3"/>
    <w:rsid w:val="00774E8E"/>
    <w:rsid w:val="00774FDC"/>
    <w:rsid w:val="007753F6"/>
    <w:rsid w:val="007755AF"/>
    <w:rsid w:val="007757B1"/>
    <w:rsid w:val="00775A56"/>
    <w:rsid w:val="00776088"/>
    <w:rsid w:val="00776623"/>
    <w:rsid w:val="00776783"/>
    <w:rsid w:val="00776857"/>
    <w:rsid w:val="0077687A"/>
    <w:rsid w:val="00776ACF"/>
    <w:rsid w:val="007773BD"/>
    <w:rsid w:val="00777808"/>
    <w:rsid w:val="0077785F"/>
    <w:rsid w:val="007778F0"/>
    <w:rsid w:val="00777CAB"/>
    <w:rsid w:val="00777CF1"/>
    <w:rsid w:val="00780658"/>
    <w:rsid w:val="00780976"/>
    <w:rsid w:val="00780E7F"/>
    <w:rsid w:val="00781627"/>
    <w:rsid w:val="007821D3"/>
    <w:rsid w:val="00782417"/>
    <w:rsid w:val="007828BE"/>
    <w:rsid w:val="00782CD6"/>
    <w:rsid w:val="00783072"/>
    <w:rsid w:val="00783CCA"/>
    <w:rsid w:val="00783FEF"/>
    <w:rsid w:val="00784089"/>
    <w:rsid w:val="007842B8"/>
    <w:rsid w:val="007843C6"/>
    <w:rsid w:val="0078505F"/>
    <w:rsid w:val="00785D0B"/>
    <w:rsid w:val="00785F1E"/>
    <w:rsid w:val="00786690"/>
    <w:rsid w:val="00786CAC"/>
    <w:rsid w:val="007873D6"/>
    <w:rsid w:val="007878E9"/>
    <w:rsid w:val="007901EF"/>
    <w:rsid w:val="00790253"/>
    <w:rsid w:val="007903F4"/>
    <w:rsid w:val="00790C8B"/>
    <w:rsid w:val="00790F1B"/>
    <w:rsid w:val="0079118A"/>
    <w:rsid w:val="007915F9"/>
    <w:rsid w:val="00791833"/>
    <w:rsid w:val="00791DC6"/>
    <w:rsid w:val="0079231F"/>
    <w:rsid w:val="007924D3"/>
    <w:rsid w:val="007928AA"/>
    <w:rsid w:val="00793552"/>
    <w:rsid w:val="00793BF3"/>
    <w:rsid w:val="00793EE4"/>
    <w:rsid w:val="007940C8"/>
    <w:rsid w:val="0079429C"/>
    <w:rsid w:val="00794430"/>
    <w:rsid w:val="0079465F"/>
    <w:rsid w:val="0079505B"/>
    <w:rsid w:val="007958BF"/>
    <w:rsid w:val="007962D3"/>
    <w:rsid w:val="007964D4"/>
    <w:rsid w:val="00796846"/>
    <w:rsid w:val="00796A75"/>
    <w:rsid w:val="00796B14"/>
    <w:rsid w:val="0079713B"/>
    <w:rsid w:val="007972B6"/>
    <w:rsid w:val="007974E8"/>
    <w:rsid w:val="007978F3"/>
    <w:rsid w:val="00797E67"/>
    <w:rsid w:val="007A02F2"/>
    <w:rsid w:val="007A0708"/>
    <w:rsid w:val="007A08D0"/>
    <w:rsid w:val="007A0E22"/>
    <w:rsid w:val="007A0E73"/>
    <w:rsid w:val="007A0FF0"/>
    <w:rsid w:val="007A137E"/>
    <w:rsid w:val="007A1497"/>
    <w:rsid w:val="007A15BC"/>
    <w:rsid w:val="007A1E2B"/>
    <w:rsid w:val="007A224D"/>
    <w:rsid w:val="007A2450"/>
    <w:rsid w:val="007A3746"/>
    <w:rsid w:val="007A37AB"/>
    <w:rsid w:val="007A3C22"/>
    <w:rsid w:val="007A515D"/>
    <w:rsid w:val="007A544D"/>
    <w:rsid w:val="007A57E8"/>
    <w:rsid w:val="007A6089"/>
    <w:rsid w:val="007A67DE"/>
    <w:rsid w:val="007A69A7"/>
    <w:rsid w:val="007A6B23"/>
    <w:rsid w:val="007A6DAA"/>
    <w:rsid w:val="007A6ECD"/>
    <w:rsid w:val="007A6F97"/>
    <w:rsid w:val="007A736F"/>
    <w:rsid w:val="007A76E7"/>
    <w:rsid w:val="007A79A8"/>
    <w:rsid w:val="007A7B37"/>
    <w:rsid w:val="007A7EAF"/>
    <w:rsid w:val="007A7F7A"/>
    <w:rsid w:val="007B0384"/>
    <w:rsid w:val="007B03D7"/>
    <w:rsid w:val="007B131B"/>
    <w:rsid w:val="007B15BE"/>
    <w:rsid w:val="007B240D"/>
    <w:rsid w:val="007B2741"/>
    <w:rsid w:val="007B3A2C"/>
    <w:rsid w:val="007B3A3A"/>
    <w:rsid w:val="007B3C81"/>
    <w:rsid w:val="007B41FB"/>
    <w:rsid w:val="007B50AF"/>
    <w:rsid w:val="007B53EA"/>
    <w:rsid w:val="007B574A"/>
    <w:rsid w:val="007B5882"/>
    <w:rsid w:val="007B5C6A"/>
    <w:rsid w:val="007B5F90"/>
    <w:rsid w:val="007B615C"/>
    <w:rsid w:val="007B6668"/>
    <w:rsid w:val="007B6942"/>
    <w:rsid w:val="007B6C43"/>
    <w:rsid w:val="007B6FEA"/>
    <w:rsid w:val="007B7420"/>
    <w:rsid w:val="007B7C86"/>
    <w:rsid w:val="007C03D3"/>
    <w:rsid w:val="007C0416"/>
    <w:rsid w:val="007C0CB5"/>
    <w:rsid w:val="007C0D6E"/>
    <w:rsid w:val="007C1756"/>
    <w:rsid w:val="007C2534"/>
    <w:rsid w:val="007C2C17"/>
    <w:rsid w:val="007C2DDC"/>
    <w:rsid w:val="007C343D"/>
    <w:rsid w:val="007C348E"/>
    <w:rsid w:val="007C3C2C"/>
    <w:rsid w:val="007C3CE4"/>
    <w:rsid w:val="007C451A"/>
    <w:rsid w:val="007C4994"/>
    <w:rsid w:val="007C4CC9"/>
    <w:rsid w:val="007C4DB5"/>
    <w:rsid w:val="007C518D"/>
    <w:rsid w:val="007C5B97"/>
    <w:rsid w:val="007C5EB6"/>
    <w:rsid w:val="007C6424"/>
    <w:rsid w:val="007C647C"/>
    <w:rsid w:val="007C6C84"/>
    <w:rsid w:val="007C6D2C"/>
    <w:rsid w:val="007C7D1E"/>
    <w:rsid w:val="007C7FA7"/>
    <w:rsid w:val="007D0C34"/>
    <w:rsid w:val="007D1027"/>
    <w:rsid w:val="007D12B0"/>
    <w:rsid w:val="007D1997"/>
    <w:rsid w:val="007D1DBB"/>
    <w:rsid w:val="007D22B6"/>
    <w:rsid w:val="007D22F1"/>
    <w:rsid w:val="007D3206"/>
    <w:rsid w:val="007D350B"/>
    <w:rsid w:val="007D35E1"/>
    <w:rsid w:val="007D3AF8"/>
    <w:rsid w:val="007D3C25"/>
    <w:rsid w:val="007D43FE"/>
    <w:rsid w:val="007D4894"/>
    <w:rsid w:val="007D4FA8"/>
    <w:rsid w:val="007D535F"/>
    <w:rsid w:val="007D5B23"/>
    <w:rsid w:val="007D5F81"/>
    <w:rsid w:val="007D5F9D"/>
    <w:rsid w:val="007D6209"/>
    <w:rsid w:val="007D69CF"/>
    <w:rsid w:val="007D776C"/>
    <w:rsid w:val="007E0339"/>
    <w:rsid w:val="007E1FD4"/>
    <w:rsid w:val="007E223C"/>
    <w:rsid w:val="007E2987"/>
    <w:rsid w:val="007E2A20"/>
    <w:rsid w:val="007E3289"/>
    <w:rsid w:val="007E377F"/>
    <w:rsid w:val="007E37F5"/>
    <w:rsid w:val="007E41CE"/>
    <w:rsid w:val="007E4874"/>
    <w:rsid w:val="007E56B0"/>
    <w:rsid w:val="007E594D"/>
    <w:rsid w:val="007E5962"/>
    <w:rsid w:val="007E5CCC"/>
    <w:rsid w:val="007E629B"/>
    <w:rsid w:val="007E6468"/>
    <w:rsid w:val="007E66EA"/>
    <w:rsid w:val="007E6EFA"/>
    <w:rsid w:val="007E742C"/>
    <w:rsid w:val="007E7CB4"/>
    <w:rsid w:val="007F05F7"/>
    <w:rsid w:val="007F0BA3"/>
    <w:rsid w:val="007F0C83"/>
    <w:rsid w:val="007F0F4D"/>
    <w:rsid w:val="007F0F6E"/>
    <w:rsid w:val="007F1625"/>
    <w:rsid w:val="007F1999"/>
    <w:rsid w:val="007F1AF7"/>
    <w:rsid w:val="007F1EA8"/>
    <w:rsid w:val="007F2092"/>
    <w:rsid w:val="007F20D1"/>
    <w:rsid w:val="007F25F6"/>
    <w:rsid w:val="007F266F"/>
    <w:rsid w:val="007F28D6"/>
    <w:rsid w:val="007F292C"/>
    <w:rsid w:val="007F29F0"/>
    <w:rsid w:val="007F2B1B"/>
    <w:rsid w:val="007F2CEB"/>
    <w:rsid w:val="007F3629"/>
    <w:rsid w:val="007F39D9"/>
    <w:rsid w:val="007F3B8E"/>
    <w:rsid w:val="007F3E01"/>
    <w:rsid w:val="007F4289"/>
    <w:rsid w:val="007F516E"/>
    <w:rsid w:val="007F593D"/>
    <w:rsid w:val="007F5B5B"/>
    <w:rsid w:val="007F5E81"/>
    <w:rsid w:val="007F5F0B"/>
    <w:rsid w:val="007F65CC"/>
    <w:rsid w:val="007F6FE6"/>
    <w:rsid w:val="007F7098"/>
    <w:rsid w:val="007F72CA"/>
    <w:rsid w:val="008004E3"/>
    <w:rsid w:val="00800AB2"/>
    <w:rsid w:val="00800F39"/>
    <w:rsid w:val="00801014"/>
    <w:rsid w:val="008010F4"/>
    <w:rsid w:val="00801A3B"/>
    <w:rsid w:val="00801DD0"/>
    <w:rsid w:val="00802C02"/>
    <w:rsid w:val="008030D8"/>
    <w:rsid w:val="008031F1"/>
    <w:rsid w:val="008033A5"/>
    <w:rsid w:val="008039F7"/>
    <w:rsid w:val="00804180"/>
    <w:rsid w:val="008042B4"/>
    <w:rsid w:val="00804A90"/>
    <w:rsid w:val="00804C38"/>
    <w:rsid w:val="00804EBF"/>
    <w:rsid w:val="008051DB"/>
    <w:rsid w:val="008054A5"/>
    <w:rsid w:val="0080623C"/>
    <w:rsid w:val="00806887"/>
    <w:rsid w:val="00806B12"/>
    <w:rsid w:val="00806EFC"/>
    <w:rsid w:val="0080744B"/>
    <w:rsid w:val="00810007"/>
    <w:rsid w:val="008101FA"/>
    <w:rsid w:val="00810D46"/>
    <w:rsid w:val="008118E5"/>
    <w:rsid w:val="00811D32"/>
    <w:rsid w:val="0081248D"/>
    <w:rsid w:val="00813032"/>
    <w:rsid w:val="0081309E"/>
    <w:rsid w:val="00813120"/>
    <w:rsid w:val="00813DDC"/>
    <w:rsid w:val="00813E7A"/>
    <w:rsid w:val="00814084"/>
    <w:rsid w:val="008148E9"/>
    <w:rsid w:val="00814923"/>
    <w:rsid w:val="00814A31"/>
    <w:rsid w:val="00814F42"/>
    <w:rsid w:val="00815131"/>
    <w:rsid w:val="00815649"/>
    <w:rsid w:val="0081584B"/>
    <w:rsid w:val="00815A71"/>
    <w:rsid w:val="00815F0F"/>
    <w:rsid w:val="00816853"/>
    <w:rsid w:val="008168B9"/>
    <w:rsid w:val="00816D5D"/>
    <w:rsid w:val="00816DCC"/>
    <w:rsid w:val="00817A63"/>
    <w:rsid w:val="00817BB8"/>
    <w:rsid w:val="00820169"/>
    <w:rsid w:val="00820211"/>
    <w:rsid w:val="00820471"/>
    <w:rsid w:val="00820FAA"/>
    <w:rsid w:val="00821405"/>
    <w:rsid w:val="008219E7"/>
    <w:rsid w:val="00821E70"/>
    <w:rsid w:val="00822067"/>
    <w:rsid w:val="008235A0"/>
    <w:rsid w:val="00823996"/>
    <w:rsid w:val="00824061"/>
    <w:rsid w:val="00824277"/>
    <w:rsid w:val="00824934"/>
    <w:rsid w:val="00824C18"/>
    <w:rsid w:val="008253B3"/>
    <w:rsid w:val="00825429"/>
    <w:rsid w:val="0082548A"/>
    <w:rsid w:val="0082586D"/>
    <w:rsid w:val="008265D4"/>
    <w:rsid w:val="00826FF8"/>
    <w:rsid w:val="00827F4F"/>
    <w:rsid w:val="008305C0"/>
    <w:rsid w:val="008309B8"/>
    <w:rsid w:val="00830C43"/>
    <w:rsid w:val="00832180"/>
    <w:rsid w:val="0083362E"/>
    <w:rsid w:val="00833B4C"/>
    <w:rsid w:val="00833DFB"/>
    <w:rsid w:val="00833EE3"/>
    <w:rsid w:val="008340D5"/>
    <w:rsid w:val="00834236"/>
    <w:rsid w:val="00834420"/>
    <w:rsid w:val="00834B2A"/>
    <w:rsid w:val="00834E5A"/>
    <w:rsid w:val="0083530E"/>
    <w:rsid w:val="00835E3B"/>
    <w:rsid w:val="00835E4C"/>
    <w:rsid w:val="0083652F"/>
    <w:rsid w:val="0084004B"/>
    <w:rsid w:val="008400CF"/>
    <w:rsid w:val="00840709"/>
    <w:rsid w:val="00840989"/>
    <w:rsid w:val="00840F7D"/>
    <w:rsid w:val="008412E4"/>
    <w:rsid w:val="00841D70"/>
    <w:rsid w:val="00841EC9"/>
    <w:rsid w:val="00841F27"/>
    <w:rsid w:val="00842390"/>
    <w:rsid w:val="00842C83"/>
    <w:rsid w:val="008430EF"/>
    <w:rsid w:val="0084325D"/>
    <w:rsid w:val="008433FF"/>
    <w:rsid w:val="00843401"/>
    <w:rsid w:val="008436A9"/>
    <w:rsid w:val="00843F76"/>
    <w:rsid w:val="00845517"/>
    <w:rsid w:val="00845E20"/>
    <w:rsid w:val="00846C0F"/>
    <w:rsid w:val="00846CC5"/>
    <w:rsid w:val="00847020"/>
    <w:rsid w:val="00847804"/>
    <w:rsid w:val="00847C8F"/>
    <w:rsid w:val="00850283"/>
    <w:rsid w:val="00850814"/>
    <w:rsid w:val="008511B5"/>
    <w:rsid w:val="00851CDD"/>
    <w:rsid w:val="00851FDC"/>
    <w:rsid w:val="00852E8F"/>
    <w:rsid w:val="008533B2"/>
    <w:rsid w:val="008542D2"/>
    <w:rsid w:val="00854359"/>
    <w:rsid w:val="00854A42"/>
    <w:rsid w:val="00854DEF"/>
    <w:rsid w:val="00855974"/>
    <w:rsid w:val="00855D70"/>
    <w:rsid w:val="00855EED"/>
    <w:rsid w:val="00856277"/>
    <w:rsid w:val="00856712"/>
    <w:rsid w:val="00856B6B"/>
    <w:rsid w:val="00856C2C"/>
    <w:rsid w:val="008577C5"/>
    <w:rsid w:val="00857B18"/>
    <w:rsid w:val="008606AA"/>
    <w:rsid w:val="00860A64"/>
    <w:rsid w:val="00860B67"/>
    <w:rsid w:val="00860FD9"/>
    <w:rsid w:val="00861622"/>
    <w:rsid w:val="0086162E"/>
    <w:rsid w:val="0086171D"/>
    <w:rsid w:val="00862337"/>
    <w:rsid w:val="008623A3"/>
    <w:rsid w:val="008631F3"/>
    <w:rsid w:val="008640C2"/>
    <w:rsid w:val="008643B0"/>
    <w:rsid w:val="008644E0"/>
    <w:rsid w:val="00864D1A"/>
    <w:rsid w:val="00864F7C"/>
    <w:rsid w:val="00864FFB"/>
    <w:rsid w:val="00865ABF"/>
    <w:rsid w:val="00865C1B"/>
    <w:rsid w:val="00865C3C"/>
    <w:rsid w:val="00866901"/>
    <w:rsid w:val="00866AB9"/>
    <w:rsid w:val="0086702C"/>
    <w:rsid w:val="00870315"/>
    <w:rsid w:val="008703B5"/>
    <w:rsid w:val="00870EAE"/>
    <w:rsid w:val="00870F0B"/>
    <w:rsid w:val="00871484"/>
    <w:rsid w:val="008715EE"/>
    <w:rsid w:val="00871A5F"/>
    <w:rsid w:val="0087225D"/>
    <w:rsid w:val="00872550"/>
    <w:rsid w:val="008725D8"/>
    <w:rsid w:val="00872A9E"/>
    <w:rsid w:val="00872B2F"/>
    <w:rsid w:val="00872D43"/>
    <w:rsid w:val="00873D5E"/>
    <w:rsid w:val="00874222"/>
    <w:rsid w:val="00874263"/>
    <w:rsid w:val="0087537D"/>
    <w:rsid w:val="008763DA"/>
    <w:rsid w:val="008765FE"/>
    <w:rsid w:val="0087667B"/>
    <w:rsid w:val="00876F3A"/>
    <w:rsid w:val="00876F7A"/>
    <w:rsid w:val="008770FD"/>
    <w:rsid w:val="00880307"/>
    <w:rsid w:val="00880BE9"/>
    <w:rsid w:val="008810EF"/>
    <w:rsid w:val="008814F4"/>
    <w:rsid w:val="00881725"/>
    <w:rsid w:val="0088177B"/>
    <w:rsid w:val="008818CA"/>
    <w:rsid w:val="008836CA"/>
    <w:rsid w:val="0088376A"/>
    <w:rsid w:val="00883885"/>
    <w:rsid w:val="00884719"/>
    <w:rsid w:val="00884A32"/>
    <w:rsid w:val="00885250"/>
    <w:rsid w:val="0088568F"/>
    <w:rsid w:val="0088579B"/>
    <w:rsid w:val="00885C26"/>
    <w:rsid w:val="00885FD6"/>
    <w:rsid w:val="00886D26"/>
    <w:rsid w:val="00886F41"/>
    <w:rsid w:val="008870E7"/>
    <w:rsid w:val="008876F4"/>
    <w:rsid w:val="0088793E"/>
    <w:rsid w:val="00887C2B"/>
    <w:rsid w:val="00887F06"/>
    <w:rsid w:val="00890D14"/>
    <w:rsid w:val="00890D15"/>
    <w:rsid w:val="00890FC8"/>
    <w:rsid w:val="008911C9"/>
    <w:rsid w:val="008911F5"/>
    <w:rsid w:val="008919E0"/>
    <w:rsid w:val="00891DD2"/>
    <w:rsid w:val="00892162"/>
    <w:rsid w:val="00892297"/>
    <w:rsid w:val="0089348D"/>
    <w:rsid w:val="00893490"/>
    <w:rsid w:val="00893ADD"/>
    <w:rsid w:val="00894D71"/>
    <w:rsid w:val="008953A6"/>
    <w:rsid w:val="008955A7"/>
    <w:rsid w:val="008959E8"/>
    <w:rsid w:val="00895A22"/>
    <w:rsid w:val="00895F11"/>
    <w:rsid w:val="00896722"/>
    <w:rsid w:val="008967A7"/>
    <w:rsid w:val="00897452"/>
    <w:rsid w:val="00897588"/>
    <w:rsid w:val="008979AD"/>
    <w:rsid w:val="008A0154"/>
    <w:rsid w:val="008A0279"/>
    <w:rsid w:val="008A05AF"/>
    <w:rsid w:val="008A05E4"/>
    <w:rsid w:val="008A063C"/>
    <w:rsid w:val="008A1038"/>
    <w:rsid w:val="008A2AE7"/>
    <w:rsid w:val="008A2EA8"/>
    <w:rsid w:val="008A35D0"/>
    <w:rsid w:val="008A368C"/>
    <w:rsid w:val="008A378B"/>
    <w:rsid w:val="008A39B9"/>
    <w:rsid w:val="008A3C54"/>
    <w:rsid w:val="008A3E39"/>
    <w:rsid w:val="008A477D"/>
    <w:rsid w:val="008A4840"/>
    <w:rsid w:val="008A486E"/>
    <w:rsid w:val="008A4A73"/>
    <w:rsid w:val="008A4DAF"/>
    <w:rsid w:val="008A531E"/>
    <w:rsid w:val="008A53BD"/>
    <w:rsid w:val="008A5432"/>
    <w:rsid w:val="008A55DF"/>
    <w:rsid w:val="008A588A"/>
    <w:rsid w:val="008A5A35"/>
    <w:rsid w:val="008A6B12"/>
    <w:rsid w:val="008A71EA"/>
    <w:rsid w:val="008A740A"/>
    <w:rsid w:val="008A7A11"/>
    <w:rsid w:val="008A7F4F"/>
    <w:rsid w:val="008B0395"/>
    <w:rsid w:val="008B05E4"/>
    <w:rsid w:val="008B0899"/>
    <w:rsid w:val="008B0929"/>
    <w:rsid w:val="008B0944"/>
    <w:rsid w:val="008B0D25"/>
    <w:rsid w:val="008B0ECB"/>
    <w:rsid w:val="008B1550"/>
    <w:rsid w:val="008B196A"/>
    <w:rsid w:val="008B1E3F"/>
    <w:rsid w:val="008B27F9"/>
    <w:rsid w:val="008B2AE9"/>
    <w:rsid w:val="008B39AD"/>
    <w:rsid w:val="008B3D38"/>
    <w:rsid w:val="008B4804"/>
    <w:rsid w:val="008B52AE"/>
    <w:rsid w:val="008B5B63"/>
    <w:rsid w:val="008B6073"/>
    <w:rsid w:val="008B6611"/>
    <w:rsid w:val="008B68C2"/>
    <w:rsid w:val="008B708F"/>
    <w:rsid w:val="008B75AE"/>
    <w:rsid w:val="008B76D0"/>
    <w:rsid w:val="008B7B78"/>
    <w:rsid w:val="008C01C1"/>
    <w:rsid w:val="008C0BC1"/>
    <w:rsid w:val="008C0ED2"/>
    <w:rsid w:val="008C1434"/>
    <w:rsid w:val="008C154F"/>
    <w:rsid w:val="008C1639"/>
    <w:rsid w:val="008C166E"/>
    <w:rsid w:val="008C1984"/>
    <w:rsid w:val="008C218E"/>
    <w:rsid w:val="008C2509"/>
    <w:rsid w:val="008C2A2A"/>
    <w:rsid w:val="008C306D"/>
    <w:rsid w:val="008C38C4"/>
    <w:rsid w:val="008C3CF2"/>
    <w:rsid w:val="008C49AA"/>
    <w:rsid w:val="008C4C11"/>
    <w:rsid w:val="008C5F5F"/>
    <w:rsid w:val="008C61ED"/>
    <w:rsid w:val="008C6518"/>
    <w:rsid w:val="008C6832"/>
    <w:rsid w:val="008C710D"/>
    <w:rsid w:val="008C720C"/>
    <w:rsid w:val="008C7289"/>
    <w:rsid w:val="008C7382"/>
    <w:rsid w:val="008C795B"/>
    <w:rsid w:val="008C7F58"/>
    <w:rsid w:val="008D07B9"/>
    <w:rsid w:val="008D0C98"/>
    <w:rsid w:val="008D0E68"/>
    <w:rsid w:val="008D0F5D"/>
    <w:rsid w:val="008D2BCA"/>
    <w:rsid w:val="008D315C"/>
    <w:rsid w:val="008D31EE"/>
    <w:rsid w:val="008D3E2E"/>
    <w:rsid w:val="008D461B"/>
    <w:rsid w:val="008D48FF"/>
    <w:rsid w:val="008D4E00"/>
    <w:rsid w:val="008D51C9"/>
    <w:rsid w:val="008D5C62"/>
    <w:rsid w:val="008D70CD"/>
    <w:rsid w:val="008D7FEC"/>
    <w:rsid w:val="008E0330"/>
    <w:rsid w:val="008E06DA"/>
    <w:rsid w:val="008E11F3"/>
    <w:rsid w:val="008E138F"/>
    <w:rsid w:val="008E1A92"/>
    <w:rsid w:val="008E1E87"/>
    <w:rsid w:val="008E283B"/>
    <w:rsid w:val="008E2AB3"/>
    <w:rsid w:val="008E2AEF"/>
    <w:rsid w:val="008E2C86"/>
    <w:rsid w:val="008E37C2"/>
    <w:rsid w:val="008E3AFA"/>
    <w:rsid w:val="008E3E8F"/>
    <w:rsid w:val="008E46AF"/>
    <w:rsid w:val="008E48AE"/>
    <w:rsid w:val="008E49CA"/>
    <w:rsid w:val="008E4AC4"/>
    <w:rsid w:val="008E5B36"/>
    <w:rsid w:val="008E5E80"/>
    <w:rsid w:val="008E60A1"/>
    <w:rsid w:val="008E628A"/>
    <w:rsid w:val="008E6469"/>
    <w:rsid w:val="008E67B4"/>
    <w:rsid w:val="008E6ADE"/>
    <w:rsid w:val="008E71D5"/>
    <w:rsid w:val="008E77DC"/>
    <w:rsid w:val="008E7C5B"/>
    <w:rsid w:val="008E7EC8"/>
    <w:rsid w:val="008E7FC9"/>
    <w:rsid w:val="008F04CB"/>
    <w:rsid w:val="008F075C"/>
    <w:rsid w:val="008F0E6B"/>
    <w:rsid w:val="008F122C"/>
    <w:rsid w:val="008F130F"/>
    <w:rsid w:val="008F1CDB"/>
    <w:rsid w:val="008F235D"/>
    <w:rsid w:val="008F2397"/>
    <w:rsid w:val="008F2573"/>
    <w:rsid w:val="008F346C"/>
    <w:rsid w:val="008F3545"/>
    <w:rsid w:val="008F35C3"/>
    <w:rsid w:val="008F3CD7"/>
    <w:rsid w:val="008F4042"/>
    <w:rsid w:val="008F43EE"/>
    <w:rsid w:val="008F4691"/>
    <w:rsid w:val="008F482A"/>
    <w:rsid w:val="008F4FF3"/>
    <w:rsid w:val="008F632C"/>
    <w:rsid w:val="008F6D1C"/>
    <w:rsid w:val="008F6E2A"/>
    <w:rsid w:val="008F6FC0"/>
    <w:rsid w:val="008F74E3"/>
    <w:rsid w:val="009005BA"/>
    <w:rsid w:val="009007B2"/>
    <w:rsid w:val="009008B4"/>
    <w:rsid w:val="00900C35"/>
    <w:rsid w:val="00900D23"/>
    <w:rsid w:val="009010D2"/>
    <w:rsid w:val="0090124C"/>
    <w:rsid w:val="00901526"/>
    <w:rsid w:val="0090231E"/>
    <w:rsid w:val="00902550"/>
    <w:rsid w:val="00902D00"/>
    <w:rsid w:val="00902DFD"/>
    <w:rsid w:val="00902FC3"/>
    <w:rsid w:val="009033BA"/>
    <w:rsid w:val="0090354F"/>
    <w:rsid w:val="009035E6"/>
    <w:rsid w:val="0090372D"/>
    <w:rsid w:val="00903996"/>
    <w:rsid w:val="00903AB8"/>
    <w:rsid w:val="00903C71"/>
    <w:rsid w:val="009047F6"/>
    <w:rsid w:val="00904FA5"/>
    <w:rsid w:val="00905295"/>
    <w:rsid w:val="00905EA7"/>
    <w:rsid w:val="00906908"/>
    <w:rsid w:val="00906C9A"/>
    <w:rsid w:val="00906CC2"/>
    <w:rsid w:val="009076B5"/>
    <w:rsid w:val="00907788"/>
    <w:rsid w:val="00910152"/>
    <w:rsid w:val="009101DF"/>
    <w:rsid w:val="00910652"/>
    <w:rsid w:val="00910B0B"/>
    <w:rsid w:val="00911173"/>
    <w:rsid w:val="0091168F"/>
    <w:rsid w:val="009120CE"/>
    <w:rsid w:val="009122A0"/>
    <w:rsid w:val="0091276A"/>
    <w:rsid w:val="00912A16"/>
    <w:rsid w:val="009135AB"/>
    <w:rsid w:val="0091391C"/>
    <w:rsid w:val="00915098"/>
    <w:rsid w:val="00915A9E"/>
    <w:rsid w:val="00916668"/>
    <w:rsid w:val="0091702D"/>
    <w:rsid w:val="00917706"/>
    <w:rsid w:val="00920B6A"/>
    <w:rsid w:val="00920E92"/>
    <w:rsid w:val="00920EF5"/>
    <w:rsid w:val="009211F5"/>
    <w:rsid w:val="00921265"/>
    <w:rsid w:val="00921EC8"/>
    <w:rsid w:val="009233E7"/>
    <w:rsid w:val="009234DF"/>
    <w:rsid w:val="00923916"/>
    <w:rsid w:val="00923A51"/>
    <w:rsid w:val="00923D30"/>
    <w:rsid w:val="0092416E"/>
    <w:rsid w:val="00924C78"/>
    <w:rsid w:val="00924CDF"/>
    <w:rsid w:val="00924DD3"/>
    <w:rsid w:val="00924E23"/>
    <w:rsid w:val="00925514"/>
    <w:rsid w:val="00925849"/>
    <w:rsid w:val="00925879"/>
    <w:rsid w:val="00925992"/>
    <w:rsid w:val="00925C8C"/>
    <w:rsid w:val="00926C62"/>
    <w:rsid w:val="00926E6D"/>
    <w:rsid w:val="0092790B"/>
    <w:rsid w:val="00927F63"/>
    <w:rsid w:val="009304DC"/>
    <w:rsid w:val="009309B8"/>
    <w:rsid w:val="00930C3C"/>
    <w:rsid w:val="00931142"/>
    <w:rsid w:val="009313AD"/>
    <w:rsid w:val="0093142A"/>
    <w:rsid w:val="009315F7"/>
    <w:rsid w:val="009317BC"/>
    <w:rsid w:val="009323E9"/>
    <w:rsid w:val="009325C6"/>
    <w:rsid w:val="00932946"/>
    <w:rsid w:val="0093302D"/>
    <w:rsid w:val="0093348A"/>
    <w:rsid w:val="00933C35"/>
    <w:rsid w:val="00933F1D"/>
    <w:rsid w:val="0093416A"/>
    <w:rsid w:val="00934791"/>
    <w:rsid w:val="00934852"/>
    <w:rsid w:val="00934A18"/>
    <w:rsid w:val="0093539B"/>
    <w:rsid w:val="00935A21"/>
    <w:rsid w:val="00935A22"/>
    <w:rsid w:val="00935CB6"/>
    <w:rsid w:val="00935D2E"/>
    <w:rsid w:val="009360B5"/>
    <w:rsid w:val="0093649B"/>
    <w:rsid w:val="00936DD1"/>
    <w:rsid w:val="0093761B"/>
    <w:rsid w:val="00937DA0"/>
    <w:rsid w:val="00940F19"/>
    <w:rsid w:val="009412F0"/>
    <w:rsid w:val="009415F4"/>
    <w:rsid w:val="009417AE"/>
    <w:rsid w:val="00941BBE"/>
    <w:rsid w:val="00941E28"/>
    <w:rsid w:val="009424E0"/>
    <w:rsid w:val="00942501"/>
    <w:rsid w:val="00942B31"/>
    <w:rsid w:val="00943991"/>
    <w:rsid w:val="00943994"/>
    <w:rsid w:val="00943EDF"/>
    <w:rsid w:val="0094488A"/>
    <w:rsid w:val="00944907"/>
    <w:rsid w:val="009450E5"/>
    <w:rsid w:val="0094593D"/>
    <w:rsid w:val="00945D58"/>
    <w:rsid w:val="00945E71"/>
    <w:rsid w:val="009477D6"/>
    <w:rsid w:val="00947839"/>
    <w:rsid w:val="00947A81"/>
    <w:rsid w:val="00947BFB"/>
    <w:rsid w:val="00947C79"/>
    <w:rsid w:val="00947ED8"/>
    <w:rsid w:val="009503DA"/>
    <w:rsid w:val="0095049C"/>
    <w:rsid w:val="009506CD"/>
    <w:rsid w:val="00950AA4"/>
    <w:rsid w:val="00950D88"/>
    <w:rsid w:val="0095111D"/>
    <w:rsid w:val="00951B19"/>
    <w:rsid w:val="00951C32"/>
    <w:rsid w:val="00951C33"/>
    <w:rsid w:val="00951F72"/>
    <w:rsid w:val="00952A11"/>
    <w:rsid w:val="00952C91"/>
    <w:rsid w:val="00952F4C"/>
    <w:rsid w:val="00953046"/>
    <w:rsid w:val="00953097"/>
    <w:rsid w:val="0095370B"/>
    <w:rsid w:val="00953A82"/>
    <w:rsid w:val="00954032"/>
    <w:rsid w:val="00954C45"/>
    <w:rsid w:val="00954F85"/>
    <w:rsid w:val="0095564E"/>
    <w:rsid w:val="00955DE1"/>
    <w:rsid w:val="00955F6B"/>
    <w:rsid w:val="0095600B"/>
    <w:rsid w:val="00956018"/>
    <w:rsid w:val="0095699A"/>
    <w:rsid w:val="00957A16"/>
    <w:rsid w:val="00957C04"/>
    <w:rsid w:val="00957CB3"/>
    <w:rsid w:val="00957E93"/>
    <w:rsid w:val="0096038E"/>
    <w:rsid w:val="009617C0"/>
    <w:rsid w:val="00961F8D"/>
    <w:rsid w:val="00961F92"/>
    <w:rsid w:val="009622D5"/>
    <w:rsid w:val="00962FCA"/>
    <w:rsid w:val="0096323A"/>
    <w:rsid w:val="00963289"/>
    <w:rsid w:val="00963967"/>
    <w:rsid w:val="00963A08"/>
    <w:rsid w:val="0096453A"/>
    <w:rsid w:val="009646A9"/>
    <w:rsid w:val="009651AA"/>
    <w:rsid w:val="00965272"/>
    <w:rsid w:val="009658FE"/>
    <w:rsid w:val="009660F9"/>
    <w:rsid w:val="009662C4"/>
    <w:rsid w:val="009663E1"/>
    <w:rsid w:val="0096658C"/>
    <w:rsid w:val="00966EAB"/>
    <w:rsid w:val="00967726"/>
    <w:rsid w:val="00970A17"/>
    <w:rsid w:val="00970DD5"/>
    <w:rsid w:val="0097146B"/>
    <w:rsid w:val="00972C31"/>
    <w:rsid w:val="009734DA"/>
    <w:rsid w:val="009737E5"/>
    <w:rsid w:val="00973DAC"/>
    <w:rsid w:val="00974F4E"/>
    <w:rsid w:val="0097569D"/>
    <w:rsid w:val="009758DA"/>
    <w:rsid w:val="00975A83"/>
    <w:rsid w:val="00976099"/>
    <w:rsid w:val="00976249"/>
    <w:rsid w:val="009775F6"/>
    <w:rsid w:val="00977AFD"/>
    <w:rsid w:val="00977E87"/>
    <w:rsid w:val="00980260"/>
    <w:rsid w:val="00980472"/>
    <w:rsid w:val="00981031"/>
    <w:rsid w:val="009810FC"/>
    <w:rsid w:val="00981427"/>
    <w:rsid w:val="009818EE"/>
    <w:rsid w:val="00981B4A"/>
    <w:rsid w:val="00981D5F"/>
    <w:rsid w:val="00981E76"/>
    <w:rsid w:val="00982C6F"/>
    <w:rsid w:val="00982E45"/>
    <w:rsid w:val="009832E2"/>
    <w:rsid w:val="009835B0"/>
    <w:rsid w:val="00983776"/>
    <w:rsid w:val="00983A7C"/>
    <w:rsid w:val="00983C7E"/>
    <w:rsid w:val="00983E18"/>
    <w:rsid w:val="0098417D"/>
    <w:rsid w:val="009844A8"/>
    <w:rsid w:val="009844F3"/>
    <w:rsid w:val="009849A3"/>
    <w:rsid w:val="009849C3"/>
    <w:rsid w:val="00984B5B"/>
    <w:rsid w:val="00984B6F"/>
    <w:rsid w:val="00984E1E"/>
    <w:rsid w:val="0098537C"/>
    <w:rsid w:val="0098552C"/>
    <w:rsid w:val="00985D32"/>
    <w:rsid w:val="00986470"/>
    <w:rsid w:val="009864DC"/>
    <w:rsid w:val="00986622"/>
    <w:rsid w:val="00986960"/>
    <w:rsid w:val="00986981"/>
    <w:rsid w:val="00986B5B"/>
    <w:rsid w:val="00986BC0"/>
    <w:rsid w:val="00986E95"/>
    <w:rsid w:val="009872F6"/>
    <w:rsid w:val="00990307"/>
    <w:rsid w:val="00990759"/>
    <w:rsid w:val="00990826"/>
    <w:rsid w:val="0099126F"/>
    <w:rsid w:val="00991A3C"/>
    <w:rsid w:val="009923E2"/>
    <w:rsid w:val="009925B9"/>
    <w:rsid w:val="00992AC3"/>
    <w:rsid w:val="00992BBF"/>
    <w:rsid w:val="009931C5"/>
    <w:rsid w:val="009933CC"/>
    <w:rsid w:val="009936E6"/>
    <w:rsid w:val="009937DA"/>
    <w:rsid w:val="00993843"/>
    <w:rsid w:val="00993B99"/>
    <w:rsid w:val="0099565A"/>
    <w:rsid w:val="00995C59"/>
    <w:rsid w:val="009962C1"/>
    <w:rsid w:val="00996750"/>
    <w:rsid w:val="00996860"/>
    <w:rsid w:val="00996959"/>
    <w:rsid w:val="009972FB"/>
    <w:rsid w:val="0099731D"/>
    <w:rsid w:val="009976E6"/>
    <w:rsid w:val="00997B24"/>
    <w:rsid w:val="00997B8B"/>
    <w:rsid w:val="009A0650"/>
    <w:rsid w:val="009A06D7"/>
    <w:rsid w:val="009A0B9B"/>
    <w:rsid w:val="009A0D67"/>
    <w:rsid w:val="009A18A4"/>
    <w:rsid w:val="009A1BB8"/>
    <w:rsid w:val="009A2867"/>
    <w:rsid w:val="009A2E3B"/>
    <w:rsid w:val="009A3288"/>
    <w:rsid w:val="009A376C"/>
    <w:rsid w:val="009A37AA"/>
    <w:rsid w:val="009A3A57"/>
    <w:rsid w:val="009A488B"/>
    <w:rsid w:val="009A50F6"/>
    <w:rsid w:val="009A5705"/>
    <w:rsid w:val="009A60E1"/>
    <w:rsid w:val="009A62C4"/>
    <w:rsid w:val="009A6496"/>
    <w:rsid w:val="009A6831"/>
    <w:rsid w:val="009A6983"/>
    <w:rsid w:val="009A698F"/>
    <w:rsid w:val="009A6B18"/>
    <w:rsid w:val="009A718E"/>
    <w:rsid w:val="009A78D1"/>
    <w:rsid w:val="009A7D6B"/>
    <w:rsid w:val="009A7FE4"/>
    <w:rsid w:val="009B14C2"/>
    <w:rsid w:val="009B15FB"/>
    <w:rsid w:val="009B1D93"/>
    <w:rsid w:val="009B207B"/>
    <w:rsid w:val="009B2470"/>
    <w:rsid w:val="009B2868"/>
    <w:rsid w:val="009B2875"/>
    <w:rsid w:val="009B2B61"/>
    <w:rsid w:val="009B2D4A"/>
    <w:rsid w:val="009B303B"/>
    <w:rsid w:val="009B336C"/>
    <w:rsid w:val="009B387A"/>
    <w:rsid w:val="009B4815"/>
    <w:rsid w:val="009B4EB3"/>
    <w:rsid w:val="009B50D4"/>
    <w:rsid w:val="009B50E4"/>
    <w:rsid w:val="009B5274"/>
    <w:rsid w:val="009B5546"/>
    <w:rsid w:val="009B5A34"/>
    <w:rsid w:val="009B5BB7"/>
    <w:rsid w:val="009B6DAC"/>
    <w:rsid w:val="009B6F40"/>
    <w:rsid w:val="009B7561"/>
    <w:rsid w:val="009B75C2"/>
    <w:rsid w:val="009C017E"/>
    <w:rsid w:val="009C063B"/>
    <w:rsid w:val="009C13F1"/>
    <w:rsid w:val="009C1962"/>
    <w:rsid w:val="009C1982"/>
    <w:rsid w:val="009C1D3B"/>
    <w:rsid w:val="009C2076"/>
    <w:rsid w:val="009C21E7"/>
    <w:rsid w:val="009C2BF3"/>
    <w:rsid w:val="009C345F"/>
    <w:rsid w:val="009C351E"/>
    <w:rsid w:val="009C3C04"/>
    <w:rsid w:val="009C3D34"/>
    <w:rsid w:val="009C438D"/>
    <w:rsid w:val="009C46D8"/>
    <w:rsid w:val="009C4A99"/>
    <w:rsid w:val="009C4BE1"/>
    <w:rsid w:val="009C50A0"/>
    <w:rsid w:val="009C512D"/>
    <w:rsid w:val="009C5CE3"/>
    <w:rsid w:val="009C5D1D"/>
    <w:rsid w:val="009C6391"/>
    <w:rsid w:val="009C665F"/>
    <w:rsid w:val="009C6857"/>
    <w:rsid w:val="009C685A"/>
    <w:rsid w:val="009C6B7D"/>
    <w:rsid w:val="009C6FE8"/>
    <w:rsid w:val="009C74B9"/>
    <w:rsid w:val="009C7E45"/>
    <w:rsid w:val="009D0812"/>
    <w:rsid w:val="009D09C7"/>
    <w:rsid w:val="009D0D8E"/>
    <w:rsid w:val="009D0F25"/>
    <w:rsid w:val="009D1860"/>
    <w:rsid w:val="009D1D4C"/>
    <w:rsid w:val="009D1F6A"/>
    <w:rsid w:val="009D21D6"/>
    <w:rsid w:val="009D332C"/>
    <w:rsid w:val="009D353C"/>
    <w:rsid w:val="009D37F3"/>
    <w:rsid w:val="009D3B46"/>
    <w:rsid w:val="009D432B"/>
    <w:rsid w:val="009D50A6"/>
    <w:rsid w:val="009D67AB"/>
    <w:rsid w:val="009D6D39"/>
    <w:rsid w:val="009D7285"/>
    <w:rsid w:val="009D7460"/>
    <w:rsid w:val="009D7499"/>
    <w:rsid w:val="009D75C6"/>
    <w:rsid w:val="009D7C69"/>
    <w:rsid w:val="009D7E81"/>
    <w:rsid w:val="009E0258"/>
    <w:rsid w:val="009E0A1E"/>
    <w:rsid w:val="009E0D1A"/>
    <w:rsid w:val="009E1426"/>
    <w:rsid w:val="009E14D2"/>
    <w:rsid w:val="009E17A4"/>
    <w:rsid w:val="009E1DDB"/>
    <w:rsid w:val="009E1DE0"/>
    <w:rsid w:val="009E1DF5"/>
    <w:rsid w:val="009E2735"/>
    <w:rsid w:val="009E3498"/>
    <w:rsid w:val="009E416F"/>
    <w:rsid w:val="009E4C4F"/>
    <w:rsid w:val="009E4EB4"/>
    <w:rsid w:val="009E554A"/>
    <w:rsid w:val="009E555C"/>
    <w:rsid w:val="009E57A1"/>
    <w:rsid w:val="009E5CBB"/>
    <w:rsid w:val="009E5F44"/>
    <w:rsid w:val="009E5F7A"/>
    <w:rsid w:val="009E61DF"/>
    <w:rsid w:val="009E6B01"/>
    <w:rsid w:val="009E6FE9"/>
    <w:rsid w:val="009F093B"/>
    <w:rsid w:val="009F0C80"/>
    <w:rsid w:val="009F0D96"/>
    <w:rsid w:val="009F0E2B"/>
    <w:rsid w:val="009F1409"/>
    <w:rsid w:val="009F1B45"/>
    <w:rsid w:val="009F1C09"/>
    <w:rsid w:val="009F28BF"/>
    <w:rsid w:val="009F2D63"/>
    <w:rsid w:val="009F2E4B"/>
    <w:rsid w:val="009F39C9"/>
    <w:rsid w:val="009F3AA9"/>
    <w:rsid w:val="009F3E32"/>
    <w:rsid w:val="009F41C0"/>
    <w:rsid w:val="009F42D6"/>
    <w:rsid w:val="009F4F1E"/>
    <w:rsid w:val="009F4F32"/>
    <w:rsid w:val="009F50C9"/>
    <w:rsid w:val="009F5522"/>
    <w:rsid w:val="009F56E0"/>
    <w:rsid w:val="009F5842"/>
    <w:rsid w:val="009F5855"/>
    <w:rsid w:val="009F6A46"/>
    <w:rsid w:val="009F6BDD"/>
    <w:rsid w:val="009F72A1"/>
    <w:rsid w:val="009F7325"/>
    <w:rsid w:val="009F7A0B"/>
    <w:rsid w:val="009F7A84"/>
    <w:rsid w:val="009F7C3F"/>
    <w:rsid w:val="009F7CD6"/>
    <w:rsid w:val="00A00147"/>
    <w:rsid w:val="00A00898"/>
    <w:rsid w:val="00A00F2D"/>
    <w:rsid w:val="00A014E4"/>
    <w:rsid w:val="00A0196A"/>
    <w:rsid w:val="00A01C45"/>
    <w:rsid w:val="00A021A5"/>
    <w:rsid w:val="00A02731"/>
    <w:rsid w:val="00A02793"/>
    <w:rsid w:val="00A03221"/>
    <w:rsid w:val="00A037A0"/>
    <w:rsid w:val="00A04807"/>
    <w:rsid w:val="00A048B4"/>
    <w:rsid w:val="00A04A05"/>
    <w:rsid w:val="00A04CEA"/>
    <w:rsid w:val="00A05184"/>
    <w:rsid w:val="00A054D5"/>
    <w:rsid w:val="00A059D6"/>
    <w:rsid w:val="00A05CD1"/>
    <w:rsid w:val="00A05F4D"/>
    <w:rsid w:val="00A0608F"/>
    <w:rsid w:val="00A0642A"/>
    <w:rsid w:val="00A06C46"/>
    <w:rsid w:val="00A070BB"/>
    <w:rsid w:val="00A070C2"/>
    <w:rsid w:val="00A074E2"/>
    <w:rsid w:val="00A07613"/>
    <w:rsid w:val="00A07704"/>
    <w:rsid w:val="00A07FDE"/>
    <w:rsid w:val="00A10341"/>
    <w:rsid w:val="00A10B8A"/>
    <w:rsid w:val="00A11D1C"/>
    <w:rsid w:val="00A12433"/>
    <w:rsid w:val="00A12438"/>
    <w:rsid w:val="00A127E3"/>
    <w:rsid w:val="00A12C5C"/>
    <w:rsid w:val="00A12DE2"/>
    <w:rsid w:val="00A13234"/>
    <w:rsid w:val="00A139B1"/>
    <w:rsid w:val="00A13E80"/>
    <w:rsid w:val="00A13EDA"/>
    <w:rsid w:val="00A14639"/>
    <w:rsid w:val="00A1495B"/>
    <w:rsid w:val="00A14B05"/>
    <w:rsid w:val="00A14B0B"/>
    <w:rsid w:val="00A14C6C"/>
    <w:rsid w:val="00A151DD"/>
    <w:rsid w:val="00A158D1"/>
    <w:rsid w:val="00A159C6"/>
    <w:rsid w:val="00A15C4D"/>
    <w:rsid w:val="00A161AB"/>
    <w:rsid w:val="00A16D1F"/>
    <w:rsid w:val="00A16FC1"/>
    <w:rsid w:val="00A178F9"/>
    <w:rsid w:val="00A1795F"/>
    <w:rsid w:val="00A2028E"/>
    <w:rsid w:val="00A20886"/>
    <w:rsid w:val="00A2090A"/>
    <w:rsid w:val="00A21795"/>
    <w:rsid w:val="00A21872"/>
    <w:rsid w:val="00A22904"/>
    <w:rsid w:val="00A22B7A"/>
    <w:rsid w:val="00A2323E"/>
    <w:rsid w:val="00A2347E"/>
    <w:rsid w:val="00A23739"/>
    <w:rsid w:val="00A23C11"/>
    <w:rsid w:val="00A2489E"/>
    <w:rsid w:val="00A248FC"/>
    <w:rsid w:val="00A249BC"/>
    <w:rsid w:val="00A24AB8"/>
    <w:rsid w:val="00A24E87"/>
    <w:rsid w:val="00A255C6"/>
    <w:rsid w:val="00A25856"/>
    <w:rsid w:val="00A25872"/>
    <w:rsid w:val="00A25B0F"/>
    <w:rsid w:val="00A25B89"/>
    <w:rsid w:val="00A2620C"/>
    <w:rsid w:val="00A2626A"/>
    <w:rsid w:val="00A26EA3"/>
    <w:rsid w:val="00A26F16"/>
    <w:rsid w:val="00A27942"/>
    <w:rsid w:val="00A27A76"/>
    <w:rsid w:val="00A27DF1"/>
    <w:rsid w:val="00A30882"/>
    <w:rsid w:val="00A30977"/>
    <w:rsid w:val="00A30F12"/>
    <w:rsid w:val="00A31C4D"/>
    <w:rsid w:val="00A31D78"/>
    <w:rsid w:val="00A31FA1"/>
    <w:rsid w:val="00A32082"/>
    <w:rsid w:val="00A32294"/>
    <w:rsid w:val="00A32752"/>
    <w:rsid w:val="00A32D12"/>
    <w:rsid w:val="00A33335"/>
    <w:rsid w:val="00A33813"/>
    <w:rsid w:val="00A33823"/>
    <w:rsid w:val="00A3390A"/>
    <w:rsid w:val="00A33B1E"/>
    <w:rsid w:val="00A340EF"/>
    <w:rsid w:val="00A3451A"/>
    <w:rsid w:val="00A34567"/>
    <w:rsid w:val="00A348DA"/>
    <w:rsid w:val="00A349C5"/>
    <w:rsid w:val="00A35552"/>
    <w:rsid w:val="00A35868"/>
    <w:rsid w:val="00A3618F"/>
    <w:rsid w:val="00A366E0"/>
    <w:rsid w:val="00A3675C"/>
    <w:rsid w:val="00A369E3"/>
    <w:rsid w:val="00A36AA1"/>
    <w:rsid w:val="00A36D14"/>
    <w:rsid w:val="00A373C0"/>
    <w:rsid w:val="00A37D16"/>
    <w:rsid w:val="00A37FBA"/>
    <w:rsid w:val="00A40143"/>
    <w:rsid w:val="00A409C6"/>
    <w:rsid w:val="00A4137F"/>
    <w:rsid w:val="00A4147B"/>
    <w:rsid w:val="00A414CC"/>
    <w:rsid w:val="00A41BC2"/>
    <w:rsid w:val="00A42A97"/>
    <w:rsid w:val="00A42DF2"/>
    <w:rsid w:val="00A43269"/>
    <w:rsid w:val="00A4327F"/>
    <w:rsid w:val="00A439F6"/>
    <w:rsid w:val="00A43AD4"/>
    <w:rsid w:val="00A44261"/>
    <w:rsid w:val="00A444AB"/>
    <w:rsid w:val="00A44555"/>
    <w:rsid w:val="00A447C7"/>
    <w:rsid w:val="00A44F06"/>
    <w:rsid w:val="00A45208"/>
    <w:rsid w:val="00A4576A"/>
    <w:rsid w:val="00A462D1"/>
    <w:rsid w:val="00A46581"/>
    <w:rsid w:val="00A46881"/>
    <w:rsid w:val="00A4738D"/>
    <w:rsid w:val="00A50841"/>
    <w:rsid w:val="00A51648"/>
    <w:rsid w:val="00A51DBF"/>
    <w:rsid w:val="00A5202C"/>
    <w:rsid w:val="00A52382"/>
    <w:rsid w:val="00A52700"/>
    <w:rsid w:val="00A528C3"/>
    <w:rsid w:val="00A52C54"/>
    <w:rsid w:val="00A5304F"/>
    <w:rsid w:val="00A531CD"/>
    <w:rsid w:val="00A531F5"/>
    <w:rsid w:val="00A53484"/>
    <w:rsid w:val="00A539E1"/>
    <w:rsid w:val="00A53A3E"/>
    <w:rsid w:val="00A53F8E"/>
    <w:rsid w:val="00A54275"/>
    <w:rsid w:val="00A54312"/>
    <w:rsid w:val="00A5449B"/>
    <w:rsid w:val="00A549E6"/>
    <w:rsid w:val="00A54CD6"/>
    <w:rsid w:val="00A55141"/>
    <w:rsid w:val="00A554C6"/>
    <w:rsid w:val="00A556D1"/>
    <w:rsid w:val="00A55E2F"/>
    <w:rsid w:val="00A55F93"/>
    <w:rsid w:val="00A561BB"/>
    <w:rsid w:val="00A562C3"/>
    <w:rsid w:val="00A56309"/>
    <w:rsid w:val="00A56A4E"/>
    <w:rsid w:val="00A56F30"/>
    <w:rsid w:val="00A56FC6"/>
    <w:rsid w:val="00A57627"/>
    <w:rsid w:val="00A5782A"/>
    <w:rsid w:val="00A57A50"/>
    <w:rsid w:val="00A57CD7"/>
    <w:rsid w:val="00A602B9"/>
    <w:rsid w:val="00A604DC"/>
    <w:rsid w:val="00A6097F"/>
    <w:rsid w:val="00A60E6F"/>
    <w:rsid w:val="00A60F43"/>
    <w:rsid w:val="00A61605"/>
    <w:rsid w:val="00A619C3"/>
    <w:rsid w:val="00A62111"/>
    <w:rsid w:val="00A62BF7"/>
    <w:rsid w:val="00A62D29"/>
    <w:rsid w:val="00A631CA"/>
    <w:rsid w:val="00A63E77"/>
    <w:rsid w:val="00A64246"/>
    <w:rsid w:val="00A64459"/>
    <w:rsid w:val="00A648C9"/>
    <w:rsid w:val="00A64988"/>
    <w:rsid w:val="00A64D35"/>
    <w:rsid w:val="00A6536F"/>
    <w:rsid w:val="00A65D22"/>
    <w:rsid w:val="00A6677A"/>
    <w:rsid w:val="00A66827"/>
    <w:rsid w:val="00A66A4D"/>
    <w:rsid w:val="00A66B6C"/>
    <w:rsid w:val="00A66E1C"/>
    <w:rsid w:val="00A66EBF"/>
    <w:rsid w:val="00A6729D"/>
    <w:rsid w:val="00A70C6E"/>
    <w:rsid w:val="00A71329"/>
    <w:rsid w:val="00A716C1"/>
    <w:rsid w:val="00A71BC5"/>
    <w:rsid w:val="00A71D89"/>
    <w:rsid w:val="00A72AA5"/>
    <w:rsid w:val="00A73098"/>
    <w:rsid w:val="00A731FF"/>
    <w:rsid w:val="00A736F5"/>
    <w:rsid w:val="00A73F89"/>
    <w:rsid w:val="00A74073"/>
    <w:rsid w:val="00A745DB"/>
    <w:rsid w:val="00A747AF"/>
    <w:rsid w:val="00A74AEC"/>
    <w:rsid w:val="00A74D15"/>
    <w:rsid w:val="00A74DF6"/>
    <w:rsid w:val="00A75306"/>
    <w:rsid w:val="00A75609"/>
    <w:rsid w:val="00A75AAF"/>
    <w:rsid w:val="00A75DD3"/>
    <w:rsid w:val="00A7610F"/>
    <w:rsid w:val="00A764E0"/>
    <w:rsid w:val="00A76CF6"/>
    <w:rsid w:val="00A7757D"/>
    <w:rsid w:val="00A77ADD"/>
    <w:rsid w:val="00A77DC8"/>
    <w:rsid w:val="00A77F42"/>
    <w:rsid w:val="00A801E4"/>
    <w:rsid w:val="00A80678"/>
    <w:rsid w:val="00A80972"/>
    <w:rsid w:val="00A80A94"/>
    <w:rsid w:val="00A80DA1"/>
    <w:rsid w:val="00A810DA"/>
    <w:rsid w:val="00A8125F"/>
    <w:rsid w:val="00A815C4"/>
    <w:rsid w:val="00A81692"/>
    <w:rsid w:val="00A817A4"/>
    <w:rsid w:val="00A8188D"/>
    <w:rsid w:val="00A81A31"/>
    <w:rsid w:val="00A822AA"/>
    <w:rsid w:val="00A82A99"/>
    <w:rsid w:val="00A83490"/>
    <w:rsid w:val="00A8419B"/>
    <w:rsid w:val="00A84365"/>
    <w:rsid w:val="00A84669"/>
    <w:rsid w:val="00A847F2"/>
    <w:rsid w:val="00A8577D"/>
    <w:rsid w:val="00A85A94"/>
    <w:rsid w:val="00A85D8F"/>
    <w:rsid w:val="00A85FF2"/>
    <w:rsid w:val="00A8629E"/>
    <w:rsid w:val="00A862D1"/>
    <w:rsid w:val="00A864C8"/>
    <w:rsid w:val="00A8674C"/>
    <w:rsid w:val="00A867F0"/>
    <w:rsid w:val="00A86A0E"/>
    <w:rsid w:val="00A86B33"/>
    <w:rsid w:val="00A8738B"/>
    <w:rsid w:val="00A877F5"/>
    <w:rsid w:val="00A87AF3"/>
    <w:rsid w:val="00A87E76"/>
    <w:rsid w:val="00A9011B"/>
    <w:rsid w:val="00A908DE"/>
    <w:rsid w:val="00A90AAC"/>
    <w:rsid w:val="00A90DE4"/>
    <w:rsid w:val="00A91058"/>
    <w:rsid w:val="00A911E3"/>
    <w:rsid w:val="00A9123E"/>
    <w:rsid w:val="00A912B7"/>
    <w:rsid w:val="00A91419"/>
    <w:rsid w:val="00A91707"/>
    <w:rsid w:val="00A92126"/>
    <w:rsid w:val="00A9245C"/>
    <w:rsid w:val="00A9264C"/>
    <w:rsid w:val="00A92919"/>
    <w:rsid w:val="00A92DF0"/>
    <w:rsid w:val="00A92FBD"/>
    <w:rsid w:val="00A93A70"/>
    <w:rsid w:val="00A93B17"/>
    <w:rsid w:val="00A94003"/>
    <w:rsid w:val="00A94B6C"/>
    <w:rsid w:val="00A95096"/>
    <w:rsid w:val="00A954C2"/>
    <w:rsid w:val="00A954CA"/>
    <w:rsid w:val="00A954FE"/>
    <w:rsid w:val="00A95806"/>
    <w:rsid w:val="00A9599D"/>
    <w:rsid w:val="00A95F19"/>
    <w:rsid w:val="00A96966"/>
    <w:rsid w:val="00A97177"/>
    <w:rsid w:val="00A974D4"/>
    <w:rsid w:val="00A97D85"/>
    <w:rsid w:val="00A97EF8"/>
    <w:rsid w:val="00AA079F"/>
    <w:rsid w:val="00AA0C7C"/>
    <w:rsid w:val="00AA1433"/>
    <w:rsid w:val="00AA15B8"/>
    <w:rsid w:val="00AA1718"/>
    <w:rsid w:val="00AA21EE"/>
    <w:rsid w:val="00AA2304"/>
    <w:rsid w:val="00AA2874"/>
    <w:rsid w:val="00AA28C3"/>
    <w:rsid w:val="00AA2C6A"/>
    <w:rsid w:val="00AA30C2"/>
    <w:rsid w:val="00AA33F1"/>
    <w:rsid w:val="00AA390D"/>
    <w:rsid w:val="00AA3A6F"/>
    <w:rsid w:val="00AA3DE3"/>
    <w:rsid w:val="00AA4243"/>
    <w:rsid w:val="00AA4BE4"/>
    <w:rsid w:val="00AA4E43"/>
    <w:rsid w:val="00AA59AD"/>
    <w:rsid w:val="00AA5B44"/>
    <w:rsid w:val="00AA5B70"/>
    <w:rsid w:val="00AA5E63"/>
    <w:rsid w:val="00AA5EE4"/>
    <w:rsid w:val="00AA5EF5"/>
    <w:rsid w:val="00AA6018"/>
    <w:rsid w:val="00AA6464"/>
    <w:rsid w:val="00AA74CA"/>
    <w:rsid w:val="00AB0963"/>
    <w:rsid w:val="00AB0AA2"/>
    <w:rsid w:val="00AB0CFE"/>
    <w:rsid w:val="00AB0F7C"/>
    <w:rsid w:val="00AB1110"/>
    <w:rsid w:val="00AB1BD2"/>
    <w:rsid w:val="00AB2B12"/>
    <w:rsid w:val="00AB2CFA"/>
    <w:rsid w:val="00AB3164"/>
    <w:rsid w:val="00AB332B"/>
    <w:rsid w:val="00AB3E5C"/>
    <w:rsid w:val="00AB46D5"/>
    <w:rsid w:val="00AB4EFB"/>
    <w:rsid w:val="00AB508C"/>
    <w:rsid w:val="00AB574C"/>
    <w:rsid w:val="00AB59C2"/>
    <w:rsid w:val="00AB6074"/>
    <w:rsid w:val="00AB6697"/>
    <w:rsid w:val="00AB68CA"/>
    <w:rsid w:val="00AB6D22"/>
    <w:rsid w:val="00AB7604"/>
    <w:rsid w:val="00AB7810"/>
    <w:rsid w:val="00AB7DB1"/>
    <w:rsid w:val="00AB7F9E"/>
    <w:rsid w:val="00AC068D"/>
    <w:rsid w:val="00AC0790"/>
    <w:rsid w:val="00AC0813"/>
    <w:rsid w:val="00AC0DA9"/>
    <w:rsid w:val="00AC0E58"/>
    <w:rsid w:val="00AC1C80"/>
    <w:rsid w:val="00AC1DD5"/>
    <w:rsid w:val="00AC1E33"/>
    <w:rsid w:val="00AC3739"/>
    <w:rsid w:val="00AC3DCD"/>
    <w:rsid w:val="00AC3FFE"/>
    <w:rsid w:val="00AC417C"/>
    <w:rsid w:val="00AC4201"/>
    <w:rsid w:val="00AC49B8"/>
    <w:rsid w:val="00AC54BA"/>
    <w:rsid w:val="00AC54FF"/>
    <w:rsid w:val="00AC6B25"/>
    <w:rsid w:val="00AC78D1"/>
    <w:rsid w:val="00AC7CDF"/>
    <w:rsid w:val="00AC7CE8"/>
    <w:rsid w:val="00AD0A8C"/>
    <w:rsid w:val="00AD0D18"/>
    <w:rsid w:val="00AD12E7"/>
    <w:rsid w:val="00AD13D8"/>
    <w:rsid w:val="00AD1CF4"/>
    <w:rsid w:val="00AD1FDE"/>
    <w:rsid w:val="00AD210B"/>
    <w:rsid w:val="00AD2214"/>
    <w:rsid w:val="00AD2D75"/>
    <w:rsid w:val="00AD2DCA"/>
    <w:rsid w:val="00AD2FDB"/>
    <w:rsid w:val="00AD33B4"/>
    <w:rsid w:val="00AD382F"/>
    <w:rsid w:val="00AD3D2A"/>
    <w:rsid w:val="00AD4585"/>
    <w:rsid w:val="00AD4F6B"/>
    <w:rsid w:val="00AD4F72"/>
    <w:rsid w:val="00AD54F7"/>
    <w:rsid w:val="00AD598D"/>
    <w:rsid w:val="00AD5BC9"/>
    <w:rsid w:val="00AD5D39"/>
    <w:rsid w:val="00AD5F4B"/>
    <w:rsid w:val="00AD64E3"/>
    <w:rsid w:val="00AD6883"/>
    <w:rsid w:val="00AD7491"/>
    <w:rsid w:val="00AD74A3"/>
    <w:rsid w:val="00AD753C"/>
    <w:rsid w:val="00AD7A2B"/>
    <w:rsid w:val="00AE00C8"/>
    <w:rsid w:val="00AE022F"/>
    <w:rsid w:val="00AE1078"/>
    <w:rsid w:val="00AE1BF5"/>
    <w:rsid w:val="00AE20E5"/>
    <w:rsid w:val="00AE2BF4"/>
    <w:rsid w:val="00AE3001"/>
    <w:rsid w:val="00AE31AA"/>
    <w:rsid w:val="00AE33F9"/>
    <w:rsid w:val="00AE3454"/>
    <w:rsid w:val="00AE4190"/>
    <w:rsid w:val="00AE4964"/>
    <w:rsid w:val="00AE498D"/>
    <w:rsid w:val="00AE59AB"/>
    <w:rsid w:val="00AE7D6C"/>
    <w:rsid w:val="00AF062D"/>
    <w:rsid w:val="00AF0C74"/>
    <w:rsid w:val="00AF0D49"/>
    <w:rsid w:val="00AF1103"/>
    <w:rsid w:val="00AF2CE4"/>
    <w:rsid w:val="00AF2FD5"/>
    <w:rsid w:val="00AF3175"/>
    <w:rsid w:val="00AF3288"/>
    <w:rsid w:val="00AF32F5"/>
    <w:rsid w:val="00AF38B7"/>
    <w:rsid w:val="00AF4259"/>
    <w:rsid w:val="00AF4956"/>
    <w:rsid w:val="00AF5302"/>
    <w:rsid w:val="00AF619F"/>
    <w:rsid w:val="00AF6F08"/>
    <w:rsid w:val="00AF7223"/>
    <w:rsid w:val="00AF726C"/>
    <w:rsid w:val="00AF7385"/>
    <w:rsid w:val="00AF77D0"/>
    <w:rsid w:val="00AF78CC"/>
    <w:rsid w:val="00AF7DC9"/>
    <w:rsid w:val="00B00456"/>
    <w:rsid w:val="00B00587"/>
    <w:rsid w:val="00B00982"/>
    <w:rsid w:val="00B00AEE"/>
    <w:rsid w:val="00B00D8B"/>
    <w:rsid w:val="00B012CE"/>
    <w:rsid w:val="00B012F6"/>
    <w:rsid w:val="00B015CA"/>
    <w:rsid w:val="00B01657"/>
    <w:rsid w:val="00B0233E"/>
    <w:rsid w:val="00B02400"/>
    <w:rsid w:val="00B03284"/>
    <w:rsid w:val="00B034CD"/>
    <w:rsid w:val="00B03D79"/>
    <w:rsid w:val="00B03DA4"/>
    <w:rsid w:val="00B04577"/>
    <w:rsid w:val="00B04AEA"/>
    <w:rsid w:val="00B04C38"/>
    <w:rsid w:val="00B05302"/>
    <w:rsid w:val="00B057F9"/>
    <w:rsid w:val="00B05ABC"/>
    <w:rsid w:val="00B06354"/>
    <w:rsid w:val="00B066EA"/>
    <w:rsid w:val="00B06892"/>
    <w:rsid w:val="00B07272"/>
    <w:rsid w:val="00B07518"/>
    <w:rsid w:val="00B07C75"/>
    <w:rsid w:val="00B07EE2"/>
    <w:rsid w:val="00B10812"/>
    <w:rsid w:val="00B10C04"/>
    <w:rsid w:val="00B119CE"/>
    <w:rsid w:val="00B11A92"/>
    <w:rsid w:val="00B126AE"/>
    <w:rsid w:val="00B12B29"/>
    <w:rsid w:val="00B138B4"/>
    <w:rsid w:val="00B13971"/>
    <w:rsid w:val="00B1460C"/>
    <w:rsid w:val="00B14A40"/>
    <w:rsid w:val="00B1538B"/>
    <w:rsid w:val="00B15510"/>
    <w:rsid w:val="00B159E9"/>
    <w:rsid w:val="00B15BCD"/>
    <w:rsid w:val="00B15EFD"/>
    <w:rsid w:val="00B167D7"/>
    <w:rsid w:val="00B16A37"/>
    <w:rsid w:val="00B16A92"/>
    <w:rsid w:val="00B16B3F"/>
    <w:rsid w:val="00B16F21"/>
    <w:rsid w:val="00B172AE"/>
    <w:rsid w:val="00B179BE"/>
    <w:rsid w:val="00B202A8"/>
    <w:rsid w:val="00B2053D"/>
    <w:rsid w:val="00B20840"/>
    <w:rsid w:val="00B20E5E"/>
    <w:rsid w:val="00B21263"/>
    <w:rsid w:val="00B21663"/>
    <w:rsid w:val="00B21B0D"/>
    <w:rsid w:val="00B21E22"/>
    <w:rsid w:val="00B2267A"/>
    <w:rsid w:val="00B2271B"/>
    <w:rsid w:val="00B23165"/>
    <w:rsid w:val="00B232BE"/>
    <w:rsid w:val="00B23374"/>
    <w:rsid w:val="00B23C6A"/>
    <w:rsid w:val="00B24F8B"/>
    <w:rsid w:val="00B25424"/>
    <w:rsid w:val="00B2553D"/>
    <w:rsid w:val="00B25C71"/>
    <w:rsid w:val="00B25F60"/>
    <w:rsid w:val="00B26064"/>
    <w:rsid w:val="00B26824"/>
    <w:rsid w:val="00B268A6"/>
    <w:rsid w:val="00B26921"/>
    <w:rsid w:val="00B26B03"/>
    <w:rsid w:val="00B26BB6"/>
    <w:rsid w:val="00B27F56"/>
    <w:rsid w:val="00B30210"/>
    <w:rsid w:val="00B30B3D"/>
    <w:rsid w:val="00B30D08"/>
    <w:rsid w:val="00B30DD1"/>
    <w:rsid w:val="00B30FD7"/>
    <w:rsid w:val="00B316E4"/>
    <w:rsid w:val="00B3232B"/>
    <w:rsid w:val="00B342A1"/>
    <w:rsid w:val="00B34769"/>
    <w:rsid w:val="00B34F1C"/>
    <w:rsid w:val="00B354B7"/>
    <w:rsid w:val="00B3551D"/>
    <w:rsid w:val="00B35924"/>
    <w:rsid w:val="00B35C97"/>
    <w:rsid w:val="00B369E9"/>
    <w:rsid w:val="00B3738C"/>
    <w:rsid w:val="00B400D1"/>
    <w:rsid w:val="00B40AF0"/>
    <w:rsid w:val="00B40CBC"/>
    <w:rsid w:val="00B41030"/>
    <w:rsid w:val="00B41784"/>
    <w:rsid w:val="00B417B5"/>
    <w:rsid w:val="00B4297E"/>
    <w:rsid w:val="00B42D53"/>
    <w:rsid w:val="00B432DC"/>
    <w:rsid w:val="00B43455"/>
    <w:rsid w:val="00B4371A"/>
    <w:rsid w:val="00B4429E"/>
    <w:rsid w:val="00B4458E"/>
    <w:rsid w:val="00B44638"/>
    <w:rsid w:val="00B4486C"/>
    <w:rsid w:val="00B45736"/>
    <w:rsid w:val="00B4612E"/>
    <w:rsid w:val="00B462E2"/>
    <w:rsid w:val="00B46823"/>
    <w:rsid w:val="00B46B4D"/>
    <w:rsid w:val="00B470BB"/>
    <w:rsid w:val="00B4730E"/>
    <w:rsid w:val="00B50BED"/>
    <w:rsid w:val="00B50C54"/>
    <w:rsid w:val="00B50FA3"/>
    <w:rsid w:val="00B51342"/>
    <w:rsid w:val="00B51862"/>
    <w:rsid w:val="00B518CC"/>
    <w:rsid w:val="00B51CD7"/>
    <w:rsid w:val="00B52715"/>
    <w:rsid w:val="00B5335E"/>
    <w:rsid w:val="00B533FA"/>
    <w:rsid w:val="00B53493"/>
    <w:rsid w:val="00B53628"/>
    <w:rsid w:val="00B536B0"/>
    <w:rsid w:val="00B53C50"/>
    <w:rsid w:val="00B53EF1"/>
    <w:rsid w:val="00B53F79"/>
    <w:rsid w:val="00B5413B"/>
    <w:rsid w:val="00B54B20"/>
    <w:rsid w:val="00B54C65"/>
    <w:rsid w:val="00B54D6A"/>
    <w:rsid w:val="00B5556F"/>
    <w:rsid w:val="00B56097"/>
    <w:rsid w:val="00B562FE"/>
    <w:rsid w:val="00B56611"/>
    <w:rsid w:val="00B57730"/>
    <w:rsid w:val="00B57B20"/>
    <w:rsid w:val="00B57CE8"/>
    <w:rsid w:val="00B57D67"/>
    <w:rsid w:val="00B600F8"/>
    <w:rsid w:val="00B602FC"/>
    <w:rsid w:val="00B606C2"/>
    <w:rsid w:val="00B61428"/>
    <w:rsid w:val="00B61548"/>
    <w:rsid w:val="00B61E04"/>
    <w:rsid w:val="00B63305"/>
    <w:rsid w:val="00B633F3"/>
    <w:rsid w:val="00B64013"/>
    <w:rsid w:val="00B6415E"/>
    <w:rsid w:val="00B64719"/>
    <w:rsid w:val="00B64C38"/>
    <w:rsid w:val="00B6513A"/>
    <w:rsid w:val="00B65689"/>
    <w:rsid w:val="00B65F54"/>
    <w:rsid w:val="00B660E8"/>
    <w:rsid w:val="00B66223"/>
    <w:rsid w:val="00B66921"/>
    <w:rsid w:val="00B67077"/>
    <w:rsid w:val="00B67396"/>
    <w:rsid w:val="00B67D49"/>
    <w:rsid w:val="00B706DC"/>
    <w:rsid w:val="00B71190"/>
    <w:rsid w:val="00B7142D"/>
    <w:rsid w:val="00B719BC"/>
    <w:rsid w:val="00B71AB5"/>
    <w:rsid w:val="00B7279A"/>
    <w:rsid w:val="00B72A1A"/>
    <w:rsid w:val="00B72F52"/>
    <w:rsid w:val="00B73006"/>
    <w:rsid w:val="00B73740"/>
    <w:rsid w:val="00B73B43"/>
    <w:rsid w:val="00B73B83"/>
    <w:rsid w:val="00B7442E"/>
    <w:rsid w:val="00B745B8"/>
    <w:rsid w:val="00B7498D"/>
    <w:rsid w:val="00B74DB3"/>
    <w:rsid w:val="00B74E49"/>
    <w:rsid w:val="00B74F61"/>
    <w:rsid w:val="00B750B5"/>
    <w:rsid w:val="00B75A96"/>
    <w:rsid w:val="00B75BC5"/>
    <w:rsid w:val="00B76043"/>
    <w:rsid w:val="00B76625"/>
    <w:rsid w:val="00B76A2B"/>
    <w:rsid w:val="00B77512"/>
    <w:rsid w:val="00B77656"/>
    <w:rsid w:val="00B7790E"/>
    <w:rsid w:val="00B77AE2"/>
    <w:rsid w:val="00B77C35"/>
    <w:rsid w:val="00B802B3"/>
    <w:rsid w:val="00B80474"/>
    <w:rsid w:val="00B80F05"/>
    <w:rsid w:val="00B8108A"/>
    <w:rsid w:val="00B810BD"/>
    <w:rsid w:val="00B8112E"/>
    <w:rsid w:val="00B81474"/>
    <w:rsid w:val="00B81B64"/>
    <w:rsid w:val="00B82048"/>
    <w:rsid w:val="00B829CF"/>
    <w:rsid w:val="00B839F0"/>
    <w:rsid w:val="00B83A3E"/>
    <w:rsid w:val="00B8451A"/>
    <w:rsid w:val="00B8539B"/>
    <w:rsid w:val="00B854B6"/>
    <w:rsid w:val="00B85612"/>
    <w:rsid w:val="00B867CE"/>
    <w:rsid w:val="00B8713F"/>
    <w:rsid w:val="00B87D17"/>
    <w:rsid w:val="00B90127"/>
    <w:rsid w:val="00B909C5"/>
    <w:rsid w:val="00B90E42"/>
    <w:rsid w:val="00B916FF"/>
    <w:rsid w:val="00B917F9"/>
    <w:rsid w:val="00B918BE"/>
    <w:rsid w:val="00B91AD1"/>
    <w:rsid w:val="00B92202"/>
    <w:rsid w:val="00B92A74"/>
    <w:rsid w:val="00B930F1"/>
    <w:rsid w:val="00B932CF"/>
    <w:rsid w:val="00B9354A"/>
    <w:rsid w:val="00B937B7"/>
    <w:rsid w:val="00B94457"/>
    <w:rsid w:val="00B94D49"/>
    <w:rsid w:val="00B952E9"/>
    <w:rsid w:val="00B95F32"/>
    <w:rsid w:val="00B964B7"/>
    <w:rsid w:val="00B96AC8"/>
    <w:rsid w:val="00B972D1"/>
    <w:rsid w:val="00B9757A"/>
    <w:rsid w:val="00BA01F1"/>
    <w:rsid w:val="00BA0CB7"/>
    <w:rsid w:val="00BA167C"/>
    <w:rsid w:val="00BA1C8C"/>
    <w:rsid w:val="00BA1E71"/>
    <w:rsid w:val="00BA1F89"/>
    <w:rsid w:val="00BA21D6"/>
    <w:rsid w:val="00BA230D"/>
    <w:rsid w:val="00BA34E0"/>
    <w:rsid w:val="00BA3563"/>
    <w:rsid w:val="00BA4876"/>
    <w:rsid w:val="00BA4DA1"/>
    <w:rsid w:val="00BA4F47"/>
    <w:rsid w:val="00BA4F9E"/>
    <w:rsid w:val="00BA5220"/>
    <w:rsid w:val="00BA543D"/>
    <w:rsid w:val="00BA5562"/>
    <w:rsid w:val="00BA58BB"/>
    <w:rsid w:val="00BA5A4D"/>
    <w:rsid w:val="00BA5ECA"/>
    <w:rsid w:val="00BA6A49"/>
    <w:rsid w:val="00BA6F7D"/>
    <w:rsid w:val="00BA7569"/>
    <w:rsid w:val="00BB018C"/>
    <w:rsid w:val="00BB062B"/>
    <w:rsid w:val="00BB0890"/>
    <w:rsid w:val="00BB0BFB"/>
    <w:rsid w:val="00BB0E28"/>
    <w:rsid w:val="00BB0EC8"/>
    <w:rsid w:val="00BB1348"/>
    <w:rsid w:val="00BB20CC"/>
    <w:rsid w:val="00BB289D"/>
    <w:rsid w:val="00BB29EE"/>
    <w:rsid w:val="00BB2C28"/>
    <w:rsid w:val="00BB3ACD"/>
    <w:rsid w:val="00BB3D9F"/>
    <w:rsid w:val="00BB57D3"/>
    <w:rsid w:val="00BB5AB5"/>
    <w:rsid w:val="00BB61D4"/>
    <w:rsid w:val="00BB719B"/>
    <w:rsid w:val="00BB728E"/>
    <w:rsid w:val="00BB74EA"/>
    <w:rsid w:val="00BB7730"/>
    <w:rsid w:val="00BB776C"/>
    <w:rsid w:val="00BB77FD"/>
    <w:rsid w:val="00BB7820"/>
    <w:rsid w:val="00BB7EC7"/>
    <w:rsid w:val="00BC0461"/>
    <w:rsid w:val="00BC0729"/>
    <w:rsid w:val="00BC0A0A"/>
    <w:rsid w:val="00BC0A7E"/>
    <w:rsid w:val="00BC111B"/>
    <w:rsid w:val="00BC16B5"/>
    <w:rsid w:val="00BC16C6"/>
    <w:rsid w:val="00BC19F9"/>
    <w:rsid w:val="00BC2696"/>
    <w:rsid w:val="00BC26C9"/>
    <w:rsid w:val="00BC2ECF"/>
    <w:rsid w:val="00BC3615"/>
    <w:rsid w:val="00BC3A0B"/>
    <w:rsid w:val="00BC3BAD"/>
    <w:rsid w:val="00BC41C8"/>
    <w:rsid w:val="00BC4257"/>
    <w:rsid w:val="00BC4648"/>
    <w:rsid w:val="00BC4949"/>
    <w:rsid w:val="00BC497F"/>
    <w:rsid w:val="00BC4A21"/>
    <w:rsid w:val="00BC4D19"/>
    <w:rsid w:val="00BC4E91"/>
    <w:rsid w:val="00BC50A2"/>
    <w:rsid w:val="00BC5D1C"/>
    <w:rsid w:val="00BC5ECC"/>
    <w:rsid w:val="00BC5F5A"/>
    <w:rsid w:val="00BC72C2"/>
    <w:rsid w:val="00BC7BD9"/>
    <w:rsid w:val="00BC7F0C"/>
    <w:rsid w:val="00BD0073"/>
    <w:rsid w:val="00BD0847"/>
    <w:rsid w:val="00BD08E0"/>
    <w:rsid w:val="00BD0EDB"/>
    <w:rsid w:val="00BD1FF2"/>
    <w:rsid w:val="00BD2254"/>
    <w:rsid w:val="00BD2590"/>
    <w:rsid w:val="00BD2726"/>
    <w:rsid w:val="00BD3621"/>
    <w:rsid w:val="00BD366C"/>
    <w:rsid w:val="00BD446F"/>
    <w:rsid w:val="00BD479C"/>
    <w:rsid w:val="00BD5170"/>
    <w:rsid w:val="00BD532C"/>
    <w:rsid w:val="00BD63C3"/>
    <w:rsid w:val="00BD656D"/>
    <w:rsid w:val="00BD6599"/>
    <w:rsid w:val="00BD6745"/>
    <w:rsid w:val="00BD6E9A"/>
    <w:rsid w:val="00BD6EDA"/>
    <w:rsid w:val="00BD734D"/>
    <w:rsid w:val="00BD739F"/>
    <w:rsid w:val="00BD78D8"/>
    <w:rsid w:val="00BD7D33"/>
    <w:rsid w:val="00BE018E"/>
    <w:rsid w:val="00BE07C1"/>
    <w:rsid w:val="00BE151F"/>
    <w:rsid w:val="00BE16CC"/>
    <w:rsid w:val="00BE1816"/>
    <w:rsid w:val="00BE18E5"/>
    <w:rsid w:val="00BE256F"/>
    <w:rsid w:val="00BE292E"/>
    <w:rsid w:val="00BE2BF2"/>
    <w:rsid w:val="00BE309C"/>
    <w:rsid w:val="00BE3488"/>
    <w:rsid w:val="00BE34B1"/>
    <w:rsid w:val="00BE3583"/>
    <w:rsid w:val="00BE45EF"/>
    <w:rsid w:val="00BE5157"/>
    <w:rsid w:val="00BE5758"/>
    <w:rsid w:val="00BE59A7"/>
    <w:rsid w:val="00BE5CD0"/>
    <w:rsid w:val="00BE603B"/>
    <w:rsid w:val="00BE6153"/>
    <w:rsid w:val="00BE63E6"/>
    <w:rsid w:val="00BE7482"/>
    <w:rsid w:val="00BE74F2"/>
    <w:rsid w:val="00BE7896"/>
    <w:rsid w:val="00BE7939"/>
    <w:rsid w:val="00BE7B30"/>
    <w:rsid w:val="00BE7E86"/>
    <w:rsid w:val="00BF02A6"/>
    <w:rsid w:val="00BF060D"/>
    <w:rsid w:val="00BF09DF"/>
    <w:rsid w:val="00BF0FAE"/>
    <w:rsid w:val="00BF1C6F"/>
    <w:rsid w:val="00BF222A"/>
    <w:rsid w:val="00BF2A63"/>
    <w:rsid w:val="00BF3135"/>
    <w:rsid w:val="00BF38AC"/>
    <w:rsid w:val="00BF3C75"/>
    <w:rsid w:val="00BF4152"/>
    <w:rsid w:val="00BF4F72"/>
    <w:rsid w:val="00BF4FF1"/>
    <w:rsid w:val="00BF5C57"/>
    <w:rsid w:val="00BF5E1C"/>
    <w:rsid w:val="00BF6171"/>
    <w:rsid w:val="00BF6494"/>
    <w:rsid w:val="00BF7083"/>
    <w:rsid w:val="00BF7F62"/>
    <w:rsid w:val="00C00506"/>
    <w:rsid w:val="00C017D4"/>
    <w:rsid w:val="00C01E5E"/>
    <w:rsid w:val="00C01EE6"/>
    <w:rsid w:val="00C02D8B"/>
    <w:rsid w:val="00C02ED0"/>
    <w:rsid w:val="00C02FAF"/>
    <w:rsid w:val="00C0318E"/>
    <w:rsid w:val="00C035F8"/>
    <w:rsid w:val="00C03BFD"/>
    <w:rsid w:val="00C03CB0"/>
    <w:rsid w:val="00C0516B"/>
    <w:rsid w:val="00C052A4"/>
    <w:rsid w:val="00C05335"/>
    <w:rsid w:val="00C057BE"/>
    <w:rsid w:val="00C05CDC"/>
    <w:rsid w:val="00C05D7F"/>
    <w:rsid w:val="00C0680F"/>
    <w:rsid w:val="00C06E27"/>
    <w:rsid w:val="00C071A3"/>
    <w:rsid w:val="00C0769A"/>
    <w:rsid w:val="00C07C54"/>
    <w:rsid w:val="00C07E9B"/>
    <w:rsid w:val="00C10320"/>
    <w:rsid w:val="00C10B40"/>
    <w:rsid w:val="00C1115D"/>
    <w:rsid w:val="00C11BF3"/>
    <w:rsid w:val="00C120FB"/>
    <w:rsid w:val="00C1260A"/>
    <w:rsid w:val="00C133CE"/>
    <w:rsid w:val="00C13F07"/>
    <w:rsid w:val="00C14178"/>
    <w:rsid w:val="00C141DB"/>
    <w:rsid w:val="00C14F8F"/>
    <w:rsid w:val="00C15AD2"/>
    <w:rsid w:val="00C16B2E"/>
    <w:rsid w:val="00C16D16"/>
    <w:rsid w:val="00C17B4E"/>
    <w:rsid w:val="00C17B7B"/>
    <w:rsid w:val="00C2042E"/>
    <w:rsid w:val="00C20A86"/>
    <w:rsid w:val="00C20E05"/>
    <w:rsid w:val="00C211BF"/>
    <w:rsid w:val="00C213B3"/>
    <w:rsid w:val="00C22068"/>
    <w:rsid w:val="00C2328E"/>
    <w:rsid w:val="00C23461"/>
    <w:rsid w:val="00C23D11"/>
    <w:rsid w:val="00C24279"/>
    <w:rsid w:val="00C24655"/>
    <w:rsid w:val="00C25A86"/>
    <w:rsid w:val="00C27BB7"/>
    <w:rsid w:val="00C27D16"/>
    <w:rsid w:val="00C3055D"/>
    <w:rsid w:val="00C306DA"/>
    <w:rsid w:val="00C30933"/>
    <w:rsid w:val="00C30B43"/>
    <w:rsid w:val="00C312B3"/>
    <w:rsid w:val="00C31496"/>
    <w:rsid w:val="00C324F2"/>
    <w:rsid w:val="00C32678"/>
    <w:rsid w:val="00C32E8A"/>
    <w:rsid w:val="00C32EC8"/>
    <w:rsid w:val="00C331D8"/>
    <w:rsid w:val="00C334F3"/>
    <w:rsid w:val="00C34164"/>
    <w:rsid w:val="00C34524"/>
    <w:rsid w:val="00C346BF"/>
    <w:rsid w:val="00C349D1"/>
    <w:rsid w:val="00C34AFF"/>
    <w:rsid w:val="00C34C87"/>
    <w:rsid w:val="00C354EE"/>
    <w:rsid w:val="00C358CC"/>
    <w:rsid w:val="00C35C1C"/>
    <w:rsid w:val="00C3633E"/>
    <w:rsid w:val="00C36A11"/>
    <w:rsid w:val="00C36CAB"/>
    <w:rsid w:val="00C36DA5"/>
    <w:rsid w:val="00C3707B"/>
    <w:rsid w:val="00C37481"/>
    <w:rsid w:val="00C37DA5"/>
    <w:rsid w:val="00C37DAD"/>
    <w:rsid w:val="00C406C2"/>
    <w:rsid w:val="00C40CD4"/>
    <w:rsid w:val="00C41071"/>
    <w:rsid w:val="00C41174"/>
    <w:rsid w:val="00C412B3"/>
    <w:rsid w:val="00C413E0"/>
    <w:rsid w:val="00C415A6"/>
    <w:rsid w:val="00C41B3D"/>
    <w:rsid w:val="00C421E4"/>
    <w:rsid w:val="00C426A1"/>
    <w:rsid w:val="00C426CF"/>
    <w:rsid w:val="00C428DE"/>
    <w:rsid w:val="00C42BB0"/>
    <w:rsid w:val="00C431E1"/>
    <w:rsid w:val="00C43241"/>
    <w:rsid w:val="00C43A71"/>
    <w:rsid w:val="00C44199"/>
    <w:rsid w:val="00C442D6"/>
    <w:rsid w:val="00C44AE4"/>
    <w:rsid w:val="00C44DCD"/>
    <w:rsid w:val="00C45849"/>
    <w:rsid w:val="00C462DF"/>
    <w:rsid w:val="00C4670D"/>
    <w:rsid w:val="00C46FAE"/>
    <w:rsid w:val="00C50086"/>
    <w:rsid w:val="00C50118"/>
    <w:rsid w:val="00C50501"/>
    <w:rsid w:val="00C50761"/>
    <w:rsid w:val="00C50F96"/>
    <w:rsid w:val="00C51202"/>
    <w:rsid w:val="00C5159F"/>
    <w:rsid w:val="00C51C62"/>
    <w:rsid w:val="00C52015"/>
    <w:rsid w:val="00C5284F"/>
    <w:rsid w:val="00C52A12"/>
    <w:rsid w:val="00C53681"/>
    <w:rsid w:val="00C5444A"/>
    <w:rsid w:val="00C5449D"/>
    <w:rsid w:val="00C54818"/>
    <w:rsid w:val="00C548D4"/>
    <w:rsid w:val="00C54E62"/>
    <w:rsid w:val="00C55083"/>
    <w:rsid w:val="00C56235"/>
    <w:rsid w:val="00C56863"/>
    <w:rsid w:val="00C56B7B"/>
    <w:rsid w:val="00C56D23"/>
    <w:rsid w:val="00C5714F"/>
    <w:rsid w:val="00C575B3"/>
    <w:rsid w:val="00C575FB"/>
    <w:rsid w:val="00C57731"/>
    <w:rsid w:val="00C57C8F"/>
    <w:rsid w:val="00C6017C"/>
    <w:rsid w:val="00C6046A"/>
    <w:rsid w:val="00C60A8D"/>
    <w:rsid w:val="00C60F5A"/>
    <w:rsid w:val="00C61397"/>
    <w:rsid w:val="00C61C04"/>
    <w:rsid w:val="00C61F18"/>
    <w:rsid w:val="00C62B84"/>
    <w:rsid w:val="00C6304C"/>
    <w:rsid w:val="00C631A7"/>
    <w:rsid w:val="00C63D6C"/>
    <w:rsid w:val="00C63DD8"/>
    <w:rsid w:val="00C6412F"/>
    <w:rsid w:val="00C6440C"/>
    <w:rsid w:val="00C65148"/>
    <w:rsid w:val="00C655C4"/>
    <w:rsid w:val="00C656A0"/>
    <w:rsid w:val="00C66412"/>
    <w:rsid w:val="00C6645A"/>
    <w:rsid w:val="00C66463"/>
    <w:rsid w:val="00C667CB"/>
    <w:rsid w:val="00C66803"/>
    <w:rsid w:val="00C66AEB"/>
    <w:rsid w:val="00C6753C"/>
    <w:rsid w:val="00C67DFA"/>
    <w:rsid w:val="00C67E63"/>
    <w:rsid w:val="00C702E2"/>
    <w:rsid w:val="00C70A43"/>
    <w:rsid w:val="00C70AC2"/>
    <w:rsid w:val="00C70BD6"/>
    <w:rsid w:val="00C717E6"/>
    <w:rsid w:val="00C719D0"/>
    <w:rsid w:val="00C72E98"/>
    <w:rsid w:val="00C73A41"/>
    <w:rsid w:val="00C740DE"/>
    <w:rsid w:val="00C749F9"/>
    <w:rsid w:val="00C74A7C"/>
    <w:rsid w:val="00C74F2C"/>
    <w:rsid w:val="00C7503E"/>
    <w:rsid w:val="00C76770"/>
    <w:rsid w:val="00C768E7"/>
    <w:rsid w:val="00C76D1A"/>
    <w:rsid w:val="00C76E08"/>
    <w:rsid w:val="00C77AB0"/>
    <w:rsid w:val="00C80073"/>
    <w:rsid w:val="00C803D4"/>
    <w:rsid w:val="00C80721"/>
    <w:rsid w:val="00C80CE9"/>
    <w:rsid w:val="00C8142B"/>
    <w:rsid w:val="00C815B6"/>
    <w:rsid w:val="00C81649"/>
    <w:rsid w:val="00C81FD3"/>
    <w:rsid w:val="00C82501"/>
    <w:rsid w:val="00C82682"/>
    <w:rsid w:val="00C82917"/>
    <w:rsid w:val="00C82FF2"/>
    <w:rsid w:val="00C83139"/>
    <w:rsid w:val="00C831B3"/>
    <w:rsid w:val="00C83540"/>
    <w:rsid w:val="00C837EA"/>
    <w:rsid w:val="00C83A63"/>
    <w:rsid w:val="00C83B75"/>
    <w:rsid w:val="00C84246"/>
    <w:rsid w:val="00C842DF"/>
    <w:rsid w:val="00C845DE"/>
    <w:rsid w:val="00C84AA4"/>
    <w:rsid w:val="00C853B5"/>
    <w:rsid w:val="00C858EB"/>
    <w:rsid w:val="00C85DA3"/>
    <w:rsid w:val="00C867B7"/>
    <w:rsid w:val="00C87077"/>
    <w:rsid w:val="00C90278"/>
    <w:rsid w:val="00C90D8E"/>
    <w:rsid w:val="00C90D92"/>
    <w:rsid w:val="00C910A3"/>
    <w:rsid w:val="00C915C5"/>
    <w:rsid w:val="00C91848"/>
    <w:rsid w:val="00C9199A"/>
    <w:rsid w:val="00C91D12"/>
    <w:rsid w:val="00C91DB4"/>
    <w:rsid w:val="00C9223B"/>
    <w:rsid w:val="00C925C5"/>
    <w:rsid w:val="00C92D5E"/>
    <w:rsid w:val="00C92D86"/>
    <w:rsid w:val="00C92F6E"/>
    <w:rsid w:val="00C9366D"/>
    <w:rsid w:val="00C9390C"/>
    <w:rsid w:val="00C93C31"/>
    <w:rsid w:val="00C93DB6"/>
    <w:rsid w:val="00C94403"/>
    <w:rsid w:val="00C94416"/>
    <w:rsid w:val="00C948A3"/>
    <w:rsid w:val="00C94E5A"/>
    <w:rsid w:val="00C9584C"/>
    <w:rsid w:val="00C95B0D"/>
    <w:rsid w:val="00C95E6F"/>
    <w:rsid w:val="00C96832"/>
    <w:rsid w:val="00C96BFF"/>
    <w:rsid w:val="00C96C9D"/>
    <w:rsid w:val="00C96D8C"/>
    <w:rsid w:val="00C976EA"/>
    <w:rsid w:val="00C9799B"/>
    <w:rsid w:val="00C97B48"/>
    <w:rsid w:val="00CA04C4"/>
    <w:rsid w:val="00CA096D"/>
    <w:rsid w:val="00CA0C59"/>
    <w:rsid w:val="00CA0CB1"/>
    <w:rsid w:val="00CA29FC"/>
    <w:rsid w:val="00CA39DA"/>
    <w:rsid w:val="00CA3D1A"/>
    <w:rsid w:val="00CA4002"/>
    <w:rsid w:val="00CA4130"/>
    <w:rsid w:val="00CA414A"/>
    <w:rsid w:val="00CA4163"/>
    <w:rsid w:val="00CA42A3"/>
    <w:rsid w:val="00CA4667"/>
    <w:rsid w:val="00CA4E9B"/>
    <w:rsid w:val="00CA597D"/>
    <w:rsid w:val="00CA59DA"/>
    <w:rsid w:val="00CA5A36"/>
    <w:rsid w:val="00CA5F0C"/>
    <w:rsid w:val="00CA69C3"/>
    <w:rsid w:val="00CA7076"/>
    <w:rsid w:val="00CA7C2C"/>
    <w:rsid w:val="00CB0344"/>
    <w:rsid w:val="00CB0B31"/>
    <w:rsid w:val="00CB0D3E"/>
    <w:rsid w:val="00CB1079"/>
    <w:rsid w:val="00CB134A"/>
    <w:rsid w:val="00CB15C3"/>
    <w:rsid w:val="00CB1E7B"/>
    <w:rsid w:val="00CB235F"/>
    <w:rsid w:val="00CB28BB"/>
    <w:rsid w:val="00CB2F40"/>
    <w:rsid w:val="00CB38E1"/>
    <w:rsid w:val="00CB5294"/>
    <w:rsid w:val="00CB5A24"/>
    <w:rsid w:val="00CB5CAB"/>
    <w:rsid w:val="00CB6471"/>
    <w:rsid w:val="00CB719B"/>
    <w:rsid w:val="00CC007A"/>
    <w:rsid w:val="00CC07AA"/>
    <w:rsid w:val="00CC10E1"/>
    <w:rsid w:val="00CC1147"/>
    <w:rsid w:val="00CC13CB"/>
    <w:rsid w:val="00CC157E"/>
    <w:rsid w:val="00CC27A1"/>
    <w:rsid w:val="00CC3281"/>
    <w:rsid w:val="00CC37E2"/>
    <w:rsid w:val="00CC3C14"/>
    <w:rsid w:val="00CC3E28"/>
    <w:rsid w:val="00CC43F8"/>
    <w:rsid w:val="00CC4645"/>
    <w:rsid w:val="00CC488E"/>
    <w:rsid w:val="00CC4A41"/>
    <w:rsid w:val="00CC508F"/>
    <w:rsid w:val="00CC51ED"/>
    <w:rsid w:val="00CC5282"/>
    <w:rsid w:val="00CC53FF"/>
    <w:rsid w:val="00CC5C81"/>
    <w:rsid w:val="00CC61B0"/>
    <w:rsid w:val="00CC688C"/>
    <w:rsid w:val="00CC6B42"/>
    <w:rsid w:val="00CC6BE0"/>
    <w:rsid w:val="00CC6CF3"/>
    <w:rsid w:val="00CC6D4D"/>
    <w:rsid w:val="00CC6DCF"/>
    <w:rsid w:val="00CC731F"/>
    <w:rsid w:val="00CC73CA"/>
    <w:rsid w:val="00CC769D"/>
    <w:rsid w:val="00CC77C2"/>
    <w:rsid w:val="00CD012A"/>
    <w:rsid w:val="00CD0205"/>
    <w:rsid w:val="00CD02CF"/>
    <w:rsid w:val="00CD07C0"/>
    <w:rsid w:val="00CD0865"/>
    <w:rsid w:val="00CD0ADA"/>
    <w:rsid w:val="00CD12F6"/>
    <w:rsid w:val="00CD14CE"/>
    <w:rsid w:val="00CD1749"/>
    <w:rsid w:val="00CD21B8"/>
    <w:rsid w:val="00CD222C"/>
    <w:rsid w:val="00CD2D1E"/>
    <w:rsid w:val="00CD346F"/>
    <w:rsid w:val="00CD3746"/>
    <w:rsid w:val="00CD40A0"/>
    <w:rsid w:val="00CD4EFF"/>
    <w:rsid w:val="00CD526B"/>
    <w:rsid w:val="00CD5A0A"/>
    <w:rsid w:val="00CD6BB9"/>
    <w:rsid w:val="00CD6D8B"/>
    <w:rsid w:val="00CD71FD"/>
    <w:rsid w:val="00CD750F"/>
    <w:rsid w:val="00CD78F9"/>
    <w:rsid w:val="00CD7DDE"/>
    <w:rsid w:val="00CE082F"/>
    <w:rsid w:val="00CE109C"/>
    <w:rsid w:val="00CE10DD"/>
    <w:rsid w:val="00CE1AEB"/>
    <w:rsid w:val="00CE2456"/>
    <w:rsid w:val="00CE2AD3"/>
    <w:rsid w:val="00CE2B48"/>
    <w:rsid w:val="00CE32F9"/>
    <w:rsid w:val="00CE3A31"/>
    <w:rsid w:val="00CE3C40"/>
    <w:rsid w:val="00CE417B"/>
    <w:rsid w:val="00CE421A"/>
    <w:rsid w:val="00CE4ABA"/>
    <w:rsid w:val="00CE537B"/>
    <w:rsid w:val="00CE63F5"/>
    <w:rsid w:val="00CE6E1F"/>
    <w:rsid w:val="00CE7141"/>
    <w:rsid w:val="00CE7D3F"/>
    <w:rsid w:val="00CF0055"/>
    <w:rsid w:val="00CF08D3"/>
    <w:rsid w:val="00CF08F6"/>
    <w:rsid w:val="00CF0ACA"/>
    <w:rsid w:val="00CF0B49"/>
    <w:rsid w:val="00CF1C44"/>
    <w:rsid w:val="00CF25EE"/>
    <w:rsid w:val="00CF2B75"/>
    <w:rsid w:val="00CF421C"/>
    <w:rsid w:val="00CF46A6"/>
    <w:rsid w:val="00CF4740"/>
    <w:rsid w:val="00CF47F9"/>
    <w:rsid w:val="00CF494F"/>
    <w:rsid w:val="00CF4A17"/>
    <w:rsid w:val="00CF4B42"/>
    <w:rsid w:val="00CF53D0"/>
    <w:rsid w:val="00CF5900"/>
    <w:rsid w:val="00CF5B64"/>
    <w:rsid w:val="00CF5BD2"/>
    <w:rsid w:val="00CF639D"/>
    <w:rsid w:val="00CF641E"/>
    <w:rsid w:val="00CF6EE0"/>
    <w:rsid w:val="00CF7C2F"/>
    <w:rsid w:val="00D0009A"/>
    <w:rsid w:val="00D00CEF"/>
    <w:rsid w:val="00D010F7"/>
    <w:rsid w:val="00D01CF1"/>
    <w:rsid w:val="00D01D3C"/>
    <w:rsid w:val="00D023B8"/>
    <w:rsid w:val="00D026A2"/>
    <w:rsid w:val="00D02AA2"/>
    <w:rsid w:val="00D02EAD"/>
    <w:rsid w:val="00D02F7C"/>
    <w:rsid w:val="00D0384D"/>
    <w:rsid w:val="00D03B5A"/>
    <w:rsid w:val="00D03D7E"/>
    <w:rsid w:val="00D04394"/>
    <w:rsid w:val="00D04772"/>
    <w:rsid w:val="00D0495F"/>
    <w:rsid w:val="00D05887"/>
    <w:rsid w:val="00D05DAB"/>
    <w:rsid w:val="00D05E31"/>
    <w:rsid w:val="00D05EDE"/>
    <w:rsid w:val="00D0664A"/>
    <w:rsid w:val="00D0672C"/>
    <w:rsid w:val="00D06968"/>
    <w:rsid w:val="00D07206"/>
    <w:rsid w:val="00D07DDE"/>
    <w:rsid w:val="00D106E9"/>
    <w:rsid w:val="00D10C3F"/>
    <w:rsid w:val="00D10D10"/>
    <w:rsid w:val="00D10F39"/>
    <w:rsid w:val="00D11A6E"/>
    <w:rsid w:val="00D11F42"/>
    <w:rsid w:val="00D120CC"/>
    <w:rsid w:val="00D123C4"/>
    <w:rsid w:val="00D124BC"/>
    <w:rsid w:val="00D12770"/>
    <w:rsid w:val="00D129BC"/>
    <w:rsid w:val="00D12A98"/>
    <w:rsid w:val="00D13585"/>
    <w:rsid w:val="00D135ED"/>
    <w:rsid w:val="00D14808"/>
    <w:rsid w:val="00D14B51"/>
    <w:rsid w:val="00D1515B"/>
    <w:rsid w:val="00D156F6"/>
    <w:rsid w:val="00D1615B"/>
    <w:rsid w:val="00D162EA"/>
    <w:rsid w:val="00D163AD"/>
    <w:rsid w:val="00D16C07"/>
    <w:rsid w:val="00D170A9"/>
    <w:rsid w:val="00D1717A"/>
    <w:rsid w:val="00D17196"/>
    <w:rsid w:val="00D171B3"/>
    <w:rsid w:val="00D17791"/>
    <w:rsid w:val="00D179B1"/>
    <w:rsid w:val="00D17D34"/>
    <w:rsid w:val="00D22277"/>
    <w:rsid w:val="00D22683"/>
    <w:rsid w:val="00D229BB"/>
    <w:rsid w:val="00D23968"/>
    <w:rsid w:val="00D23992"/>
    <w:rsid w:val="00D24B84"/>
    <w:rsid w:val="00D24B8A"/>
    <w:rsid w:val="00D24E15"/>
    <w:rsid w:val="00D25157"/>
    <w:rsid w:val="00D2585C"/>
    <w:rsid w:val="00D25A48"/>
    <w:rsid w:val="00D26EAC"/>
    <w:rsid w:val="00D27843"/>
    <w:rsid w:val="00D27DE0"/>
    <w:rsid w:val="00D3011E"/>
    <w:rsid w:val="00D30143"/>
    <w:rsid w:val="00D30196"/>
    <w:rsid w:val="00D304B8"/>
    <w:rsid w:val="00D30642"/>
    <w:rsid w:val="00D30B73"/>
    <w:rsid w:val="00D31261"/>
    <w:rsid w:val="00D31459"/>
    <w:rsid w:val="00D314F1"/>
    <w:rsid w:val="00D316A6"/>
    <w:rsid w:val="00D31BA9"/>
    <w:rsid w:val="00D31F71"/>
    <w:rsid w:val="00D32047"/>
    <w:rsid w:val="00D3279D"/>
    <w:rsid w:val="00D336BE"/>
    <w:rsid w:val="00D3398D"/>
    <w:rsid w:val="00D340B3"/>
    <w:rsid w:val="00D340BF"/>
    <w:rsid w:val="00D3414F"/>
    <w:rsid w:val="00D358B8"/>
    <w:rsid w:val="00D35C89"/>
    <w:rsid w:val="00D36196"/>
    <w:rsid w:val="00D36995"/>
    <w:rsid w:val="00D372E2"/>
    <w:rsid w:val="00D3749A"/>
    <w:rsid w:val="00D3786C"/>
    <w:rsid w:val="00D37D40"/>
    <w:rsid w:val="00D40240"/>
    <w:rsid w:val="00D40246"/>
    <w:rsid w:val="00D40EBF"/>
    <w:rsid w:val="00D40ED0"/>
    <w:rsid w:val="00D4187D"/>
    <w:rsid w:val="00D41A41"/>
    <w:rsid w:val="00D4233B"/>
    <w:rsid w:val="00D42347"/>
    <w:rsid w:val="00D42785"/>
    <w:rsid w:val="00D42FD3"/>
    <w:rsid w:val="00D431D1"/>
    <w:rsid w:val="00D449D5"/>
    <w:rsid w:val="00D44D15"/>
    <w:rsid w:val="00D44E2F"/>
    <w:rsid w:val="00D45D87"/>
    <w:rsid w:val="00D45FBC"/>
    <w:rsid w:val="00D465C3"/>
    <w:rsid w:val="00D46B0C"/>
    <w:rsid w:val="00D46B83"/>
    <w:rsid w:val="00D46B9F"/>
    <w:rsid w:val="00D46DE9"/>
    <w:rsid w:val="00D471A2"/>
    <w:rsid w:val="00D47651"/>
    <w:rsid w:val="00D47660"/>
    <w:rsid w:val="00D476A2"/>
    <w:rsid w:val="00D47925"/>
    <w:rsid w:val="00D47BCC"/>
    <w:rsid w:val="00D47D39"/>
    <w:rsid w:val="00D504C1"/>
    <w:rsid w:val="00D506D3"/>
    <w:rsid w:val="00D50ED4"/>
    <w:rsid w:val="00D510C4"/>
    <w:rsid w:val="00D5147D"/>
    <w:rsid w:val="00D51B28"/>
    <w:rsid w:val="00D51C5F"/>
    <w:rsid w:val="00D52534"/>
    <w:rsid w:val="00D529E9"/>
    <w:rsid w:val="00D52AA3"/>
    <w:rsid w:val="00D52B26"/>
    <w:rsid w:val="00D52D4E"/>
    <w:rsid w:val="00D5361E"/>
    <w:rsid w:val="00D53699"/>
    <w:rsid w:val="00D53D57"/>
    <w:rsid w:val="00D54733"/>
    <w:rsid w:val="00D54A16"/>
    <w:rsid w:val="00D556CD"/>
    <w:rsid w:val="00D56B1E"/>
    <w:rsid w:val="00D575C7"/>
    <w:rsid w:val="00D5772A"/>
    <w:rsid w:val="00D57936"/>
    <w:rsid w:val="00D57A58"/>
    <w:rsid w:val="00D57D41"/>
    <w:rsid w:val="00D60140"/>
    <w:rsid w:val="00D603A2"/>
    <w:rsid w:val="00D605B9"/>
    <w:rsid w:val="00D60853"/>
    <w:rsid w:val="00D60AA9"/>
    <w:rsid w:val="00D60C50"/>
    <w:rsid w:val="00D617BC"/>
    <w:rsid w:val="00D6246A"/>
    <w:rsid w:val="00D63661"/>
    <w:rsid w:val="00D63A74"/>
    <w:rsid w:val="00D63B89"/>
    <w:rsid w:val="00D6465A"/>
    <w:rsid w:val="00D65128"/>
    <w:rsid w:val="00D6584D"/>
    <w:rsid w:val="00D66412"/>
    <w:rsid w:val="00D66E58"/>
    <w:rsid w:val="00D671CC"/>
    <w:rsid w:val="00D675DB"/>
    <w:rsid w:val="00D67D88"/>
    <w:rsid w:val="00D703AB"/>
    <w:rsid w:val="00D703B3"/>
    <w:rsid w:val="00D70691"/>
    <w:rsid w:val="00D70F3B"/>
    <w:rsid w:val="00D70F4B"/>
    <w:rsid w:val="00D71223"/>
    <w:rsid w:val="00D71ED0"/>
    <w:rsid w:val="00D72512"/>
    <w:rsid w:val="00D73830"/>
    <w:rsid w:val="00D739E7"/>
    <w:rsid w:val="00D73E6B"/>
    <w:rsid w:val="00D7465D"/>
    <w:rsid w:val="00D746A0"/>
    <w:rsid w:val="00D746CA"/>
    <w:rsid w:val="00D747CC"/>
    <w:rsid w:val="00D74D52"/>
    <w:rsid w:val="00D74EBA"/>
    <w:rsid w:val="00D750D8"/>
    <w:rsid w:val="00D75A0C"/>
    <w:rsid w:val="00D75B7A"/>
    <w:rsid w:val="00D75F68"/>
    <w:rsid w:val="00D76B1D"/>
    <w:rsid w:val="00D7709F"/>
    <w:rsid w:val="00D77236"/>
    <w:rsid w:val="00D77460"/>
    <w:rsid w:val="00D7762E"/>
    <w:rsid w:val="00D777AD"/>
    <w:rsid w:val="00D77C68"/>
    <w:rsid w:val="00D800AA"/>
    <w:rsid w:val="00D80810"/>
    <w:rsid w:val="00D80E2F"/>
    <w:rsid w:val="00D822E5"/>
    <w:rsid w:val="00D82561"/>
    <w:rsid w:val="00D82981"/>
    <w:rsid w:val="00D82CCD"/>
    <w:rsid w:val="00D82E6F"/>
    <w:rsid w:val="00D830C0"/>
    <w:rsid w:val="00D83206"/>
    <w:rsid w:val="00D839BA"/>
    <w:rsid w:val="00D83B5B"/>
    <w:rsid w:val="00D83D22"/>
    <w:rsid w:val="00D84081"/>
    <w:rsid w:val="00D85008"/>
    <w:rsid w:val="00D859E2"/>
    <w:rsid w:val="00D85BF5"/>
    <w:rsid w:val="00D85D52"/>
    <w:rsid w:val="00D85F0D"/>
    <w:rsid w:val="00D8658E"/>
    <w:rsid w:val="00D86FA7"/>
    <w:rsid w:val="00D870E0"/>
    <w:rsid w:val="00D8723D"/>
    <w:rsid w:val="00D874AC"/>
    <w:rsid w:val="00D87537"/>
    <w:rsid w:val="00D87552"/>
    <w:rsid w:val="00D876F9"/>
    <w:rsid w:val="00D9055A"/>
    <w:rsid w:val="00D914F4"/>
    <w:rsid w:val="00D92087"/>
    <w:rsid w:val="00D92AC1"/>
    <w:rsid w:val="00D92CF4"/>
    <w:rsid w:val="00D93027"/>
    <w:rsid w:val="00D9328B"/>
    <w:rsid w:val="00D9398A"/>
    <w:rsid w:val="00D9490E"/>
    <w:rsid w:val="00D94D04"/>
    <w:rsid w:val="00D94D42"/>
    <w:rsid w:val="00D94F76"/>
    <w:rsid w:val="00D954EA"/>
    <w:rsid w:val="00D95928"/>
    <w:rsid w:val="00D95A71"/>
    <w:rsid w:val="00D95FCC"/>
    <w:rsid w:val="00D9601A"/>
    <w:rsid w:val="00D9635E"/>
    <w:rsid w:val="00D96516"/>
    <w:rsid w:val="00D96636"/>
    <w:rsid w:val="00D967D9"/>
    <w:rsid w:val="00D96BE9"/>
    <w:rsid w:val="00D96DB8"/>
    <w:rsid w:val="00D96FFB"/>
    <w:rsid w:val="00D97626"/>
    <w:rsid w:val="00D9765F"/>
    <w:rsid w:val="00DA0088"/>
    <w:rsid w:val="00DA0161"/>
    <w:rsid w:val="00DA03F7"/>
    <w:rsid w:val="00DA0496"/>
    <w:rsid w:val="00DA0816"/>
    <w:rsid w:val="00DA0978"/>
    <w:rsid w:val="00DA0BC7"/>
    <w:rsid w:val="00DA0C06"/>
    <w:rsid w:val="00DA0C0A"/>
    <w:rsid w:val="00DA14CE"/>
    <w:rsid w:val="00DA1755"/>
    <w:rsid w:val="00DA1CCD"/>
    <w:rsid w:val="00DA23EA"/>
    <w:rsid w:val="00DA255A"/>
    <w:rsid w:val="00DA25DC"/>
    <w:rsid w:val="00DA2ADE"/>
    <w:rsid w:val="00DA3005"/>
    <w:rsid w:val="00DA369D"/>
    <w:rsid w:val="00DA3F0F"/>
    <w:rsid w:val="00DA4183"/>
    <w:rsid w:val="00DA439A"/>
    <w:rsid w:val="00DA446E"/>
    <w:rsid w:val="00DA4669"/>
    <w:rsid w:val="00DA46F4"/>
    <w:rsid w:val="00DA4913"/>
    <w:rsid w:val="00DA4CFE"/>
    <w:rsid w:val="00DA4DEF"/>
    <w:rsid w:val="00DA5065"/>
    <w:rsid w:val="00DA50D0"/>
    <w:rsid w:val="00DA56E8"/>
    <w:rsid w:val="00DA57BF"/>
    <w:rsid w:val="00DA5838"/>
    <w:rsid w:val="00DA5BD3"/>
    <w:rsid w:val="00DA61A2"/>
    <w:rsid w:val="00DA678E"/>
    <w:rsid w:val="00DA6B87"/>
    <w:rsid w:val="00DA6F1C"/>
    <w:rsid w:val="00DA7866"/>
    <w:rsid w:val="00DA78FD"/>
    <w:rsid w:val="00DA7916"/>
    <w:rsid w:val="00DA79F7"/>
    <w:rsid w:val="00DA7F66"/>
    <w:rsid w:val="00DB05F8"/>
    <w:rsid w:val="00DB06C7"/>
    <w:rsid w:val="00DB1298"/>
    <w:rsid w:val="00DB23CA"/>
    <w:rsid w:val="00DB3140"/>
    <w:rsid w:val="00DB31A2"/>
    <w:rsid w:val="00DB3287"/>
    <w:rsid w:val="00DB328A"/>
    <w:rsid w:val="00DB3345"/>
    <w:rsid w:val="00DB350E"/>
    <w:rsid w:val="00DB36F0"/>
    <w:rsid w:val="00DB434D"/>
    <w:rsid w:val="00DB4492"/>
    <w:rsid w:val="00DB45A3"/>
    <w:rsid w:val="00DB4CB4"/>
    <w:rsid w:val="00DB584A"/>
    <w:rsid w:val="00DB58D5"/>
    <w:rsid w:val="00DB5EA3"/>
    <w:rsid w:val="00DB6360"/>
    <w:rsid w:val="00DB68BD"/>
    <w:rsid w:val="00DB73D6"/>
    <w:rsid w:val="00DB745E"/>
    <w:rsid w:val="00DB75F8"/>
    <w:rsid w:val="00DB7B0C"/>
    <w:rsid w:val="00DB7CFC"/>
    <w:rsid w:val="00DC0097"/>
    <w:rsid w:val="00DC0F2A"/>
    <w:rsid w:val="00DC1A36"/>
    <w:rsid w:val="00DC21E5"/>
    <w:rsid w:val="00DC2F23"/>
    <w:rsid w:val="00DC2FAA"/>
    <w:rsid w:val="00DC3268"/>
    <w:rsid w:val="00DC34F9"/>
    <w:rsid w:val="00DC393E"/>
    <w:rsid w:val="00DC3FB5"/>
    <w:rsid w:val="00DC49C1"/>
    <w:rsid w:val="00DC4C51"/>
    <w:rsid w:val="00DC4F15"/>
    <w:rsid w:val="00DC7263"/>
    <w:rsid w:val="00DC731D"/>
    <w:rsid w:val="00DC74D6"/>
    <w:rsid w:val="00DC7572"/>
    <w:rsid w:val="00DC767F"/>
    <w:rsid w:val="00DC77F7"/>
    <w:rsid w:val="00DC794C"/>
    <w:rsid w:val="00DC7B3A"/>
    <w:rsid w:val="00DD05FC"/>
    <w:rsid w:val="00DD0651"/>
    <w:rsid w:val="00DD096C"/>
    <w:rsid w:val="00DD134A"/>
    <w:rsid w:val="00DD19F8"/>
    <w:rsid w:val="00DD2FCF"/>
    <w:rsid w:val="00DD35E4"/>
    <w:rsid w:val="00DD39FD"/>
    <w:rsid w:val="00DD4C09"/>
    <w:rsid w:val="00DD4C77"/>
    <w:rsid w:val="00DD4E24"/>
    <w:rsid w:val="00DD53BC"/>
    <w:rsid w:val="00DD561A"/>
    <w:rsid w:val="00DD5A46"/>
    <w:rsid w:val="00DD5DE8"/>
    <w:rsid w:val="00DD5F13"/>
    <w:rsid w:val="00DD6605"/>
    <w:rsid w:val="00DE00F8"/>
    <w:rsid w:val="00DE04A0"/>
    <w:rsid w:val="00DE0D38"/>
    <w:rsid w:val="00DE1126"/>
    <w:rsid w:val="00DE124A"/>
    <w:rsid w:val="00DE1253"/>
    <w:rsid w:val="00DE159B"/>
    <w:rsid w:val="00DE195C"/>
    <w:rsid w:val="00DE1B6A"/>
    <w:rsid w:val="00DE1DDF"/>
    <w:rsid w:val="00DE2138"/>
    <w:rsid w:val="00DE28F2"/>
    <w:rsid w:val="00DE2C6F"/>
    <w:rsid w:val="00DE2ED7"/>
    <w:rsid w:val="00DE3FD1"/>
    <w:rsid w:val="00DE43C5"/>
    <w:rsid w:val="00DE43E6"/>
    <w:rsid w:val="00DE46AD"/>
    <w:rsid w:val="00DE4C98"/>
    <w:rsid w:val="00DE4DFC"/>
    <w:rsid w:val="00DE54DC"/>
    <w:rsid w:val="00DE54FB"/>
    <w:rsid w:val="00DE561E"/>
    <w:rsid w:val="00DE602F"/>
    <w:rsid w:val="00DE6084"/>
    <w:rsid w:val="00DE6DD5"/>
    <w:rsid w:val="00DE7EA5"/>
    <w:rsid w:val="00DF0158"/>
    <w:rsid w:val="00DF0167"/>
    <w:rsid w:val="00DF0572"/>
    <w:rsid w:val="00DF0BB9"/>
    <w:rsid w:val="00DF0CD8"/>
    <w:rsid w:val="00DF0E4F"/>
    <w:rsid w:val="00DF1410"/>
    <w:rsid w:val="00DF1467"/>
    <w:rsid w:val="00DF1792"/>
    <w:rsid w:val="00DF1956"/>
    <w:rsid w:val="00DF197D"/>
    <w:rsid w:val="00DF2FD5"/>
    <w:rsid w:val="00DF37B3"/>
    <w:rsid w:val="00DF4002"/>
    <w:rsid w:val="00DF4109"/>
    <w:rsid w:val="00DF4E68"/>
    <w:rsid w:val="00DF4EF6"/>
    <w:rsid w:val="00DF52E6"/>
    <w:rsid w:val="00DF53D6"/>
    <w:rsid w:val="00DF577E"/>
    <w:rsid w:val="00DF587A"/>
    <w:rsid w:val="00DF5EB4"/>
    <w:rsid w:val="00DF6091"/>
    <w:rsid w:val="00DF6219"/>
    <w:rsid w:val="00DF6511"/>
    <w:rsid w:val="00DF6816"/>
    <w:rsid w:val="00DF6BCE"/>
    <w:rsid w:val="00DF711E"/>
    <w:rsid w:val="00DF72B3"/>
    <w:rsid w:val="00DF7556"/>
    <w:rsid w:val="00DF7882"/>
    <w:rsid w:val="00DF799A"/>
    <w:rsid w:val="00E00281"/>
    <w:rsid w:val="00E00327"/>
    <w:rsid w:val="00E0065A"/>
    <w:rsid w:val="00E0082A"/>
    <w:rsid w:val="00E0092E"/>
    <w:rsid w:val="00E009D2"/>
    <w:rsid w:val="00E01A6B"/>
    <w:rsid w:val="00E02475"/>
    <w:rsid w:val="00E025CD"/>
    <w:rsid w:val="00E02B28"/>
    <w:rsid w:val="00E02F94"/>
    <w:rsid w:val="00E02FFD"/>
    <w:rsid w:val="00E039F1"/>
    <w:rsid w:val="00E03C8F"/>
    <w:rsid w:val="00E03F20"/>
    <w:rsid w:val="00E0405F"/>
    <w:rsid w:val="00E05ADF"/>
    <w:rsid w:val="00E05C26"/>
    <w:rsid w:val="00E05CF7"/>
    <w:rsid w:val="00E06351"/>
    <w:rsid w:val="00E068C3"/>
    <w:rsid w:val="00E069C1"/>
    <w:rsid w:val="00E069CF"/>
    <w:rsid w:val="00E10150"/>
    <w:rsid w:val="00E10304"/>
    <w:rsid w:val="00E1079B"/>
    <w:rsid w:val="00E1096A"/>
    <w:rsid w:val="00E10A8F"/>
    <w:rsid w:val="00E10BC9"/>
    <w:rsid w:val="00E10EEE"/>
    <w:rsid w:val="00E11E09"/>
    <w:rsid w:val="00E12B50"/>
    <w:rsid w:val="00E12E17"/>
    <w:rsid w:val="00E12F8A"/>
    <w:rsid w:val="00E13132"/>
    <w:rsid w:val="00E137A6"/>
    <w:rsid w:val="00E13A49"/>
    <w:rsid w:val="00E140B0"/>
    <w:rsid w:val="00E140B6"/>
    <w:rsid w:val="00E14BA8"/>
    <w:rsid w:val="00E14FCE"/>
    <w:rsid w:val="00E15470"/>
    <w:rsid w:val="00E15756"/>
    <w:rsid w:val="00E15DD9"/>
    <w:rsid w:val="00E1680C"/>
    <w:rsid w:val="00E170F2"/>
    <w:rsid w:val="00E17E19"/>
    <w:rsid w:val="00E2065C"/>
    <w:rsid w:val="00E209B6"/>
    <w:rsid w:val="00E2108D"/>
    <w:rsid w:val="00E211AA"/>
    <w:rsid w:val="00E21B24"/>
    <w:rsid w:val="00E21B97"/>
    <w:rsid w:val="00E223A6"/>
    <w:rsid w:val="00E2270E"/>
    <w:rsid w:val="00E230D7"/>
    <w:rsid w:val="00E2364A"/>
    <w:rsid w:val="00E23FCD"/>
    <w:rsid w:val="00E23FD7"/>
    <w:rsid w:val="00E23FE0"/>
    <w:rsid w:val="00E244E8"/>
    <w:rsid w:val="00E2467D"/>
    <w:rsid w:val="00E249DF"/>
    <w:rsid w:val="00E24C15"/>
    <w:rsid w:val="00E25410"/>
    <w:rsid w:val="00E25A47"/>
    <w:rsid w:val="00E2658D"/>
    <w:rsid w:val="00E26A1E"/>
    <w:rsid w:val="00E27485"/>
    <w:rsid w:val="00E275D0"/>
    <w:rsid w:val="00E275D9"/>
    <w:rsid w:val="00E27652"/>
    <w:rsid w:val="00E3006E"/>
    <w:rsid w:val="00E3061D"/>
    <w:rsid w:val="00E30A1B"/>
    <w:rsid w:val="00E30ACB"/>
    <w:rsid w:val="00E30D2E"/>
    <w:rsid w:val="00E31102"/>
    <w:rsid w:val="00E31488"/>
    <w:rsid w:val="00E31B6F"/>
    <w:rsid w:val="00E31E6F"/>
    <w:rsid w:val="00E32662"/>
    <w:rsid w:val="00E32E4F"/>
    <w:rsid w:val="00E32F6B"/>
    <w:rsid w:val="00E339D9"/>
    <w:rsid w:val="00E33DB1"/>
    <w:rsid w:val="00E33DD2"/>
    <w:rsid w:val="00E34033"/>
    <w:rsid w:val="00E34798"/>
    <w:rsid w:val="00E3547F"/>
    <w:rsid w:val="00E35579"/>
    <w:rsid w:val="00E35739"/>
    <w:rsid w:val="00E35D7C"/>
    <w:rsid w:val="00E360C3"/>
    <w:rsid w:val="00E36700"/>
    <w:rsid w:val="00E377E1"/>
    <w:rsid w:val="00E37EEA"/>
    <w:rsid w:val="00E40535"/>
    <w:rsid w:val="00E4062C"/>
    <w:rsid w:val="00E40850"/>
    <w:rsid w:val="00E417E6"/>
    <w:rsid w:val="00E41884"/>
    <w:rsid w:val="00E426D1"/>
    <w:rsid w:val="00E43204"/>
    <w:rsid w:val="00E434B8"/>
    <w:rsid w:val="00E434C5"/>
    <w:rsid w:val="00E43EAF"/>
    <w:rsid w:val="00E44654"/>
    <w:rsid w:val="00E44A2B"/>
    <w:rsid w:val="00E45072"/>
    <w:rsid w:val="00E45113"/>
    <w:rsid w:val="00E456DA"/>
    <w:rsid w:val="00E45A66"/>
    <w:rsid w:val="00E45C56"/>
    <w:rsid w:val="00E461EB"/>
    <w:rsid w:val="00E46464"/>
    <w:rsid w:val="00E46809"/>
    <w:rsid w:val="00E468F8"/>
    <w:rsid w:val="00E4695C"/>
    <w:rsid w:val="00E47335"/>
    <w:rsid w:val="00E47594"/>
    <w:rsid w:val="00E47840"/>
    <w:rsid w:val="00E50236"/>
    <w:rsid w:val="00E50F78"/>
    <w:rsid w:val="00E513A2"/>
    <w:rsid w:val="00E5141A"/>
    <w:rsid w:val="00E515AD"/>
    <w:rsid w:val="00E51779"/>
    <w:rsid w:val="00E518FD"/>
    <w:rsid w:val="00E51B20"/>
    <w:rsid w:val="00E51D36"/>
    <w:rsid w:val="00E52BDB"/>
    <w:rsid w:val="00E53F9A"/>
    <w:rsid w:val="00E5562C"/>
    <w:rsid w:val="00E556DB"/>
    <w:rsid w:val="00E55B9A"/>
    <w:rsid w:val="00E56387"/>
    <w:rsid w:val="00E563AD"/>
    <w:rsid w:val="00E56484"/>
    <w:rsid w:val="00E56804"/>
    <w:rsid w:val="00E5765D"/>
    <w:rsid w:val="00E57FBA"/>
    <w:rsid w:val="00E60408"/>
    <w:rsid w:val="00E60753"/>
    <w:rsid w:val="00E608F2"/>
    <w:rsid w:val="00E6094D"/>
    <w:rsid w:val="00E60B2A"/>
    <w:rsid w:val="00E60C46"/>
    <w:rsid w:val="00E60E8B"/>
    <w:rsid w:val="00E61217"/>
    <w:rsid w:val="00E62C26"/>
    <w:rsid w:val="00E62C3D"/>
    <w:rsid w:val="00E62D4C"/>
    <w:rsid w:val="00E63162"/>
    <w:rsid w:val="00E634C0"/>
    <w:rsid w:val="00E64567"/>
    <w:rsid w:val="00E647B6"/>
    <w:rsid w:val="00E64B4C"/>
    <w:rsid w:val="00E64F3B"/>
    <w:rsid w:val="00E654F0"/>
    <w:rsid w:val="00E655DB"/>
    <w:rsid w:val="00E65724"/>
    <w:rsid w:val="00E659F4"/>
    <w:rsid w:val="00E65DEC"/>
    <w:rsid w:val="00E6601B"/>
    <w:rsid w:val="00E66075"/>
    <w:rsid w:val="00E66239"/>
    <w:rsid w:val="00E663B2"/>
    <w:rsid w:val="00E66A18"/>
    <w:rsid w:val="00E66A21"/>
    <w:rsid w:val="00E66A81"/>
    <w:rsid w:val="00E67B97"/>
    <w:rsid w:val="00E70189"/>
    <w:rsid w:val="00E70DA7"/>
    <w:rsid w:val="00E70E0B"/>
    <w:rsid w:val="00E71095"/>
    <w:rsid w:val="00E710D6"/>
    <w:rsid w:val="00E714D2"/>
    <w:rsid w:val="00E71917"/>
    <w:rsid w:val="00E719BC"/>
    <w:rsid w:val="00E71C01"/>
    <w:rsid w:val="00E72088"/>
    <w:rsid w:val="00E72431"/>
    <w:rsid w:val="00E72B2E"/>
    <w:rsid w:val="00E7352B"/>
    <w:rsid w:val="00E7360F"/>
    <w:rsid w:val="00E7390D"/>
    <w:rsid w:val="00E73BC7"/>
    <w:rsid w:val="00E740E1"/>
    <w:rsid w:val="00E7464E"/>
    <w:rsid w:val="00E746B8"/>
    <w:rsid w:val="00E74FD6"/>
    <w:rsid w:val="00E751F7"/>
    <w:rsid w:val="00E759CA"/>
    <w:rsid w:val="00E75A44"/>
    <w:rsid w:val="00E7617F"/>
    <w:rsid w:val="00E76921"/>
    <w:rsid w:val="00E76955"/>
    <w:rsid w:val="00E76A38"/>
    <w:rsid w:val="00E76E7C"/>
    <w:rsid w:val="00E76F6D"/>
    <w:rsid w:val="00E77494"/>
    <w:rsid w:val="00E77D71"/>
    <w:rsid w:val="00E77E1C"/>
    <w:rsid w:val="00E77F6B"/>
    <w:rsid w:val="00E80271"/>
    <w:rsid w:val="00E8055B"/>
    <w:rsid w:val="00E80ECF"/>
    <w:rsid w:val="00E80FF8"/>
    <w:rsid w:val="00E8146F"/>
    <w:rsid w:val="00E82AEE"/>
    <w:rsid w:val="00E82E17"/>
    <w:rsid w:val="00E82F24"/>
    <w:rsid w:val="00E83D0D"/>
    <w:rsid w:val="00E83E9F"/>
    <w:rsid w:val="00E84064"/>
    <w:rsid w:val="00E84C6F"/>
    <w:rsid w:val="00E84CD9"/>
    <w:rsid w:val="00E84E94"/>
    <w:rsid w:val="00E8538C"/>
    <w:rsid w:val="00E85BFB"/>
    <w:rsid w:val="00E85C52"/>
    <w:rsid w:val="00E85C54"/>
    <w:rsid w:val="00E8607D"/>
    <w:rsid w:val="00E86220"/>
    <w:rsid w:val="00E864A2"/>
    <w:rsid w:val="00E86769"/>
    <w:rsid w:val="00E87985"/>
    <w:rsid w:val="00E87D9E"/>
    <w:rsid w:val="00E90CA3"/>
    <w:rsid w:val="00E91479"/>
    <w:rsid w:val="00E91AEB"/>
    <w:rsid w:val="00E91B85"/>
    <w:rsid w:val="00E91F4A"/>
    <w:rsid w:val="00E92012"/>
    <w:rsid w:val="00E9222E"/>
    <w:rsid w:val="00E928C7"/>
    <w:rsid w:val="00E92C49"/>
    <w:rsid w:val="00E92C7B"/>
    <w:rsid w:val="00E9314E"/>
    <w:rsid w:val="00E93877"/>
    <w:rsid w:val="00E93B0F"/>
    <w:rsid w:val="00E9466D"/>
    <w:rsid w:val="00E95481"/>
    <w:rsid w:val="00E95648"/>
    <w:rsid w:val="00E95857"/>
    <w:rsid w:val="00E95BF3"/>
    <w:rsid w:val="00E95CAB"/>
    <w:rsid w:val="00E97273"/>
    <w:rsid w:val="00E97396"/>
    <w:rsid w:val="00E9751D"/>
    <w:rsid w:val="00EA01C0"/>
    <w:rsid w:val="00EA0323"/>
    <w:rsid w:val="00EA036A"/>
    <w:rsid w:val="00EA0396"/>
    <w:rsid w:val="00EA053C"/>
    <w:rsid w:val="00EA05C7"/>
    <w:rsid w:val="00EA14DE"/>
    <w:rsid w:val="00EA2263"/>
    <w:rsid w:val="00EA27BF"/>
    <w:rsid w:val="00EA2AA8"/>
    <w:rsid w:val="00EA339C"/>
    <w:rsid w:val="00EA377C"/>
    <w:rsid w:val="00EA38BC"/>
    <w:rsid w:val="00EA38E6"/>
    <w:rsid w:val="00EA3AE3"/>
    <w:rsid w:val="00EA3EA3"/>
    <w:rsid w:val="00EA453F"/>
    <w:rsid w:val="00EA47C8"/>
    <w:rsid w:val="00EA4959"/>
    <w:rsid w:val="00EA5156"/>
    <w:rsid w:val="00EA5D67"/>
    <w:rsid w:val="00EA602B"/>
    <w:rsid w:val="00EA60F4"/>
    <w:rsid w:val="00EA6951"/>
    <w:rsid w:val="00EA754A"/>
    <w:rsid w:val="00EA7946"/>
    <w:rsid w:val="00EA7D74"/>
    <w:rsid w:val="00EA7DAC"/>
    <w:rsid w:val="00EB00AD"/>
    <w:rsid w:val="00EB0353"/>
    <w:rsid w:val="00EB0E97"/>
    <w:rsid w:val="00EB120A"/>
    <w:rsid w:val="00EB1C67"/>
    <w:rsid w:val="00EB1D75"/>
    <w:rsid w:val="00EB1FF6"/>
    <w:rsid w:val="00EB2994"/>
    <w:rsid w:val="00EB2BF5"/>
    <w:rsid w:val="00EB2C1D"/>
    <w:rsid w:val="00EB3238"/>
    <w:rsid w:val="00EB39F1"/>
    <w:rsid w:val="00EB3ACD"/>
    <w:rsid w:val="00EB3B1D"/>
    <w:rsid w:val="00EB3FB5"/>
    <w:rsid w:val="00EB3FE0"/>
    <w:rsid w:val="00EB4081"/>
    <w:rsid w:val="00EB4C6C"/>
    <w:rsid w:val="00EB4C8D"/>
    <w:rsid w:val="00EB53D6"/>
    <w:rsid w:val="00EB5414"/>
    <w:rsid w:val="00EB54F9"/>
    <w:rsid w:val="00EB5DDC"/>
    <w:rsid w:val="00EB670C"/>
    <w:rsid w:val="00EB68BF"/>
    <w:rsid w:val="00EB69E7"/>
    <w:rsid w:val="00EB6CFD"/>
    <w:rsid w:val="00EB724E"/>
    <w:rsid w:val="00EB7880"/>
    <w:rsid w:val="00EC11B9"/>
    <w:rsid w:val="00EC1D18"/>
    <w:rsid w:val="00EC1F8F"/>
    <w:rsid w:val="00EC2B84"/>
    <w:rsid w:val="00EC2F81"/>
    <w:rsid w:val="00EC3113"/>
    <w:rsid w:val="00EC37FB"/>
    <w:rsid w:val="00EC3F99"/>
    <w:rsid w:val="00EC4184"/>
    <w:rsid w:val="00EC442B"/>
    <w:rsid w:val="00EC474D"/>
    <w:rsid w:val="00EC4815"/>
    <w:rsid w:val="00EC50A3"/>
    <w:rsid w:val="00EC54F7"/>
    <w:rsid w:val="00EC561A"/>
    <w:rsid w:val="00EC608D"/>
    <w:rsid w:val="00EC62A8"/>
    <w:rsid w:val="00EC6402"/>
    <w:rsid w:val="00EC6A51"/>
    <w:rsid w:val="00EC6E3B"/>
    <w:rsid w:val="00EC7033"/>
    <w:rsid w:val="00EC71B5"/>
    <w:rsid w:val="00EC7265"/>
    <w:rsid w:val="00EC79F1"/>
    <w:rsid w:val="00EC7F9D"/>
    <w:rsid w:val="00ED0264"/>
    <w:rsid w:val="00ED03B1"/>
    <w:rsid w:val="00ED063B"/>
    <w:rsid w:val="00ED0699"/>
    <w:rsid w:val="00ED0F86"/>
    <w:rsid w:val="00ED172D"/>
    <w:rsid w:val="00ED235D"/>
    <w:rsid w:val="00ED2603"/>
    <w:rsid w:val="00ED29D7"/>
    <w:rsid w:val="00ED2B04"/>
    <w:rsid w:val="00ED2DA0"/>
    <w:rsid w:val="00ED3497"/>
    <w:rsid w:val="00ED37E9"/>
    <w:rsid w:val="00ED3C1F"/>
    <w:rsid w:val="00ED41B2"/>
    <w:rsid w:val="00ED4A10"/>
    <w:rsid w:val="00ED4B07"/>
    <w:rsid w:val="00ED4BF3"/>
    <w:rsid w:val="00ED56DC"/>
    <w:rsid w:val="00ED5960"/>
    <w:rsid w:val="00ED59CB"/>
    <w:rsid w:val="00ED59EB"/>
    <w:rsid w:val="00ED5A9E"/>
    <w:rsid w:val="00ED5C10"/>
    <w:rsid w:val="00ED5F6B"/>
    <w:rsid w:val="00ED6762"/>
    <w:rsid w:val="00ED69FD"/>
    <w:rsid w:val="00ED6F2B"/>
    <w:rsid w:val="00ED7026"/>
    <w:rsid w:val="00EE0557"/>
    <w:rsid w:val="00EE0B66"/>
    <w:rsid w:val="00EE0F63"/>
    <w:rsid w:val="00EE10BE"/>
    <w:rsid w:val="00EE1A87"/>
    <w:rsid w:val="00EE1E1F"/>
    <w:rsid w:val="00EE219D"/>
    <w:rsid w:val="00EE2253"/>
    <w:rsid w:val="00EE2259"/>
    <w:rsid w:val="00EE33D0"/>
    <w:rsid w:val="00EE36ED"/>
    <w:rsid w:val="00EE41CD"/>
    <w:rsid w:val="00EE4E5D"/>
    <w:rsid w:val="00EE4E5E"/>
    <w:rsid w:val="00EE54FB"/>
    <w:rsid w:val="00EE5580"/>
    <w:rsid w:val="00EE686D"/>
    <w:rsid w:val="00EE68FF"/>
    <w:rsid w:val="00EE6B84"/>
    <w:rsid w:val="00EE72E0"/>
    <w:rsid w:val="00EE75CD"/>
    <w:rsid w:val="00EE76D6"/>
    <w:rsid w:val="00EE7911"/>
    <w:rsid w:val="00EE7A25"/>
    <w:rsid w:val="00EF031D"/>
    <w:rsid w:val="00EF078F"/>
    <w:rsid w:val="00EF0DFE"/>
    <w:rsid w:val="00EF0E8D"/>
    <w:rsid w:val="00EF1397"/>
    <w:rsid w:val="00EF1565"/>
    <w:rsid w:val="00EF1CFF"/>
    <w:rsid w:val="00EF1E81"/>
    <w:rsid w:val="00EF26B1"/>
    <w:rsid w:val="00EF28BC"/>
    <w:rsid w:val="00EF2984"/>
    <w:rsid w:val="00EF2E7E"/>
    <w:rsid w:val="00EF2EBF"/>
    <w:rsid w:val="00EF2EE7"/>
    <w:rsid w:val="00EF3007"/>
    <w:rsid w:val="00EF33DD"/>
    <w:rsid w:val="00EF37E2"/>
    <w:rsid w:val="00EF3FF2"/>
    <w:rsid w:val="00EF409A"/>
    <w:rsid w:val="00EF414E"/>
    <w:rsid w:val="00EF4547"/>
    <w:rsid w:val="00EF45BE"/>
    <w:rsid w:val="00EF4930"/>
    <w:rsid w:val="00EF5A98"/>
    <w:rsid w:val="00EF6665"/>
    <w:rsid w:val="00EF6C0E"/>
    <w:rsid w:val="00EF6D24"/>
    <w:rsid w:val="00EF7F91"/>
    <w:rsid w:val="00F00225"/>
    <w:rsid w:val="00F00830"/>
    <w:rsid w:val="00F00D07"/>
    <w:rsid w:val="00F0197A"/>
    <w:rsid w:val="00F01F59"/>
    <w:rsid w:val="00F02F9A"/>
    <w:rsid w:val="00F0315F"/>
    <w:rsid w:val="00F0334C"/>
    <w:rsid w:val="00F03C6B"/>
    <w:rsid w:val="00F03D27"/>
    <w:rsid w:val="00F04123"/>
    <w:rsid w:val="00F0431B"/>
    <w:rsid w:val="00F0456E"/>
    <w:rsid w:val="00F049DD"/>
    <w:rsid w:val="00F04A57"/>
    <w:rsid w:val="00F04B92"/>
    <w:rsid w:val="00F050CD"/>
    <w:rsid w:val="00F05624"/>
    <w:rsid w:val="00F05850"/>
    <w:rsid w:val="00F05C96"/>
    <w:rsid w:val="00F05DCA"/>
    <w:rsid w:val="00F0660B"/>
    <w:rsid w:val="00F06B86"/>
    <w:rsid w:val="00F071F7"/>
    <w:rsid w:val="00F073E8"/>
    <w:rsid w:val="00F07705"/>
    <w:rsid w:val="00F07938"/>
    <w:rsid w:val="00F1064E"/>
    <w:rsid w:val="00F106D2"/>
    <w:rsid w:val="00F11201"/>
    <w:rsid w:val="00F113F8"/>
    <w:rsid w:val="00F11B1F"/>
    <w:rsid w:val="00F127CD"/>
    <w:rsid w:val="00F12BEB"/>
    <w:rsid w:val="00F12DDE"/>
    <w:rsid w:val="00F1334C"/>
    <w:rsid w:val="00F13EF8"/>
    <w:rsid w:val="00F140A5"/>
    <w:rsid w:val="00F14281"/>
    <w:rsid w:val="00F1444E"/>
    <w:rsid w:val="00F14626"/>
    <w:rsid w:val="00F158AC"/>
    <w:rsid w:val="00F15E7D"/>
    <w:rsid w:val="00F163CF"/>
    <w:rsid w:val="00F16BCA"/>
    <w:rsid w:val="00F17485"/>
    <w:rsid w:val="00F177E5"/>
    <w:rsid w:val="00F179CB"/>
    <w:rsid w:val="00F17D60"/>
    <w:rsid w:val="00F17E33"/>
    <w:rsid w:val="00F2051C"/>
    <w:rsid w:val="00F20884"/>
    <w:rsid w:val="00F20A4A"/>
    <w:rsid w:val="00F20FDC"/>
    <w:rsid w:val="00F210CF"/>
    <w:rsid w:val="00F213E3"/>
    <w:rsid w:val="00F217A8"/>
    <w:rsid w:val="00F2183B"/>
    <w:rsid w:val="00F21B9E"/>
    <w:rsid w:val="00F22193"/>
    <w:rsid w:val="00F22320"/>
    <w:rsid w:val="00F22A5F"/>
    <w:rsid w:val="00F22EB7"/>
    <w:rsid w:val="00F23852"/>
    <w:rsid w:val="00F23877"/>
    <w:rsid w:val="00F238E3"/>
    <w:rsid w:val="00F23E78"/>
    <w:rsid w:val="00F23FC6"/>
    <w:rsid w:val="00F23FEE"/>
    <w:rsid w:val="00F24258"/>
    <w:rsid w:val="00F26489"/>
    <w:rsid w:val="00F267D8"/>
    <w:rsid w:val="00F270D5"/>
    <w:rsid w:val="00F27A4A"/>
    <w:rsid w:val="00F27DE3"/>
    <w:rsid w:val="00F27F14"/>
    <w:rsid w:val="00F308A2"/>
    <w:rsid w:val="00F31352"/>
    <w:rsid w:val="00F316E8"/>
    <w:rsid w:val="00F31794"/>
    <w:rsid w:val="00F31FCD"/>
    <w:rsid w:val="00F32730"/>
    <w:rsid w:val="00F32BA7"/>
    <w:rsid w:val="00F3305A"/>
    <w:rsid w:val="00F33078"/>
    <w:rsid w:val="00F3358C"/>
    <w:rsid w:val="00F342DA"/>
    <w:rsid w:val="00F34468"/>
    <w:rsid w:val="00F34518"/>
    <w:rsid w:val="00F3460B"/>
    <w:rsid w:val="00F3461E"/>
    <w:rsid w:val="00F34963"/>
    <w:rsid w:val="00F34CAF"/>
    <w:rsid w:val="00F34EA3"/>
    <w:rsid w:val="00F34FCE"/>
    <w:rsid w:val="00F358D0"/>
    <w:rsid w:val="00F35ABD"/>
    <w:rsid w:val="00F35F36"/>
    <w:rsid w:val="00F3612C"/>
    <w:rsid w:val="00F362F8"/>
    <w:rsid w:val="00F36A67"/>
    <w:rsid w:val="00F375B8"/>
    <w:rsid w:val="00F37D3A"/>
    <w:rsid w:val="00F407E2"/>
    <w:rsid w:val="00F4090E"/>
    <w:rsid w:val="00F40B50"/>
    <w:rsid w:val="00F40FE9"/>
    <w:rsid w:val="00F413EB"/>
    <w:rsid w:val="00F414E7"/>
    <w:rsid w:val="00F41791"/>
    <w:rsid w:val="00F4190D"/>
    <w:rsid w:val="00F41953"/>
    <w:rsid w:val="00F41C9B"/>
    <w:rsid w:val="00F42509"/>
    <w:rsid w:val="00F427A3"/>
    <w:rsid w:val="00F427DA"/>
    <w:rsid w:val="00F42886"/>
    <w:rsid w:val="00F42A71"/>
    <w:rsid w:val="00F42AC3"/>
    <w:rsid w:val="00F42CAB"/>
    <w:rsid w:val="00F42FC3"/>
    <w:rsid w:val="00F43F11"/>
    <w:rsid w:val="00F441B6"/>
    <w:rsid w:val="00F44AD1"/>
    <w:rsid w:val="00F44D84"/>
    <w:rsid w:val="00F4510A"/>
    <w:rsid w:val="00F45994"/>
    <w:rsid w:val="00F45CBB"/>
    <w:rsid w:val="00F46209"/>
    <w:rsid w:val="00F46BD2"/>
    <w:rsid w:val="00F47115"/>
    <w:rsid w:val="00F475AC"/>
    <w:rsid w:val="00F476CA"/>
    <w:rsid w:val="00F4789D"/>
    <w:rsid w:val="00F4797F"/>
    <w:rsid w:val="00F47B56"/>
    <w:rsid w:val="00F47CA1"/>
    <w:rsid w:val="00F502BF"/>
    <w:rsid w:val="00F507B9"/>
    <w:rsid w:val="00F51FC2"/>
    <w:rsid w:val="00F51FDA"/>
    <w:rsid w:val="00F52458"/>
    <w:rsid w:val="00F52F26"/>
    <w:rsid w:val="00F53D02"/>
    <w:rsid w:val="00F54880"/>
    <w:rsid w:val="00F54970"/>
    <w:rsid w:val="00F549F0"/>
    <w:rsid w:val="00F54A3D"/>
    <w:rsid w:val="00F54AED"/>
    <w:rsid w:val="00F556AB"/>
    <w:rsid w:val="00F558DD"/>
    <w:rsid w:val="00F56349"/>
    <w:rsid w:val="00F5705E"/>
    <w:rsid w:val="00F57524"/>
    <w:rsid w:val="00F57D54"/>
    <w:rsid w:val="00F60AE8"/>
    <w:rsid w:val="00F60E2A"/>
    <w:rsid w:val="00F61513"/>
    <w:rsid w:val="00F61DC6"/>
    <w:rsid w:val="00F62432"/>
    <w:rsid w:val="00F62593"/>
    <w:rsid w:val="00F62658"/>
    <w:rsid w:val="00F626B0"/>
    <w:rsid w:val="00F627F4"/>
    <w:rsid w:val="00F62D91"/>
    <w:rsid w:val="00F63558"/>
    <w:rsid w:val="00F637A9"/>
    <w:rsid w:val="00F63851"/>
    <w:rsid w:val="00F6391C"/>
    <w:rsid w:val="00F63978"/>
    <w:rsid w:val="00F63C19"/>
    <w:rsid w:val="00F63CE0"/>
    <w:rsid w:val="00F63E90"/>
    <w:rsid w:val="00F640F8"/>
    <w:rsid w:val="00F64959"/>
    <w:rsid w:val="00F6543A"/>
    <w:rsid w:val="00F65531"/>
    <w:rsid w:val="00F65668"/>
    <w:rsid w:val="00F65B75"/>
    <w:rsid w:val="00F66589"/>
    <w:rsid w:val="00F670A5"/>
    <w:rsid w:val="00F67179"/>
    <w:rsid w:val="00F6733C"/>
    <w:rsid w:val="00F67472"/>
    <w:rsid w:val="00F67921"/>
    <w:rsid w:val="00F710AC"/>
    <w:rsid w:val="00F71B5C"/>
    <w:rsid w:val="00F72083"/>
    <w:rsid w:val="00F72253"/>
    <w:rsid w:val="00F72277"/>
    <w:rsid w:val="00F72354"/>
    <w:rsid w:val="00F728AC"/>
    <w:rsid w:val="00F72AD6"/>
    <w:rsid w:val="00F730B8"/>
    <w:rsid w:val="00F73558"/>
    <w:rsid w:val="00F73C45"/>
    <w:rsid w:val="00F73F98"/>
    <w:rsid w:val="00F74182"/>
    <w:rsid w:val="00F7424C"/>
    <w:rsid w:val="00F74446"/>
    <w:rsid w:val="00F745AF"/>
    <w:rsid w:val="00F74632"/>
    <w:rsid w:val="00F748B5"/>
    <w:rsid w:val="00F75038"/>
    <w:rsid w:val="00F75082"/>
    <w:rsid w:val="00F758DB"/>
    <w:rsid w:val="00F75E4D"/>
    <w:rsid w:val="00F75EF5"/>
    <w:rsid w:val="00F760F0"/>
    <w:rsid w:val="00F76CF6"/>
    <w:rsid w:val="00F76DEF"/>
    <w:rsid w:val="00F77034"/>
    <w:rsid w:val="00F77B3F"/>
    <w:rsid w:val="00F80484"/>
    <w:rsid w:val="00F80DE4"/>
    <w:rsid w:val="00F80DF1"/>
    <w:rsid w:val="00F813A7"/>
    <w:rsid w:val="00F817D2"/>
    <w:rsid w:val="00F81A5F"/>
    <w:rsid w:val="00F81B78"/>
    <w:rsid w:val="00F81CC4"/>
    <w:rsid w:val="00F81D03"/>
    <w:rsid w:val="00F8216D"/>
    <w:rsid w:val="00F82809"/>
    <w:rsid w:val="00F82CAE"/>
    <w:rsid w:val="00F8334B"/>
    <w:rsid w:val="00F843D3"/>
    <w:rsid w:val="00F845E1"/>
    <w:rsid w:val="00F84730"/>
    <w:rsid w:val="00F854FE"/>
    <w:rsid w:val="00F860F2"/>
    <w:rsid w:val="00F86189"/>
    <w:rsid w:val="00F86B55"/>
    <w:rsid w:val="00F86DCC"/>
    <w:rsid w:val="00F8727B"/>
    <w:rsid w:val="00F875A0"/>
    <w:rsid w:val="00F87705"/>
    <w:rsid w:val="00F87F3B"/>
    <w:rsid w:val="00F90490"/>
    <w:rsid w:val="00F910C1"/>
    <w:rsid w:val="00F912E3"/>
    <w:rsid w:val="00F919D0"/>
    <w:rsid w:val="00F91B98"/>
    <w:rsid w:val="00F92127"/>
    <w:rsid w:val="00F92A30"/>
    <w:rsid w:val="00F92B5A"/>
    <w:rsid w:val="00F9378C"/>
    <w:rsid w:val="00F937AF"/>
    <w:rsid w:val="00F93E60"/>
    <w:rsid w:val="00F93F55"/>
    <w:rsid w:val="00F9433E"/>
    <w:rsid w:val="00F94EE8"/>
    <w:rsid w:val="00F95412"/>
    <w:rsid w:val="00F957FE"/>
    <w:rsid w:val="00F95A38"/>
    <w:rsid w:val="00F95FC4"/>
    <w:rsid w:val="00F96035"/>
    <w:rsid w:val="00F9632C"/>
    <w:rsid w:val="00F96810"/>
    <w:rsid w:val="00F96BF5"/>
    <w:rsid w:val="00F96D58"/>
    <w:rsid w:val="00F9733C"/>
    <w:rsid w:val="00F97B46"/>
    <w:rsid w:val="00FA1184"/>
    <w:rsid w:val="00FA187F"/>
    <w:rsid w:val="00FA1E69"/>
    <w:rsid w:val="00FA228A"/>
    <w:rsid w:val="00FA24BF"/>
    <w:rsid w:val="00FA297B"/>
    <w:rsid w:val="00FA2FA3"/>
    <w:rsid w:val="00FA334E"/>
    <w:rsid w:val="00FA3DD9"/>
    <w:rsid w:val="00FA4524"/>
    <w:rsid w:val="00FA454E"/>
    <w:rsid w:val="00FA488B"/>
    <w:rsid w:val="00FA4A5E"/>
    <w:rsid w:val="00FA4E45"/>
    <w:rsid w:val="00FA518D"/>
    <w:rsid w:val="00FA54BC"/>
    <w:rsid w:val="00FA6094"/>
    <w:rsid w:val="00FA6614"/>
    <w:rsid w:val="00FA706C"/>
    <w:rsid w:val="00FA739E"/>
    <w:rsid w:val="00FA77D3"/>
    <w:rsid w:val="00FA7BCF"/>
    <w:rsid w:val="00FA7DFE"/>
    <w:rsid w:val="00FB02B4"/>
    <w:rsid w:val="00FB0600"/>
    <w:rsid w:val="00FB0D77"/>
    <w:rsid w:val="00FB1736"/>
    <w:rsid w:val="00FB1B17"/>
    <w:rsid w:val="00FB266F"/>
    <w:rsid w:val="00FB289A"/>
    <w:rsid w:val="00FB2A2B"/>
    <w:rsid w:val="00FB2CB3"/>
    <w:rsid w:val="00FB2D86"/>
    <w:rsid w:val="00FB2E48"/>
    <w:rsid w:val="00FB36BD"/>
    <w:rsid w:val="00FB3854"/>
    <w:rsid w:val="00FB39FE"/>
    <w:rsid w:val="00FB3DE2"/>
    <w:rsid w:val="00FB3F2B"/>
    <w:rsid w:val="00FB45B8"/>
    <w:rsid w:val="00FB4787"/>
    <w:rsid w:val="00FB4965"/>
    <w:rsid w:val="00FB49F1"/>
    <w:rsid w:val="00FB5284"/>
    <w:rsid w:val="00FB65A6"/>
    <w:rsid w:val="00FB6604"/>
    <w:rsid w:val="00FB6980"/>
    <w:rsid w:val="00FB6AAD"/>
    <w:rsid w:val="00FB6C8F"/>
    <w:rsid w:val="00FB6CB4"/>
    <w:rsid w:val="00FB6EDD"/>
    <w:rsid w:val="00FB6F7B"/>
    <w:rsid w:val="00FB7764"/>
    <w:rsid w:val="00FB77BC"/>
    <w:rsid w:val="00FB7BEB"/>
    <w:rsid w:val="00FC0E32"/>
    <w:rsid w:val="00FC0F0F"/>
    <w:rsid w:val="00FC131F"/>
    <w:rsid w:val="00FC1338"/>
    <w:rsid w:val="00FC21DE"/>
    <w:rsid w:val="00FC27BB"/>
    <w:rsid w:val="00FC2DCE"/>
    <w:rsid w:val="00FC32A4"/>
    <w:rsid w:val="00FC37CF"/>
    <w:rsid w:val="00FC3C70"/>
    <w:rsid w:val="00FC43C6"/>
    <w:rsid w:val="00FC48FA"/>
    <w:rsid w:val="00FC4C81"/>
    <w:rsid w:val="00FC530E"/>
    <w:rsid w:val="00FC55E3"/>
    <w:rsid w:val="00FC57F2"/>
    <w:rsid w:val="00FC5803"/>
    <w:rsid w:val="00FC5A8B"/>
    <w:rsid w:val="00FC5B83"/>
    <w:rsid w:val="00FC5BC0"/>
    <w:rsid w:val="00FC5D34"/>
    <w:rsid w:val="00FC6483"/>
    <w:rsid w:val="00FC6935"/>
    <w:rsid w:val="00FC6E61"/>
    <w:rsid w:val="00FC701A"/>
    <w:rsid w:val="00FC7029"/>
    <w:rsid w:val="00FC74F9"/>
    <w:rsid w:val="00FD0A09"/>
    <w:rsid w:val="00FD0B7D"/>
    <w:rsid w:val="00FD1044"/>
    <w:rsid w:val="00FD13DF"/>
    <w:rsid w:val="00FD3602"/>
    <w:rsid w:val="00FD3643"/>
    <w:rsid w:val="00FD3DDC"/>
    <w:rsid w:val="00FD4269"/>
    <w:rsid w:val="00FD4FDE"/>
    <w:rsid w:val="00FD4FFA"/>
    <w:rsid w:val="00FD5114"/>
    <w:rsid w:val="00FD5306"/>
    <w:rsid w:val="00FD5323"/>
    <w:rsid w:val="00FD6CAC"/>
    <w:rsid w:val="00FD7486"/>
    <w:rsid w:val="00FD773A"/>
    <w:rsid w:val="00FD7EE6"/>
    <w:rsid w:val="00FE0205"/>
    <w:rsid w:val="00FE02FF"/>
    <w:rsid w:val="00FE07B9"/>
    <w:rsid w:val="00FE0FFC"/>
    <w:rsid w:val="00FE1136"/>
    <w:rsid w:val="00FE133F"/>
    <w:rsid w:val="00FE15A6"/>
    <w:rsid w:val="00FE2F87"/>
    <w:rsid w:val="00FE3B03"/>
    <w:rsid w:val="00FE3F73"/>
    <w:rsid w:val="00FE40D9"/>
    <w:rsid w:val="00FE4288"/>
    <w:rsid w:val="00FE508F"/>
    <w:rsid w:val="00FE566A"/>
    <w:rsid w:val="00FE58C7"/>
    <w:rsid w:val="00FE60DF"/>
    <w:rsid w:val="00FE6761"/>
    <w:rsid w:val="00FE68D8"/>
    <w:rsid w:val="00FE6C20"/>
    <w:rsid w:val="00FE6C5E"/>
    <w:rsid w:val="00FE7229"/>
    <w:rsid w:val="00FE7836"/>
    <w:rsid w:val="00FE7AB8"/>
    <w:rsid w:val="00FE7F3A"/>
    <w:rsid w:val="00FF048A"/>
    <w:rsid w:val="00FF0599"/>
    <w:rsid w:val="00FF065C"/>
    <w:rsid w:val="00FF081B"/>
    <w:rsid w:val="00FF0D20"/>
    <w:rsid w:val="00FF1724"/>
    <w:rsid w:val="00FF1810"/>
    <w:rsid w:val="00FF182C"/>
    <w:rsid w:val="00FF1845"/>
    <w:rsid w:val="00FF18E6"/>
    <w:rsid w:val="00FF1B32"/>
    <w:rsid w:val="00FF1B48"/>
    <w:rsid w:val="00FF1C97"/>
    <w:rsid w:val="00FF25E9"/>
    <w:rsid w:val="00FF2824"/>
    <w:rsid w:val="00FF2911"/>
    <w:rsid w:val="00FF2B8A"/>
    <w:rsid w:val="00FF2F62"/>
    <w:rsid w:val="00FF3044"/>
    <w:rsid w:val="00FF39E6"/>
    <w:rsid w:val="00FF3AE1"/>
    <w:rsid w:val="00FF3CA0"/>
    <w:rsid w:val="00FF4157"/>
    <w:rsid w:val="00FF547A"/>
    <w:rsid w:val="00FF55FC"/>
    <w:rsid w:val="00FF57E6"/>
    <w:rsid w:val="00FF5A49"/>
    <w:rsid w:val="00FF6629"/>
    <w:rsid w:val="00FF6D34"/>
    <w:rsid w:val="00FF6D49"/>
    <w:rsid w:val="00FF723A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cfc,#d0eb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636"/>
  </w:style>
  <w:style w:type="paragraph" w:styleId="a5">
    <w:name w:val="footer"/>
    <w:basedOn w:val="a"/>
    <w:link w:val="a6"/>
    <w:uiPriority w:val="99"/>
    <w:unhideWhenUsed/>
    <w:rsid w:val="00767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636"/>
  </w:style>
  <w:style w:type="paragraph" w:styleId="a7">
    <w:name w:val="Balloon Text"/>
    <w:basedOn w:val="a"/>
    <w:link w:val="a8"/>
    <w:uiPriority w:val="99"/>
    <w:semiHidden/>
    <w:unhideWhenUsed/>
    <w:rsid w:val="0039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67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0E1"/>
    <w:pPr>
      <w:ind w:leftChars="400" w:left="840"/>
    </w:pPr>
  </w:style>
  <w:style w:type="character" w:styleId="aa">
    <w:name w:val="Hyperlink"/>
    <w:basedOn w:val="a0"/>
    <w:uiPriority w:val="99"/>
    <w:unhideWhenUsed/>
    <w:rsid w:val="002F4F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636"/>
  </w:style>
  <w:style w:type="paragraph" w:styleId="a5">
    <w:name w:val="footer"/>
    <w:basedOn w:val="a"/>
    <w:link w:val="a6"/>
    <w:uiPriority w:val="99"/>
    <w:unhideWhenUsed/>
    <w:rsid w:val="00767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636"/>
  </w:style>
  <w:style w:type="paragraph" w:styleId="a7">
    <w:name w:val="Balloon Text"/>
    <w:basedOn w:val="a"/>
    <w:link w:val="a8"/>
    <w:uiPriority w:val="99"/>
    <w:semiHidden/>
    <w:unhideWhenUsed/>
    <w:rsid w:val="0039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67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0E1"/>
    <w:pPr>
      <w:ind w:leftChars="400" w:left="840"/>
    </w:pPr>
  </w:style>
  <w:style w:type="character" w:styleId="aa">
    <w:name w:val="Hyperlink"/>
    <w:basedOn w:val="a0"/>
    <w:uiPriority w:val="99"/>
    <w:unhideWhenUsed/>
    <w:rsid w:val="002F4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0201-DE46-430F-A8B6-207DC71A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pc-user</cp:lastModifiedBy>
  <cp:revision>2</cp:revision>
  <cp:lastPrinted>2015-12-08T02:32:00Z</cp:lastPrinted>
  <dcterms:created xsi:type="dcterms:W3CDTF">2017-05-12T00:12:00Z</dcterms:created>
  <dcterms:modified xsi:type="dcterms:W3CDTF">2017-05-12T00:12:00Z</dcterms:modified>
</cp:coreProperties>
</file>